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699D" w14:textId="076AF267" w:rsidR="00AD1BDA" w:rsidRDefault="00281329" w:rsidP="00FC36E8">
      <w:pPr>
        <w:spacing w:line="276" w:lineRule="auto"/>
        <w:ind w:left="210" w:hangingChars="100" w:hanging="210"/>
        <w:jc w:val="center"/>
        <w:rPr>
          <w:rFonts w:ascii="BIZ UD明朝 Medium" w:eastAsia="BIZ UD明朝 Medium" w:hAnsi="BIZ UD明朝 Medium"/>
        </w:rPr>
      </w:pPr>
      <w:bookmarkStart w:id="0" w:name="_Hlk150767347"/>
      <w:bookmarkStart w:id="1" w:name="_Hlk148621846"/>
      <w:r>
        <w:rPr>
          <w:rFonts w:ascii="BIZ UD明朝 Medium" w:eastAsia="BIZ UD明朝 Medium" w:hAnsi="BIZ UD明朝 Medium" w:hint="eastAsia"/>
        </w:rPr>
        <w:t>「あにあん倶楽部」ウェブサイト</w:t>
      </w:r>
      <w:r w:rsidR="001D6CD0">
        <w:rPr>
          <w:rFonts w:ascii="BIZ UD明朝 Medium" w:eastAsia="BIZ UD明朝 Medium" w:hAnsi="BIZ UD明朝 Medium" w:hint="eastAsia"/>
        </w:rPr>
        <w:t>の</w:t>
      </w:r>
      <w:r w:rsidR="00AD1BDA">
        <w:rPr>
          <w:rFonts w:ascii="BIZ UD明朝 Medium" w:eastAsia="BIZ UD明朝 Medium" w:hAnsi="BIZ UD明朝 Medium" w:hint="eastAsia"/>
        </w:rPr>
        <w:t>リニューアル業務</w:t>
      </w:r>
    </w:p>
    <w:bookmarkEnd w:id="0"/>
    <w:p w14:paraId="589A4780" w14:textId="196AF795" w:rsidR="00F43B1A" w:rsidRPr="00D37499" w:rsidRDefault="00AD1BDA" w:rsidP="00FC36E8">
      <w:pPr>
        <w:spacing w:line="276" w:lineRule="auto"/>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企画提案コンペ</w:t>
      </w:r>
      <w:r w:rsidR="00D74FE5">
        <w:rPr>
          <w:rFonts w:ascii="BIZ UD明朝 Medium" w:eastAsia="BIZ UD明朝 Medium" w:hAnsi="BIZ UD明朝 Medium" w:hint="eastAsia"/>
        </w:rPr>
        <w:t xml:space="preserve">　</w:t>
      </w:r>
      <w:r w:rsidR="00F43B1A" w:rsidRPr="00D37499">
        <w:rPr>
          <w:rFonts w:ascii="BIZ UD明朝 Medium" w:eastAsia="BIZ UD明朝 Medium" w:hAnsi="BIZ UD明朝 Medium" w:hint="eastAsia"/>
        </w:rPr>
        <w:t>応募申請書</w:t>
      </w:r>
    </w:p>
    <w:p w14:paraId="21191627" w14:textId="77777777" w:rsidR="004B50F8" w:rsidRPr="00AD1BDA" w:rsidRDefault="004B50F8" w:rsidP="00FC36E8">
      <w:pPr>
        <w:spacing w:line="276" w:lineRule="auto"/>
        <w:ind w:left="210" w:hangingChars="100" w:hanging="210"/>
        <w:jc w:val="center"/>
        <w:rPr>
          <w:rFonts w:ascii="BIZ UD明朝 Medium" w:eastAsia="BIZ UD明朝 Medium" w:hAnsi="BIZ UD明朝 Medium"/>
        </w:rPr>
      </w:pPr>
    </w:p>
    <w:p w14:paraId="2814BB4C" w14:textId="77777777" w:rsidR="00F43B1A" w:rsidRPr="00A96D03" w:rsidRDefault="00F43B1A" w:rsidP="00F737A5">
      <w:pPr>
        <w:ind w:left="200" w:hangingChars="100" w:hanging="200"/>
        <w:jc w:val="right"/>
        <w:rPr>
          <w:rFonts w:ascii="BIZ UD明朝 Medium" w:eastAsia="BIZ UD明朝 Medium" w:hAnsi="BIZ UD明朝 Medium"/>
          <w:sz w:val="20"/>
          <w:szCs w:val="20"/>
        </w:rPr>
      </w:pPr>
      <w:r w:rsidRPr="00A96D03">
        <w:rPr>
          <w:rFonts w:ascii="BIZ UD明朝 Medium" w:eastAsia="BIZ UD明朝 Medium" w:hAnsi="BIZ UD明朝 Medium" w:hint="eastAsia"/>
          <w:sz w:val="20"/>
          <w:szCs w:val="20"/>
        </w:rPr>
        <w:t>令和　　年　　月　　日</w:t>
      </w:r>
    </w:p>
    <w:p w14:paraId="3E620D47" w14:textId="77777777" w:rsidR="00F43B1A" w:rsidRDefault="00F43B1A" w:rsidP="00F43B1A">
      <w:pPr>
        <w:ind w:left="210" w:hangingChars="100" w:hanging="210"/>
        <w:jc w:val="left"/>
        <w:rPr>
          <w:rFonts w:ascii="BIZ UD明朝 Medium" w:eastAsia="BIZ UD明朝 Medium" w:hAnsi="BIZ UD明朝 Medium"/>
        </w:rPr>
      </w:pPr>
    </w:p>
    <w:p w14:paraId="2B781B49" w14:textId="77777777" w:rsidR="002B6504" w:rsidRPr="00F43B1A" w:rsidRDefault="002B6504" w:rsidP="00F43B1A">
      <w:pPr>
        <w:ind w:left="210" w:hangingChars="100" w:hanging="210"/>
        <w:jc w:val="left"/>
        <w:rPr>
          <w:rFonts w:ascii="BIZ UD明朝 Medium" w:eastAsia="BIZ UD明朝 Medium" w:hAnsi="BIZ UD明朝 Medium"/>
        </w:rPr>
      </w:pPr>
    </w:p>
    <w:p w14:paraId="52A43F3F" w14:textId="4511CC8E" w:rsidR="00F43B1A" w:rsidRPr="00FB6060" w:rsidRDefault="00D74FE5" w:rsidP="00DB4EAE">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00F43B1A" w:rsidRPr="00FB6060">
        <w:rPr>
          <w:rFonts w:ascii="BIZ UD明朝 Medium" w:eastAsia="BIZ UD明朝 Medium" w:hAnsi="BIZ UD明朝 Medium" w:hint="eastAsia"/>
          <w:sz w:val="20"/>
          <w:szCs w:val="20"/>
        </w:rPr>
        <w:t xml:space="preserve">　様</w:t>
      </w:r>
    </w:p>
    <w:p w14:paraId="021B47A8" w14:textId="77777777" w:rsidR="00F43B1A" w:rsidRDefault="00F43B1A" w:rsidP="00DB4EAE">
      <w:pPr>
        <w:ind w:left="180" w:hangingChars="100" w:hanging="180"/>
        <w:jc w:val="left"/>
        <w:rPr>
          <w:rFonts w:ascii="BIZ UD明朝 Medium" w:eastAsia="BIZ UD明朝 Medium" w:hAnsi="BIZ UD明朝 Medium"/>
          <w:sz w:val="18"/>
          <w:szCs w:val="18"/>
        </w:rPr>
      </w:pPr>
    </w:p>
    <w:p w14:paraId="6A207F95" w14:textId="77777777" w:rsidR="002B6504" w:rsidRPr="00FB6060" w:rsidRDefault="002B6504" w:rsidP="00DB4EAE">
      <w:pPr>
        <w:ind w:left="180" w:hangingChars="100" w:hanging="180"/>
        <w:jc w:val="left"/>
        <w:rPr>
          <w:rFonts w:ascii="BIZ UD明朝 Medium" w:eastAsia="BIZ UD明朝 Medium" w:hAnsi="BIZ UD明朝 Medium"/>
          <w:sz w:val="18"/>
          <w:szCs w:val="18"/>
        </w:rPr>
      </w:pPr>
    </w:p>
    <w:p w14:paraId="1F29E114" w14:textId="7E700F75" w:rsidR="00F737A5" w:rsidRPr="00F43B1A" w:rsidRDefault="00F737A5" w:rsidP="00037411">
      <w:pPr>
        <w:ind w:leftChars="1000" w:left="2100" w:firstLineChars="600" w:firstLine="1080"/>
        <w:rPr>
          <w:rFonts w:ascii="BIZ UD明朝 Medium" w:eastAsia="BIZ UD明朝 Medium" w:hAnsi="BIZ UD明朝 Medium"/>
          <w:sz w:val="18"/>
          <w:szCs w:val="18"/>
        </w:rPr>
      </w:pPr>
      <w:r w:rsidRPr="00FB641D">
        <w:rPr>
          <w:rFonts w:ascii="BIZ UD明朝 Medium" w:eastAsia="BIZ UD明朝 Medium" w:hAnsi="BIZ UD明朝 Medium" w:hint="eastAsia"/>
          <w:sz w:val="18"/>
          <w:szCs w:val="18"/>
        </w:rPr>
        <w:t>申請者</w:t>
      </w:r>
      <w:r w:rsidR="00037411">
        <w:rPr>
          <w:rFonts w:ascii="BIZ UD明朝 Medium" w:eastAsia="BIZ UD明朝 Medium" w:hAnsi="BIZ UD明朝 Medium"/>
          <w:sz w:val="18"/>
          <w:szCs w:val="18"/>
        </w:rPr>
        <w:tab/>
      </w:r>
      <w:r w:rsidR="004679A9">
        <w:rPr>
          <w:rFonts w:ascii="BIZ UD明朝 Medium" w:eastAsia="BIZ UD明朝 Medium" w:hAnsi="BIZ UD明朝 Medium" w:hint="eastAsia"/>
          <w:sz w:val="18"/>
          <w:szCs w:val="18"/>
        </w:rPr>
        <w:t>所在地</w:t>
      </w:r>
    </w:p>
    <w:p w14:paraId="24AC71FE" w14:textId="77777777" w:rsidR="00F737A5" w:rsidRPr="00FB6060" w:rsidRDefault="00F737A5" w:rsidP="00037411">
      <w:pPr>
        <w:ind w:leftChars="2000" w:left="4339" w:hangingChars="77" w:hanging="139"/>
        <w:jc w:val="left"/>
        <w:rPr>
          <w:rFonts w:ascii="BIZ UD明朝 Medium" w:eastAsia="BIZ UD明朝 Medium" w:hAnsi="BIZ UD明朝 Medium"/>
          <w:sz w:val="18"/>
          <w:szCs w:val="18"/>
        </w:rPr>
      </w:pPr>
    </w:p>
    <w:p w14:paraId="2BDA8C74" w14:textId="77777777" w:rsidR="00FB6060" w:rsidRDefault="00FB6060" w:rsidP="00037411">
      <w:pPr>
        <w:ind w:leftChars="2000" w:left="4339" w:hangingChars="77" w:hanging="139"/>
        <w:jc w:val="left"/>
        <w:rPr>
          <w:rFonts w:ascii="BIZ UD明朝 Medium" w:eastAsia="BIZ UD明朝 Medium" w:hAnsi="BIZ UD明朝 Medium"/>
          <w:sz w:val="18"/>
          <w:szCs w:val="18"/>
        </w:rPr>
      </w:pPr>
    </w:p>
    <w:p w14:paraId="002F5A49" w14:textId="1D55BFC4" w:rsidR="00F737A5"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w:t>
      </w:r>
      <w:r w:rsidR="009E40B7">
        <w:rPr>
          <w:rFonts w:ascii="BIZ UD明朝 Medium" w:eastAsia="BIZ UD明朝 Medium" w:hAnsi="BIZ UD明朝 Medium" w:hint="eastAsia"/>
          <w:sz w:val="18"/>
          <w:szCs w:val="18"/>
        </w:rPr>
        <w:t>又は</w:t>
      </w:r>
      <w:r>
        <w:rPr>
          <w:rFonts w:ascii="BIZ UD明朝 Medium" w:eastAsia="BIZ UD明朝 Medium" w:hAnsi="BIZ UD明朝 Medium" w:hint="eastAsia"/>
          <w:sz w:val="18"/>
          <w:szCs w:val="18"/>
        </w:rPr>
        <w:t>名称</w:t>
      </w:r>
    </w:p>
    <w:p w14:paraId="72F58E55" w14:textId="77777777" w:rsidR="004679A9" w:rsidRDefault="004679A9" w:rsidP="00C23B08">
      <w:pPr>
        <w:ind w:leftChars="2000" w:left="4339" w:hangingChars="77" w:hanging="139"/>
        <w:jc w:val="left"/>
        <w:rPr>
          <w:rFonts w:ascii="BIZ UD明朝 Medium" w:eastAsia="BIZ UD明朝 Medium" w:hAnsi="BIZ UD明朝 Medium"/>
          <w:sz w:val="18"/>
          <w:szCs w:val="18"/>
        </w:rPr>
      </w:pPr>
    </w:p>
    <w:p w14:paraId="3EF91D12" w14:textId="5ECE484D" w:rsidR="00C23B08" w:rsidRDefault="00C23B08" w:rsidP="00C23B08">
      <w:pPr>
        <w:ind w:leftChars="2000" w:left="4339" w:hangingChars="77" w:hanging="139"/>
        <w:jc w:val="left"/>
        <w:rPr>
          <w:rFonts w:ascii="BIZ UD明朝 Medium" w:eastAsia="BIZ UD明朝 Medium" w:hAnsi="BIZ UD明朝 Medium"/>
          <w:sz w:val="18"/>
          <w:szCs w:val="18"/>
        </w:rPr>
      </w:pPr>
    </w:p>
    <w:p w14:paraId="6A6B4357" w14:textId="3B3C516F" w:rsidR="004679A9"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w:t>
      </w:r>
      <w:r w:rsidR="00057570">
        <w:rPr>
          <w:rFonts w:ascii="BIZ UD明朝 Medium" w:eastAsia="BIZ UD明朝 Medium" w:hAnsi="BIZ UD明朝 Medium" w:hint="eastAsia"/>
          <w:sz w:val="18"/>
          <w:szCs w:val="18"/>
        </w:rPr>
        <w:t>職・氏</w:t>
      </w:r>
      <w:r>
        <w:rPr>
          <w:rFonts w:ascii="BIZ UD明朝 Medium" w:eastAsia="BIZ UD明朝 Medium" w:hAnsi="BIZ UD明朝 Medium" w:hint="eastAsia"/>
          <w:sz w:val="18"/>
          <w:szCs w:val="18"/>
        </w:rPr>
        <w:t>名</w:t>
      </w:r>
    </w:p>
    <w:p w14:paraId="456089C5" w14:textId="5AE1B98B" w:rsidR="004679A9" w:rsidRDefault="004679A9" w:rsidP="00037411">
      <w:pPr>
        <w:ind w:leftChars="2000" w:left="4339" w:hangingChars="77" w:hanging="139"/>
        <w:jc w:val="left"/>
        <w:rPr>
          <w:rFonts w:ascii="BIZ UD明朝 Medium" w:eastAsia="BIZ UD明朝 Medium" w:hAnsi="BIZ UD明朝 Medium"/>
          <w:sz w:val="18"/>
          <w:szCs w:val="18"/>
        </w:rPr>
      </w:pPr>
    </w:p>
    <w:p w14:paraId="1E5F7CE0" w14:textId="17AFCE68" w:rsidR="004679A9" w:rsidRDefault="004679A9" w:rsidP="00194FBD">
      <w:pPr>
        <w:ind w:leftChars="2000" w:left="4339" w:hangingChars="77" w:hanging="139"/>
        <w:jc w:val="left"/>
        <w:rPr>
          <w:rFonts w:ascii="BIZ UD明朝 Medium" w:eastAsia="BIZ UD明朝 Medium" w:hAnsi="BIZ UD明朝 Medium"/>
          <w:sz w:val="18"/>
          <w:szCs w:val="18"/>
        </w:rPr>
      </w:pPr>
    </w:p>
    <w:p w14:paraId="212F1F86" w14:textId="77777777" w:rsidR="000A4C2E" w:rsidRDefault="000A4C2E" w:rsidP="00194FBD">
      <w:pPr>
        <w:ind w:leftChars="2000" w:left="4339" w:hangingChars="77" w:hanging="139"/>
        <w:jc w:val="left"/>
        <w:rPr>
          <w:rFonts w:ascii="BIZ UD明朝 Medium" w:eastAsia="BIZ UD明朝 Medium" w:hAnsi="BIZ UD明朝 Medium"/>
          <w:sz w:val="18"/>
          <w:szCs w:val="18"/>
        </w:rPr>
      </w:pPr>
    </w:p>
    <w:p w14:paraId="15ED6482" w14:textId="65270820" w:rsidR="00C23B08" w:rsidRDefault="00194FBD" w:rsidP="00C23B08">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w:t>
      </w:r>
      <w:r w:rsidR="00C23B08">
        <w:rPr>
          <w:rFonts w:ascii="BIZ UD明朝 Medium" w:eastAsia="BIZ UD明朝 Medium" w:hAnsi="BIZ UD明朝 Medium" w:hint="eastAsia"/>
          <w:sz w:val="18"/>
          <w:szCs w:val="18"/>
        </w:rPr>
        <w:t>部署</w:t>
      </w:r>
      <w:r w:rsidR="009E40B7">
        <w:rPr>
          <w:rFonts w:ascii="BIZ UD明朝 Medium" w:eastAsia="BIZ UD明朝 Medium" w:hAnsi="BIZ UD明朝 Medium" w:hint="eastAsia"/>
          <w:sz w:val="18"/>
          <w:szCs w:val="18"/>
        </w:rPr>
        <w:t>及び</w:t>
      </w:r>
      <w:r>
        <w:rPr>
          <w:rFonts w:ascii="BIZ UD明朝 Medium" w:eastAsia="BIZ UD明朝 Medium" w:hAnsi="BIZ UD明朝 Medium" w:hint="eastAsia"/>
          <w:sz w:val="18"/>
          <w:szCs w:val="18"/>
        </w:rPr>
        <w:t>担当者氏名</w:t>
      </w:r>
    </w:p>
    <w:p w14:paraId="7B435C57" w14:textId="77777777" w:rsidR="00194FBD" w:rsidRDefault="00194FBD" w:rsidP="000A1F5D">
      <w:pPr>
        <w:tabs>
          <w:tab w:val="left" w:pos="3828"/>
        </w:tabs>
        <w:ind w:leftChars="1500" w:left="3150" w:firstLineChars="800" w:firstLine="1440"/>
        <w:jc w:val="left"/>
        <w:rPr>
          <w:rFonts w:ascii="BIZ UD明朝 Medium" w:eastAsia="BIZ UD明朝 Medium" w:hAnsi="BIZ UD明朝 Medium"/>
          <w:sz w:val="18"/>
          <w:szCs w:val="18"/>
        </w:rPr>
      </w:pPr>
    </w:p>
    <w:p w14:paraId="789740F1" w14:textId="77777777"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1807DCBE" w14:textId="2819A3CD" w:rsidR="005B7BA2"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連絡先電話番号</w:t>
      </w:r>
    </w:p>
    <w:p w14:paraId="243D0AD4" w14:textId="072B02B1"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68A3E847" w14:textId="19A8AA01"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44969C21" w14:textId="2502CA40"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766727C8" w14:textId="3504C4E9"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04F26907" w14:textId="087B129A"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p>
    <w:p w14:paraId="62B3DD00" w14:textId="77777777" w:rsidR="00C23B08" w:rsidRDefault="00C23B08" w:rsidP="00C23B08">
      <w:pPr>
        <w:ind w:firstLineChars="100" w:firstLine="200"/>
        <w:jc w:val="left"/>
        <w:rPr>
          <w:rFonts w:ascii="BIZ UD明朝 Medium" w:eastAsia="BIZ UD明朝 Medium" w:hAnsi="BIZ UD明朝 Medium"/>
          <w:sz w:val="20"/>
          <w:szCs w:val="20"/>
        </w:rPr>
      </w:pPr>
    </w:p>
    <w:p w14:paraId="29323054" w14:textId="77777777" w:rsidR="00C23B08" w:rsidRDefault="00C23B08" w:rsidP="00C23B08">
      <w:pPr>
        <w:ind w:firstLineChars="100" w:firstLine="200"/>
        <w:jc w:val="left"/>
        <w:rPr>
          <w:rFonts w:ascii="BIZ UD明朝 Medium" w:eastAsia="BIZ UD明朝 Medium" w:hAnsi="BIZ UD明朝 Medium"/>
          <w:sz w:val="20"/>
          <w:szCs w:val="20"/>
        </w:rPr>
      </w:pPr>
    </w:p>
    <w:p w14:paraId="76595156" w14:textId="768DA39C" w:rsidR="00F43B1A" w:rsidRPr="004B50F8" w:rsidRDefault="001C7D7F"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あにあん倶楽部」ウェブサイト</w:t>
      </w:r>
      <w:r w:rsidR="00AE21A3">
        <w:rPr>
          <w:rFonts w:ascii="BIZ UD明朝 Medium" w:eastAsia="BIZ UD明朝 Medium" w:hAnsi="BIZ UD明朝 Medium" w:hint="eastAsia"/>
          <w:sz w:val="20"/>
          <w:szCs w:val="20"/>
        </w:rPr>
        <w:t>の</w:t>
      </w:r>
      <w:r w:rsidR="00AD1BDA">
        <w:rPr>
          <w:rFonts w:ascii="BIZ UD明朝 Medium" w:eastAsia="BIZ UD明朝 Medium" w:hAnsi="BIZ UD明朝 Medium" w:hint="eastAsia"/>
          <w:sz w:val="20"/>
          <w:szCs w:val="20"/>
        </w:rPr>
        <w:t>リニューアル業務企画提案コンペ</w:t>
      </w:r>
      <w:r w:rsidR="00445382">
        <w:rPr>
          <w:rFonts w:ascii="BIZ UD明朝 Medium" w:eastAsia="BIZ UD明朝 Medium" w:hAnsi="BIZ UD明朝 Medium" w:hint="eastAsia"/>
          <w:sz w:val="20"/>
          <w:szCs w:val="20"/>
        </w:rPr>
        <w:t>募集要項に基づき、関係</w:t>
      </w:r>
      <w:r w:rsidR="00F43B1A" w:rsidRPr="004B50F8">
        <w:rPr>
          <w:rFonts w:ascii="BIZ UD明朝 Medium" w:eastAsia="BIZ UD明朝 Medium" w:hAnsi="BIZ UD明朝 Medium" w:hint="eastAsia"/>
          <w:sz w:val="20"/>
          <w:szCs w:val="20"/>
        </w:rPr>
        <w:t>書類を添えて</w:t>
      </w:r>
      <w:r w:rsidR="00771312">
        <w:rPr>
          <w:rFonts w:ascii="BIZ UD明朝 Medium" w:eastAsia="BIZ UD明朝 Medium" w:hAnsi="BIZ UD明朝 Medium" w:hint="eastAsia"/>
          <w:sz w:val="20"/>
          <w:szCs w:val="20"/>
        </w:rPr>
        <w:t>応募申請します</w:t>
      </w:r>
      <w:r w:rsidR="009547CB">
        <w:rPr>
          <w:rFonts w:ascii="BIZ UD明朝 Medium" w:eastAsia="BIZ UD明朝 Medium" w:hAnsi="BIZ UD明朝 Medium" w:hint="eastAsia"/>
          <w:sz w:val="20"/>
          <w:szCs w:val="20"/>
        </w:rPr>
        <w:t>。</w:t>
      </w:r>
    </w:p>
    <w:p w14:paraId="5B9248BA" w14:textId="447FB6A1" w:rsidR="00F43B1A" w:rsidRDefault="00F43B1A" w:rsidP="00FC36E8">
      <w:pPr>
        <w:spacing w:line="276" w:lineRule="auto"/>
        <w:ind w:firstLineChars="100" w:firstLine="200"/>
        <w:jc w:val="left"/>
        <w:rPr>
          <w:rFonts w:ascii="BIZ UD明朝 Medium" w:eastAsia="BIZ UD明朝 Medium" w:hAnsi="BIZ UD明朝 Medium"/>
          <w:sz w:val="20"/>
          <w:szCs w:val="20"/>
        </w:rPr>
      </w:pPr>
      <w:r w:rsidRPr="004B50F8">
        <w:rPr>
          <w:rFonts w:ascii="BIZ UD明朝 Medium" w:eastAsia="BIZ UD明朝 Medium" w:hAnsi="BIZ UD明朝 Medium" w:hint="eastAsia"/>
          <w:sz w:val="20"/>
          <w:szCs w:val="20"/>
        </w:rPr>
        <w:t>なお、</w:t>
      </w:r>
      <w:r w:rsidR="00771312">
        <w:rPr>
          <w:rFonts w:ascii="BIZ UD明朝 Medium" w:eastAsia="BIZ UD明朝 Medium" w:hAnsi="BIZ UD明朝 Medium" w:hint="eastAsia"/>
          <w:sz w:val="20"/>
          <w:szCs w:val="20"/>
        </w:rPr>
        <w:t>申請書および関係</w:t>
      </w:r>
      <w:r w:rsidRPr="004B50F8">
        <w:rPr>
          <w:rFonts w:ascii="BIZ UD明朝 Medium" w:eastAsia="BIZ UD明朝 Medium" w:hAnsi="BIZ UD明朝 Medium" w:hint="eastAsia"/>
          <w:sz w:val="20"/>
          <w:szCs w:val="20"/>
        </w:rPr>
        <w:t>書類</w:t>
      </w:r>
      <w:r w:rsidR="00771312">
        <w:rPr>
          <w:rFonts w:ascii="BIZ UD明朝 Medium" w:eastAsia="BIZ UD明朝 Medium" w:hAnsi="BIZ UD明朝 Medium" w:hint="eastAsia"/>
          <w:sz w:val="20"/>
          <w:szCs w:val="20"/>
        </w:rPr>
        <w:t>の</w:t>
      </w:r>
      <w:r w:rsidR="009E40B7">
        <w:rPr>
          <w:rFonts w:ascii="BIZ UD明朝 Medium" w:eastAsia="BIZ UD明朝 Medium" w:hAnsi="BIZ UD明朝 Medium" w:hint="eastAsia"/>
          <w:sz w:val="20"/>
          <w:szCs w:val="20"/>
        </w:rPr>
        <w:t>全て</w:t>
      </w:r>
      <w:r w:rsidR="00771312">
        <w:rPr>
          <w:rFonts w:ascii="BIZ UD明朝 Medium" w:eastAsia="BIZ UD明朝 Medium" w:hAnsi="BIZ UD明朝 Medium" w:hint="eastAsia"/>
          <w:sz w:val="20"/>
          <w:szCs w:val="20"/>
        </w:rPr>
        <w:t>の記載事項は、</w:t>
      </w:r>
      <w:r w:rsidRPr="004B50F8">
        <w:rPr>
          <w:rFonts w:ascii="BIZ UD明朝 Medium" w:eastAsia="BIZ UD明朝 Medium" w:hAnsi="BIZ UD明朝 Medium" w:hint="eastAsia"/>
          <w:sz w:val="20"/>
          <w:szCs w:val="20"/>
        </w:rPr>
        <w:t>事実と相違ないことを誓約します。</w:t>
      </w:r>
    </w:p>
    <w:p w14:paraId="18334F47" w14:textId="6AC0890D" w:rsidR="00771312" w:rsidRDefault="00771312"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また</w:t>
      </w:r>
      <w:r w:rsidR="00C23B08">
        <w:rPr>
          <w:rFonts w:ascii="BIZ UD明朝 Medium" w:eastAsia="BIZ UD明朝 Medium" w:hAnsi="BIZ UD明朝 Medium" w:hint="eastAsia"/>
          <w:sz w:val="20"/>
          <w:szCs w:val="20"/>
        </w:rPr>
        <w:t>同要項「</w:t>
      </w:r>
      <w:r w:rsidR="00C23B08">
        <w:rPr>
          <w:rFonts w:ascii="BIZ UD明朝 Medium" w:eastAsia="BIZ UD明朝 Medium" w:hAnsi="BIZ UD明朝 Medium" w:cs="Segoe UI Symbol" w:hint="eastAsia"/>
        </w:rPr>
        <w:t>４　応募資格」</w:t>
      </w:r>
      <w:r>
        <w:rPr>
          <w:rFonts w:ascii="BIZ UD明朝 Medium" w:eastAsia="BIZ UD明朝 Medium" w:hAnsi="BIZ UD明朝 Medium" w:hint="eastAsia"/>
          <w:sz w:val="20"/>
          <w:szCs w:val="20"/>
        </w:rPr>
        <w:t>の事項</w:t>
      </w:r>
      <w:r w:rsidR="009E40B7">
        <w:rPr>
          <w:rFonts w:ascii="BIZ UD明朝 Medium" w:eastAsia="BIZ UD明朝 Medium" w:hAnsi="BIZ UD明朝 Medium" w:hint="eastAsia"/>
          <w:sz w:val="20"/>
          <w:szCs w:val="20"/>
        </w:rPr>
        <w:t>全て</w:t>
      </w:r>
      <w:r>
        <w:rPr>
          <w:rFonts w:ascii="BIZ UD明朝 Medium" w:eastAsia="BIZ UD明朝 Medium" w:hAnsi="BIZ UD明朝 Medium" w:hint="eastAsia"/>
          <w:sz w:val="20"/>
          <w:szCs w:val="20"/>
        </w:rPr>
        <w:t>に該当しないことが判明したときは、参加資格の取り消しをされても何ら異議の申し立てをしないことを誓約いたします。</w:t>
      </w:r>
    </w:p>
    <w:bookmarkEnd w:id="1"/>
    <w:p w14:paraId="589B100C" w14:textId="78EC34A5" w:rsidR="00C23B08" w:rsidRDefault="00C23B08" w:rsidP="00771312">
      <w:pPr>
        <w:pStyle w:val="aa"/>
        <w:ind w:leftChars="0" w:left="709"/>
        <w:rPr>
          <w:rFonts w:ascii="BIZ UD明朝 Medium" w:eastAsia="BIZ UD明朝 Medium" w:hAnsi="BIZ UD明朝 Medium" w:cs="Segoe UI Symbol"/>
        </w:rPr>
      </w:pPr>
    </w:p>
    <w:p w14:paraId="18AC9B26" w14:textId="30C8C85D" w:rsidR="00EF0F57" w:rsidRDefault="00EF0F57" w:rsidP="00771312">
      <w:pPr>
        <w:pStyle w:val="aa"/>
        <w:ind w:leftChars="0" w:left="709"/>
        <w:rPr>
          <w:rFonts w:ascii="BIZ UD明朝 Medium" w:eastAsia="BIZ UD明朝 Medium" w:hAnsi="BIZ UD明朝 Medium" w:cs="Segoe UI Symbol"/>
        </w:rPr>
      </w:pPr>
    </w:p>
    <w:p w14:paraId="21BB5D2C" w14:textId="2BF21C1B" w:rsidR="00EF0F57" w:rsidRDefault="00EF0F57" w:rsidP="00771312">
      <w:pPr>
        <w:pStyle w:val="aa"/>
        <w:ind w:leftChars="0" w:left="709"/>
        <w:rPr>
          <w:rFonts w:ascii="BIZ UD明朝 Medium" w:eastAsia="BIZ UD明朝 Medium" w:hAnsi="BIZ UD明朝 Medium" w:cs="Segoe UI Symbol"/>
        </w:rPr>
      </w:pPr>
    </w:p>
    <w:p w14:paraId="022CF75A" w14:textId="1219EC5F" w:rsidR="00EF0F57" w:rsidRDefault="00EF0F57" w:rsidP="00771312">
      <w:pPr>
        <w:pStyle w:val="aa"/>
        <w:ind w:leftChars="0" w:left="709"/>
        <w:rPr>
          <w:rFonts w:ascii="BIZ UD明朝 Medium" w:eastAsia="BIZ UD明朝 Medium" w:hAnsi="BIZ UD明朝 Medium" w:cs="Segoe UI Symbol"/>
        </w:rPr>
      </w:pPr>
    </w:p>
    <w:p w14:paraId="078DC698" w14:textId="650863AC" w:rsidR="00EF0F57" w:rsidRDefault="00EF0F57" w:rsidP="00771312">
      <w:pPr>
        <w:pStyle w:val="aa"/>
        <w:ind w:leftChars="0" w:left="709"/>
        <w:rPr>
          <w:rFonts w:ascii="BIZ UD明朝 Medium" w:eastAsia="BIZ UD明朝 Medium" w:hAnsi="BIZ UD明朝 Medium" w:cs="Segoe UI Symbol"/>
        </w:rPr>
      </w:pPr>
    </w:p>
    <w:p w14:paraId="0DE4AF01" w14:textId="191A73F6" w:rsidR="00EF0F57" w:rsidRDefault="00EF0F57" w:rsidP="00771312">
      <w:pPr>
        <w:pStyle w:val="aa"/>
        <w:ind w:leftChars="0" w:left="709"/>
        <w:rPr>
          <w:rFonts w:ascii="BIZ UD明朝 Medium" w:eastAsia="BIZ UD明朝 Medium" w:hAnsi="BIZ UD明朝 Medium" w:cs="Segoe UI Symbol"/>
        </w:rPr>
      </w:pPr>
    </w:p>
    <w:p w14:paraId="26DF597E" w14:textId="6179084B" w:rsidR="00EF0F57" w:rsidRDefault="00EF0F57" w:rsidP="00771312">
      <w:pPr>
        <w:pStyle w:val="aa"/>
        <w:ind w:leftChars="0" w:left="709"/>
        <w:rPr>
          <w:rFonts w:ascii="BIZ UD明朝 Medium" w:eastAsia="BIZ UD明朝 Medium" w:hAnsi="BIZ UD明朝 Medium" w:cs="Segoe UI Symbol"/>
        </w:rPr>
      </w:pPr>
    </w:p>
    <w:p w14:paraId="7B40170F" w14:textId="64C19747" w:rsidR="00EF0F57" w:rsidRDefault="00EF0F57" w:rsidP="00771312">
      <w:pPr>
        <w:pStyle w:val="aa"/>
        <w:ind w:leftChars="0" w:left="709"/>
        <w:rPr>
          <w:rFonts w:ascii="BIZ UD明朝 Medium" w:eastAsia="BIZ UD明朝 Medium" w:hAnsi="BIZ UD明朝 Medium" w:cs="Segoe UI Symbol"/>
        </w:rPr>
      </w:pPr>
    </w:p>
    <w:p w14:paraId="06818558" w14:textId="72BB9007" w:rsidR="00EF0F57" w:rsidRPr="00EF0F57" w:rsidRDefault="00EF0F57" w:rsidP="00EF0F57">
      <w:pPr>
        <w:rPr>
          <w:rFonts w:ascii="BIZ UD明朝 Medium" w:eastAsia="BIZ UD明朝 Medium" w:hAnsi="BIZ UD明朝 Medium" w:cs="Segoe UI Symbol"/>
        </w:rPr>
      </w:pPr>
    </w:p>
    <w:p w14:paraId="7036D419" w14:textId="77777777" w:rsidR="00EF0F57" w:rsidRPr="00721099" w:rsidRDefault="00EF0F57" w:rsidP="00EF0F57">
      <w:pPr>
        <w:tabs>
          <w:tab w:val="center" w:pos="4819"/>
          <w:tab w:val="left" w:pos="6955"/>
        </w:tabs>
        <w:jc w:val="left"/>
        <w:rPr>
          <w:rFonts w:ascii="BIZ UD明朝 Medium" w:eastAsia="BIZ UD明朝 Medium" w:hAnsi="BIZ UD明朝 Medium" w:cs="ＭＳ 明朝"/>
          <w:b/>
          <w:bCs/>
          <w:sz w:val="22"/>
          <w:szCs w:val="22"/>
        </w:rPr>
      </w:pPr>
      <w:r>
        <w:rPr>
          <w:rFonts w:ascii="BIZ UD明朝 Medium" w:eastAsia="BIZ UD明朝 Medium" w:hAnsi="BIZ UD明朝 Medium" w:cs="ＭＳ 明朝"/>
          <w:b/>
          <w:bCs/>
          <w:sz w:val="22"/>
          <w:szCs w:val="22"/>
        </w:rPr>
        <w:lastRenderedPageBreak/>
        <w:tab/>
      </w:r>
      <w:r w:rsidRPr="00721099">
        <w:rPr>
          <w:rFonts w:ascii="BIZ UD明朝 Medium" w:eastAsia="BIZ UD明朝 Medium" w:hAnsi="BIZ UD明朝 Medium" w:cs="ＭＳ 明朝" w:hint="eastAsia"/>
          <w:b/>
          <w:bCs/>
          <w:sz w:val="22"/>
          <w:szCs w:val="22"/>
        </w:rPr>
        <w:t>事業者概要</w:t>
      </w:r>
    </w:p>
    <w:p w14:paraId="0273AAF0" w14:textId="77777777" w:rsidR="00EF0F57" w:rsidRPr="00721099" w:rsidRDefault="00EF0F57" w:rsidP="00EF0F57">
      <w:pPr>
        <w:jc w:val="left"/>
        <w:rPr>
          <w:rFonts w:ascii="BIZ UD明朝 Medium" w:eastAsia="BIZ UD明朝 Medium" w:hAnsi="BIZ UD明朝 Medium"/>
          <w:sz w:val="20"/>
          <w:szCs w:val="20"/>
        </w:rPr>
      </w:pPr>
      <w:r w:rsidRPr="00721099">
        <w:rPr>
          <w:rFonts w:ascii="BIZ UD明朝 Medium" w:eastAsia="BIZ UD明朝 Medium" w:hAnsi="BIZ UD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717"/>
        <w:gridCol w:w="7351"/>
      </w:tblGrid>
      <w:tr w:rsidR="00EF0F57" w:rsidRPr="00817DEB" w14:paraId="39E2CA13" w14:textId="77777777" w:rsidTr="00E03796">
        <w:trPr>
          <w:cantSplit/>
          <w:trHeight w:val="572"/>
        </w:trPr>
        <w:tc>
          <w:tcPr>
            <w:tcW w:w="2319" w:type="dxa"/>
            <w:gridSpan w:val="2"/>
          </w:tcPr>
          <w:p w14:paraId="2A716360" w14:textId="77777777" w:rsidR="00EF0F57" w:rsidRPr="002F3EA9" w:rsidRDefault="00EF0F57" w:rsidP="00E03796">
            <w:pPr>
              <w:spacing w:line="360" w:lineRule="exact"/>
              <w:jc w:val="left"/>
              <w:rPr>
                <w:rFonts w:ascii="BIZ UD明朝 Medium" w:eastAsia="BIZ UD明朝 Medium" w:hAnsi="BIZ UD明朝 Medium"/>
                <w:sz w:val="20"/>
                <w:szCs w:val="20"/>
              </w:rPr>
            </w:pPr>
            <w:r w:rsidRPr="002F3EA9">
              <w:rPr>
                <w:rFonts w:ascii="BIZ UD明朝 Medium" w:eastAsia="BIZ UD明朝 Medium" w:hAnsi="BIZ UD明朝 Medium" w:hint="eastAsia"/>
                <w:sz w:val="20"/>
                <w:szCs w:val="20"/>
              </w:rPr>
              <w:t>所在地</w:t>
            </w:r>
          </w:p>
        </w:tc>
        <w:tc>
          <w:tcPr>
            <w:tcW w:w="7351" w:type="dxa"/>
          </w:tcPr>
          <w:p w14:paraId="5AFE1778" w14:textId="77777777" w:rsidR="00EF0F57" w:rsidRPr="00817DEB" w:rsidRDefault="00EF0F57" w:rsidP="00E03796">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60D72CE9" w14:textId="77777777" w:rsidR="00EF0F57" w:rsidRPr="00817DEB" w:rsidRDefault="00EF0F57" w:rsidP="00E03796">
            <w:pPr>
              <w:spacing w:line="360" w:lineRule="exact"/>
              <w:jc w:val="left"/>
              <w:rPr>
                <w:rFonts w:ascii="BIZ UD明朝 Medium" w:eastAsia="BIZ UD明朝 Medium" w:hAnsi="BIZ UD明朝 Medium"/>
                <w:sz w:val="20"/>
                <w:szCs w:val="20"/>
                <w:u w:val="single"/>
              </w:rPr>
            </w:pPr>
          </w:p>
        </w:tc>
      </w:tr>
      <w:tr w:rsidR="00EF0F57" w:rsidRPr="00817DEB" w14:paraId="3A57F7FA" w14:textId="77777777" w:rsidTr="00E03796">
        <w:trPr>
          <w:cantSplit/>
          <w:trHeight w:val="572"/>
        </w:trPr>
        <w:tc>
          <w:tcPr>
            <w:tcW w:w="2319" w:type="dxa"/>
            <w:gridSpan w:val="2"/>
            <w:vAlign w:val="center"/>
          </w:tcPr>
          <w:p w14:paraId="4C6F162A" w14:textId="77777777" w:rsidR="00EF0F57" w:rsidRPr="00817DEB" w:rsidRDefault="00EF0F57" w:rsidP="00E03796">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商号</w:t>
            </w:r>
            <w:r>
              <w:rPr>
                <w:rFonts w:ascii="BIZ UD明朝 Medium" w:eastAsia="BIZ UD明朝 Medium" w:hAnsi="BIZ UD明朝 Medium" w:hint="eastAsia"/>
                <w:sz w:val="20"/>
                <w:szCs w:val="20"/>
              </w:rPr>
              <w:t>又</w:t>
            </w:r>
            <w:r w:rsidRPr="00817DEB">
              <w:rPr>
                <w:rFonts w:ascii="BIZ UD明朝 Medium" w:eastAsia="BIZ UD明朝 Medium" w:hAnsi="BIZ UD明朝 Medium" w:hint="eastAsia"/>
                <w:sz w:val="20"/>
                <w:szCs w:val="20"/>
              </w:rPr>
              <w:t>は名称</w:t>
            </w:r>
          </w:p>
        </w:tc>
        <w:tc>
          <w:tcPr>
            <w:tcW w:w="7351" w:type="dxa"/>
          </w:tcPr>
          <w:p w14:paraId="5CB22C3D" w14:textId="77777777" w:rsidR="00EF0F57" w:rsidRPr="00817DEB" w:rsidRDefault="00EF0F57" w:rsidP="00E03796">
            <w:pPr>
              <w:spacing w:line="360" w:lineRule="exact"/>
              <w:jc w:val="left"/>
              <w:rPr>
                <w:rFonts w:ascii="BIZ UD明朝 Medium" w:eastAsia="BIZ UD明朝 Medium" w:hAnsi="BIZ UD明朝 Medium"/>
                <w:sz w:val="20"/>
                <w:szCs w:val="20"/>
                <w:u w:val="single"/>
              </w:rPr>
            </w:pPr>
          </w:p>
        </w:tc>
      </w:tr>
      <w:tr w:rsidR="00EF0F57" w:rsidRPr="00817DEB" w14:paraId="6A28A820" w14:textId="77777777" w:rsidTr="00E03796">
        <w:trPr>
          <w:cantSplit/>
          <w:trHeight w:val="572"/>
        </w:trPr>
        <w:tc>
          <w:tcPr>
            <w:tcW w:w="2319" w:type="dxa"/>
            <w:gridSpan w:val="2"/>
            <w:vAlign w:val="center"/>
          </w:tcPr>
          <w:p w14:paraId="5BD1072A" w14:textId="77777777" w:rsidR="00EF0F57" w:rsidRPr="00817DEB" w:rsidRDefault="00EF0F57" w:rsidP="00E03796">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代表者</w:t>
            </w:r>
            <w:r>
              <w:rPr>
                <w:rFonts w:ascii="BIZ UD明朝 Medium" w:eastAsia="BIZ UD明朝 Medium" w:hAnsi="BIZ UD明朝 Medium" w:hint="eastAsia"/>
                <w:sz w:val="20"/>
                <w:szCs w:val="20"/>
              </w:rPr>
              <w:t>職・</w:t>
            </w:r>
            <w:r w:rsidRPr="00817DEB">
              <w:rPr>
                <w:rFonts w:ascii="BIZ UD明朝 Medium" w:eastAsia="BIZ UD明朝 Medium" w:hAnsi="BIZ UD明朝 Medium" w:hint="eastAsia"/>
                <w:sz w:val="20"/>
                <w:szCs w:val="20"/>
              </w:rPr>
              <w:t>氏名</w:t>
            </w:r>
          </w:p>
        </w:tc>
        <w:tc>
          <w:tcPr>
            <w:tcW w:w="7351" w:type="dxa"/>
          </w:tcPr>
          <w:p w14:paraId="7D0CABD3" w14:textId="77777777" w:rsidR="00EF0F57" w:rsidRPr="00817DEB" w:rsidRDefault="00EF0F57" w:rsidP="00E03796">
            <w:pPr>
              <w:spacing w:line="360" w:lineRule="exact"/>
              <w:jc w:val="left"/>
              <w:rPr>
                <w:rFonts w:ascii="BIZ UD明朝 Medium" w:eastAsia="BIZ UD明朝 Medium" w:hAnsi="BIZ UD明朝 Medium"/>
                <w:sz w:val="20"/>
                <w:szCs w:val="20"/>
                <w:u w:val="single"/>
              </w:rPr>
            </w:pPr>
          </w:p>
        </w:tc>
      </w:tr>
      <w:tr w:rsidR="00EF0F57" w:rsidRPr="00817DEB" w14:paraId="39239941" w14:textId="77777777" w:rsidTr="00E03796">
        <w:trPr>
          <w:cantSplit/>
          <w:trHeight w:val="572"/>
        </w:trPr>
        <w:tc>
          <w:tcPr>
            <w:tcW w:w="602" w:type="dxa"/>
            <w:vMerge w:val="restart"/>
            <w:textDirection w:val="tbRlV"/>
          </w:tcPr>
          <w:p w14:paraId="34C6B1D0" w14:textId="77777777" w:rsidR="00EF0F57" w:rsidRPr="00817DEB" w:rsidRDefault="00EF0F57" w:rsidP="00E03796">
            <w:pPr>
              <w:spacing w:line="360" w:lineRule="exact"/>
              <w:ind w:left="113" w:right="113"/>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担当者</w:t>
            </w:r>
          </w:p>
        </w:tc>
        <w:tc>
          <w:tcPr>
            <w:tcW w:w="1717" w:type="dxa"/>
            <w:vAlign w:val="center"/>
          </w:tcPr>
          <w:p w14:paraId="45A03867" w14:textId="77777777" w:rsidR="00EF0F57" w:rsidRPr="00817DEB" w:rsidRDefault="00EF0F57" w:rsidP="00E03796">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部署・役職</w:t>
            </w:r>
          </w:p>
        </w:tc>
        <w:tc>
          <w:tcPr>
            <w:tcW w:w="7351" w:type="dxa"/>
          </w:tcPr>
          <w:p w14:paraId="2EA097F8" w14:textId="77777777" w:rsidR="00EF0F57" w:rsidRPr="00817DEB" w:rsidRDefault="00EF0F57" w:rsidP="00E03796">
            <w:pPr>
              <w:spacing w:line="360" w:lineRule="exact"/>
              <w:rPr>
                <w:rFonts w:ascii="BIZ UD明朝 Medium" w:eastAsia="BIZ UD明朝 Medium" w:hAnsi="BIZ UD明朝 Medium"/>
                <w:sz w:val="20"/>
                <w:szCs w:val="20"/>
                <w:u w:val="single"/>
              </w:rPr>
            </w:pPr>
          </w:p>
          <w:p w14:paraId="61F2C2AF" w14:textId="77777777" w:rsidR="00EF0F57" w:rsidRPr="00817DEB" w:rsidRDefault="00EF0F57" w:rsidP="00E03796">
            <w:pPr>
              <w:spacing w:line="360" w:lineRule="exact"/>
              <w:rPr>
                <w:rFonts w:ascii="BIZ UD明朝 Medium" w:eastAsia="BIZ UD明朝 Medium" w:hAnsi="BIZ UD明朝 Medium"/>
                <w:sz w:val="20"/>
                <w:szCs w:val="20"/>
                <w:u w:val="single"/>
              </w:rPr>
            </w:pPr>
          </w:p>
        </w:tc>
      </w:tr>
      <w:tr w:rsidR="00EF0F57" w:rsidRPr="00817DEB" w14:paraId="7DC55489" w14:textId="77777777" w:rsidTr="00E03796">
        <w:trPr>
          <w:cantSplit/>
          <w:trHeight w:val="572"/>
        </w:trPr>
        <w:tc>
          <w:tcPr>
            <w:tcW w:w="602" w:type="dxa"/>
            <w:vMerge/>
            <w:textDirection w:val="tbRlV"/>
          </w:tcPr>
          <w:p w14:paraId="25BB18C0" w14:textId="77777777" w:rsidR="00EF0F57" w:rsidRPr="00817DEB" w:rsidRDefault="00EF0F57" w:rsidP="00E03796">
            <w:pPr>
              <w:spacing w:line="360" w:lineRule="exact"/>
              <w:ind w:left="113" w:right="113"/>
              <w:jc w:val="center"/>
              <w:rPr>
                <w:rFonts w:ascii="BIZ UD明朝 Medium" w:eastAsia="BIZ UD明朝 Medium" w:hAnsi="BIZ UD明朝 Medium"/>
                <w:sz w:val="20"/>
                <w:szCs w:val="20"/>
              </w:rPr>
            </w:pPr>
          </w:p>
        </w:tc>
        <w:tc>
          <w:tcPr>
            <w:tcW w:w="1717" w:type="dxa"/>
            <w:vAlign w:val="center"/>
          </w:tcPr>
          <w:p w14:paraId="15B131D4"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氏名</w:t>
            </w:r>
          </w:p>
        </w:tc>
        <w:tc>
          <w:tcPr>
            <w:tcW w:w="7351" w:type="dxa"/>
          </w:tcPr>
          <w:p w14:paraId="49D14EB5" w14:textId="77777777" w:rsidR="00EF0F57" w:rsidRPr="00817DEB" w:rsidRDefault="00EF0F57" w:rsidP="00E03796">
            <w:pPr>
              <w:spacing w:line="360" w:lineRule="exact"/>
              <w:rPr>
                <w:rFonts w:ascii="BIZ UD明朝 Medium" w:eastAsia="BIZ UD明朝 Medium" w:hAnsi="BIZ UD明朝 Medium"/>
                <w:sz w:val="20"/>
                <w:szCs w:val="20"/>
                <w:u w:val="single"/>
              </w:rPr>
            </w:pPr>
          </w:p>
        </w:tc>
      </w:tr>
      <w:tr w:rsidR="00EF0F57" w:rsidRPr="00817DEB" w14:paraId="7A14D848" w14:textId="77777777" w:rsidTr="00E03796">
        <w:trPr>
          <w:cantSplit/>
          <w:trHeight w:val="572"/>
        </w:trPr>
        <w:tc>
          <w:tcPr>
            <w:tcW w:w="602" w:type="dxa"/>
            <w:vMerge/>
          </w:tcPr>
          <w:p w14:paraId="1649035C" w14:textId="77777777" w:rsidR="00EF0F57" w:rsidRPr="00817DEB" w:rsidRDefault="00EF0F57" w:rsidP="00E03796">
            <w:pPr>
              <w:spacing w:line="360" w:lineRule="exact"/>
              <w:jc w:val="center"/>
              <w:rPr>
                <w:rFonts w:ascii="BIZ UD明朝 Medium" w:eastAsia="BIZ UD明朝 Medium" w:hAnsi="BIZ UD明朝 Medium"/>
                <w:sz w:val="20"/>
                <w:szCs w:val="20"/>
                <w:u w:val="single"/>
              </w:rPr>
            </w:pPr>
          </w:p>
        </w:tc>
        <w:tc>
          <w:tcPr>
            <w:tcW w:w="1717" w:type="dxa"/>
            <w:vAlign w:val="center"/>
          </w:tcPr>
          <w:p w14:paraId="0A129001"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住　所</w:t>
            </w:r>
          </w:p>
          <w:p w14:paraId="052B36F5"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書類送付先）</w:t>
            </w:r>
          </w:p>
        </w:tc>
        <w:tc>
          <w:tcPr>
            <w:tcW w:w="7351" w:type="dxa"/>
          </w:tcPr>
          <w:p w14:paraId="65E7F825" w14:textId="77777777" w:rsidR="00EF0F57" w:rsidRPr="00817DEB" w:rsidRDefault="00EF0F57" w:rsidP="00E03796">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0F27848D" w14:textId="77777777" w:rsidR="00EF0F57" w:rsidRPr="00817DEB" w:rsidRDefault="00EF0F57" w:rsidP="00E03796">
            <w:pPr>
              <w:spacing w:line="360" w:lineRule="exact"/>
              <w:jc w:val="left"/>
              <w:rPr>
                <w:rFonts w:ascii="BIZ UD明朝 Medium" w:eastAsia="BIZ UD明朝 Medium" w:hAnsi="BIZ UD明朝 Medium"/>
                <w:sz w:val="20"/>
                <w:szCs w:val="20"/>
                <w:u w:val="single"/>
              </w:rPr>
            </w:pPr>
          </w:p>
        </w:tc>
      </w:tr>
      <w:tr w:rsidR="00EF0F57" w:rsidRPr="00F43B1A" w14:paraId="5C5633BD" w14:textId="77777777" w:rsidTr="00E03796">
        <w:trPr>
          <w:cantSplit/>
          <w:trHeight w:val="572"/>
        </w:trPr>
        <w:tc>
          <w:tcPr>
            <w:tcW w:w="602" w:type="dxa"/>
            <w:vMerge/>
          </w:tcPr>
          <w:p w14:paraId="0CBA31CE" w14:textId="77777777" w:rsidR="00EF0F57" w:rsidRPr="00817DEB" w:rsidRDefault="00EF0F57" w:rsidP="00E03796">
            <w:pPr>
              <w:spacing w:line="360" w:lineRule="exact"/>
              <w:jc w:val="center"/>
              <w:rPr>
                <w:rFonts w:ascii="BIZ UD明朝 Medium" w:eastAsia="BIZ UD明朝 Medium" w:hAnsi="BIZ UD明朝 Medium"/>
                <w:sz w:val="20"/>
                <w:szCs w:val="20"/>
                <w:u w:val="single"/>
              </w:rPr>
            </w:pPr>
          </w:p>
        </w:tc>
        <w:tc>
          <w:tcPr>
            <w:tcW w:w="1717" w:type="dxa"/>
            <w:vAlign w:val="center"/>
          </w:tcPr>
          <w:p w14:paraId="5E1551D3"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連絡先</w:t>
            </w:r>
          </w:p>
        </w:tc>
        <w:tc>
          <w:tcPr>
            <w:tcW w:w="7351" w:type="dxa"/>
          </w:tcPr>
          <w:p w14:paraId="72F0E903" w14:textId="77777777" w:rsidR="00EF0F57" w:rsidRPr="000626C5" w:rsidRDefault="00EF0F57" w:rsidP="00E03796">
            <w:pPr>
              <w:spacing w:line="360" w:lineRule="exact"/>
              <w:jc w:val="left"/>
              <w:rPr>
                <w:rFonts w:ascii="BIZ UD明朝 Medium" w:eastAsia="BIZ UD明朝 Medium" w:hAnsi="BIZ UD明朝 Medium"/>
                <w:sz w:val="18"/>
                <w:szCs w:val="18"/>
              </w:rPr>
            </w:pPr>
            <w:r w:rsidRPr="000626C5">
              <w:rPr>
                <w:rFonts w:ascii="BIZ UD明朝 Medium" w:eastAsia="BIZ UD明朝 Medium" w:hAnsi="BIZ UD明朝 Medium" w:hint="eastAsia"/>
                <w:sz w:val="18"/>
                <w:szCs w:val="18"/>
              </w:rPr>
              <w:t xml:space="preserve">電話　　　　　　　　　　　　　</w:t>
            </w:r>
            <w:r>
              <w:rPr>
                <w:rFonts w:ascii="BIZ UD明朝 Medium" w:eastAsia="BIZ UD明朝 Medium" w:hAnsi="BIZ UD明朝 Medium" w:hint="eastAsia"/>
                <w:sz w:val="18"/>
                <w:szCs w:val="18"/>
              </w:rPr>
              <w:t xml:space="preserve">　　　　</w:t>
            </w:r>
            <w:r w:rsidRPr="000626C5">
              <w:rPr>
                <w:rFonts w:ascii="BIZ UD明朝 Medium" w:eastAsia="BIZ UD明朝 Medium" w:hAnsi="BIZ UD明朝 Medium" w:hint="eastAsia"/>
                <w:sz w:val="18"/>
                <w:szCs w:val="18"/>
              </w:rPr>
              <w:t>ＦＡＸ</w:t>
            </w:r>
          </w:p>
          <w:p w14:paraId="1F27FE5F" w14:textId="77777777" w:rsidR="00EF0F57" w:rsidRPr="000626C5" w:rsidRDefault="00EF0F57" w:rsidP="00E03796">
            <w:pPr>
              <w:spacing w:line="360" w:lineRule="exact"/>
              <w:jc w:val="left"/>
              <w:rPr>
                <w:rFonts w:ascii="BIZ UD明朝 Medium" w:eastAsia="BIZ UD明朝 Medium" w:hAnsi="BIZ UD明朝 Medium"/>
                <w:sz w:val="18"/>
                <w:szCs w:val="18"/>
                <w:u w:val="single"/>
              </w:rPr>
            </w:pPr>
          </w:p>
        </w:tc>
      </w:tr>
      <w:tr w:rsidR="00EF0F57" w:rsidRPr="00F43B1A" w14:paraId="0A124F14" w14:textId="77777777" w:rsidTr="00E03796">
        <w:trPr>
          <w:cantSplit/>
          <w:trHeight w:val="572"/>
        </w:trPr>
        <w:tc>
          <w:tcPr>
            <w:tcW w:w="602" w:type="dxa"/>
            <w:vMerge/>
          </w:tcPr>
          <w:p w14:paraId="720BC076" w14:textId="77777777" w:rsidR="00EF0F57" w:rsidRPr="00817DEB" w:rsidRDefault="00EF0F57" w:rsidP="00E03796">
            <w:pPr>
              <w:spacing w:line="360" w:lineRule="exact"/>
              <w:jc w:val="center"/>
              <w:rPr>
                <w:rFonts w:ascii="BIZ UD明朝 Medium" w:eastAsia="BIZ UD明朝 Medium" w:hAnsi="BIZ UD明朝 Medium"/>
                <w:sz w:val="20"/>
                <w:szCs w:val="20"/>
                <w:u w:val="single"/>
              </w:rPr>
            </w:pPr>
          </w:p>
        </w:tc>
        <w:tc>
          <w:tcPr>
            <w:tcW w:w="1717" w:type="dxa"/>
            <w:vAlign w:val="center"/>
          </w:tcPr>
          <w:p w14:paraId="47E350CC" w14:textId="77777777" w:rsidR="00EF0F57" w:rsidRPr="00817DEB" w:rsidRDefault="00EF0F57" w:rsidP="00E03796">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E-mail</w:t>
            </w:r>
          </w:p>
        </w:tc>
        <w:tc>
          <w:tcPr>
            <w:tcW w:w="7351" w:type="dxa"/>
          </w:tcPr>
          <w:p w14:paraId="769F8B88" w14:textId="77777777" w:rsidR="00EF0F57" w:rsidRPr="00F43B1A" w:rsidRDefault="00EF0F57" w:rsidP="00E03796">
            <w:pPr>
              <w:spacing w:line="360" w:lineRule="exact"/>
              <w:jc w:val="left"/>
              <w:rPr>
                <w:rFonts w:ascii="BIZ UD明朝 Medium" w:eastAsia="BIZ UD明朝 Medium" w:hAnsi="BIZ UD明朝 Medium"/>
                <w:sz w:val="16"/>
                <w:szCs w:val="16"/>
              </w:rPr>
            </w:pPr>
          </w:p>
          <w:p w14:paraId="61B8D00C" w14:textId="77777777" w:rsidR="00EF0F57" w:rsidRPr="00F43B1A" w:rsidRDefault="00EF0F57" w:rsidP="00E03796">
            <w:pPr>
              <w:spacing w:line="360" w:lineRule="exact"/>
              <w:jc w:val="lef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PC</w:t>
            </w:r>
            <w:r w:rsidRPr="00F43B1A">
              <w:rPr>
                <w:rFonts w:ascii="BIZ UD明朝 Medium" w:eastAsia="BIZ UD明朝 Medium" w:hAnsi="BIZ UD明朝 Medium" w:hint="eastAsia"/>
                <w:sz w:val="16"/>
                <w:szCs w:val="16"/>
              </w:rPr>
              <w:t>メールが受信できるアドレス</w:t>
            </w:r>
            <w:r>
              <w:rPr>
                <w:rFonts w:ascii="BIZ UD明朝 Medium" w:eastAsia="BIZ UD明朝 Medium" w:hAnsi="BIZ UD明朝 Medium" w:hint="eastAsia"/>
                <w:sz w:val="16"/>
                <w:szCs w:val="16"/>
              </w:rPr>
              <w:t>を記載すること。</w:t>
            </w:r>
            <w:r w:rsidRPr="00F43B1A">
              <w:rPr>
                <w:rFonts w:ascii="BIZ UD明朝 Medium" w:eastAsia="BIZ UD明朝 Medium" w:hAnsi="BIZ UD明朝 Medium" w:hint="eastAsia"/>
                <w:sz w:val="16"/>
                <w:szCs w:val="16"/>
              </w:rPr>
              <w:t>今後の連絡先とさせていただきます。</w:t>
            </w:r>
          </w:p>
        </w:tc>
      </w:tr>
      <w:tr w:rsidR="00EF0F57" w:rsidRPr="00F43B1A" w14:paraId="19E125FE" w14:textId="77777777" w:rsidTr="00E03796">
        <w:trPr>
          <w:cantSplit/>
          <w:trHeight w:val="572"/>
        </w:trPr>
        <w:tc>
          <w:tcPr>
            <w:tcW w:w="2319" w:type="dxa"/>
            <w:gridSpan w:val="2"/>
            <w:vAlign w:val="center"/>
          </w:tcPr>
          <w:p w14:paraId="7B706942" w14:textId="77777777" w:rsidR="00EF0F57" w:rsidRPr="00817DEB" w:rsidRDefault="00EF0F57" w:rsidP="00E03796">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設立年月日</w:t>
            </w:r>
          </w:p>
        </w:tc>
        <w:tc>
          <w:tcPr>
            <w:tcW w:w="7351" w:type="dxa"/>
            <w:vAlign w:val="center"/>
          </w:tcPr>
          <w:p w14:paraId="2283159E" w14:textId="77777777" w:rsidR="00EF0F57" w:rsidRPr="00817DEB" w:rsidRDefault="00EF0F57" w:rsidP="00E03796">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p>
        </w:tc>
      </w:tr>
      <w:tr w:rsidR="00EF0F57" w:rsidRPr="00F43B1A" w14:paraId="625846C8" w14:textId="77777777" w:rsidTr="00E03796">
        <w:trPr>
          <w:cantSplit/>
          <w:trHeight w:val="572"/>
        </w:trPr>
        <w:tc>
          <w:tcPr>
            <w:tcW w:w="2319" w:type="dxa"/>
            <w:gridSpan w:val="2"/>
            <w:vAlign w:val="center"/>
          </w:tcPr>
          <w:p w14:paraId="6D7B41B6" w14:textId="77777777" w:rsidR="00EF0F57" w:rsidRPr="00817DEB" w:rsidRDefault="00EF0F57" w:rsidP="00E03796">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法人化年月日</w:t>
            </w:r>
          </w:p>
        </w:tc>
        <w:tc>
          <w:tcPr>
            <w:tcW w:w="7351" w:type="dxa"/>
            <w:vAlign w:val="center"/>
          </w:tcPr>
          <w:p w14:paraId="2C94C50D" w14:textId="77777777" w:rsidR="00EF0F57" w:rsidRPr="00817DEB" w:rsidRDefault="00EF0F57" w:rsidP="00E03796">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r>
              <w:rPr>
                <w:rFonts w:ascii="BIZ UD明朝 Medium" w:eastAsia="BIZ UD明朝 Medium" w:hAnsi="BIZ UD明朝 Medium" w:hint="eastAsia"/>
                <w:sz w:val="20"/>
                <w:szCs w:val="20"/>
              </w:rPr>
              <w:t xml:space="preserve">　</w:t>
            </w:r>
            <w:r w:rsidRPr="000626C5">
              <w:rPr>
                <w:rFonts w:ascii="BIZ UD明朝 Medium" w:eastAsia="BIZ UD明朝 Medium" w:hAnsi="BIZ UD明朝 Medium" w:hint="eastAsia"/>
                <w:sz w:val="16"/>
                <w:szCs w:val="16"/>
              </w:rPr>
              <w:t>＊法人化していない場合は記載不要</w:t>
            </w:r>
          </w:p>
        </w:tc>
      </w:tr>
      <w:tr w:rsidR="00EF0F57" w:rsidRPr="000626C5" w14:paraId="3E1051D9" w14:textId="77777777" w:rsidTr="00E03796">
        <w:trPr>
          <w:cantSplit/>
          <w:trHeight w:val="572"/>
        </w:trPr>
        <w:tc>
          <w:tcPr>
            <w:tcW w:w="2319" w:type="dxa"/>
            <w:gridSpan w:val="2"/>
            <w:vAlign w:val="center"/>
          </w:tcPr>
          <w:p w14:paraId="6FA0564C" w14:textId="77777777" w:rsidR="00EF0F57" w:rsidRPr="00817DEB" w:rsidRDefault="00EF0F57" w:rsidP="00E03796">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従業員数</w:t>
            </w:r>
          </w:p>
        </w:tc>
        <w:tc>
          <w:tcPr>
            <w:tcW w:w="7351" w:type="dxa"/>
            <w:vAlign w:val="center"/>
          </w:tcPr>
          <w:p w14:paraId="751B942C" w14:textId="77777777" w:rsidR="00EF0F57" w:rsidRPr="00817DEB" w:rsidRDefault="00EF0F57" w:rsidP="00E03796">
            <w:pPr>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人（うち正社員　　　　　　　人）</w:t>
            </w:r>
          </w:p>
        </w:tc>
      </w:tr>
      <w:tr w:rsidR="00EF0F57" w:rsidRPr="00F43B1A" w14:paraId="1A79B69A" w14:textId="77777777" w:rsidTr="00E03796">
        <w:trPr>
          <w:trHeight w:val="4027"/>
        </w:trPr>
        <w:tc>
          <w:tcPr>
            <w:tcW w:w="2319" w:type="dxa"/>
            <w:gridSpan w:val="2"/>
            <w:vAlign w:val="center"/>
          </w:tcPr>
          <w:p w14:paraId="1320C109"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主な事業内容</w:t>
            </w:r>
          </w:p>
          <w:p w14:paraId="6A9A2985" w14:textId="77777777" w:rsidR="00EF0F57" w:rsidRPr="00817DEB" w:rsidRDefault="00EF0F57" w:rsidP="00E03796">
            <w:pPr>
              <w:spacing w:line="360" w:lineRule="exact"/>
              <w:jc w:val="center"/>
              <w:rPr>
                <w:rFonts w:ascii="BIZ UD明朝 Medium" w:eastAsia="BIZ UD明朝 Medium" w:hAnsi="BIZ UD明朝 Medium"/>
                <w:sz w:val="20"/>
                <w:szCs w:val="20"/>
              </w:rPr>
            </w:pPr>
          </w:p>
        </w:tc>
        <w:tc>
          <w:tcPr>
            <w:tcW w:w="7351" w:type="dxa"/>
          </w:tcPr>
          <w:p w14:paraId="3737B673" w14:textId="77777777" w:rsidR="00EF0F57" w:rsidRPr="00817DEB" w:rsidRDefault="00EF0F57" w:rsidP="00E03796">
            <w:pPr>
              <w:spacing w:line="360" w:lineRule="exact"/>
              <w:jc w:val="left"/>
              <w:rPr>
                <w:rFonts w:ascii="BIZ UD明朝 Medium" w:eastAsia="BIZ UD明朝 Medium" w:hAnsi="BIZ UD明朝 Medium"/>
                <w:sz w:val="20"/>
                <w:szCs w:val="20"/>
              </w:rPr>
            </w:pPr>
          </w:p>
          <w:p w14:paraId="6F5F192A" w14:textId="77777777" w:rsidR="00EF0F57" w:rsidRPr="00817DEB" w:rsidRDefault="00EF0F57" w:rsidP="00E03796">
            <w:pPr>
              <w:spacing w:line="360" w:lineRule="exact"/>
              <w:jc w:val="left"/>
              <w:rPr>
                <w:rFonts w:ascii="BIZ UD明朝 Medium" w:eastAsia="BIZ UD明朝 Medium" w:hAnsi="BIZ UD明朝 Medium"/>
                <w:sz w:val="20"/>
                <w:szCs w:val="20"/>
              </w:rPr>
            </w:pPr>
          </w:p>
          <w:p w14:paraId="2E5553B9" w14:textId="77777777" w:rsidR="00EF0F57" w:rsidRPr="00817DEB" w:rsidRDefault="00EF0F57" w:rsidP="00E03796">
            <w:pPr>
              <w:spacing w:line="360" w:lineRule="exact"/>
              <w:jc w:val="left"/>
              <w:rPr>
                <w:rFonts w:ascii="BIZ UD明朝 Medium" w:eastAsia="BIZ UD明朝 Medium" w:hAnsi="BIZ UD明朝 Medium"/>
                <w:sz w:val="20"/>
                <w:szCs w:val="20"/>
              </w:rPr>
            </w:pPr>
          </w:p>
        </w:tc>
      </w:tr>
      <w:tr w:rsidR="00EF0F57" w:rsidRPr="00F43B1A" w14:paraId="43616C50" w14:textId="77777777" w:rsidTr="00E03796">
        <w:trPr>
          <w:trHeight w:val="1869"/>
        </w:trPr>
        <w:tc>
          <w:tcPr>
            <w:tcW w:w="2319" w:type="dxa"/>
            <w:gridSpan w:val="2"/>
            <w:vAlign w:val="center"/>
          </w:tcPr>
          <w:p w14:paraId="4A5EF5FB"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応募者の特色（ＰＲ点）</w:t>
            </w:r>
          </w:p>
        </w:tc>
        <w:tc>
          <w:tcPr>
            <w:tcW w:w="7351" w:type="dxa"/>
          </w:tcPr>
          <w:p w14:paraId="380F7553" w14:textId="77777777" w:rsidR="00EF0F57" w:rsidRPr="00817DEB" w:rsidRDefault="00EF0F57" w:rsidP="00E03796">
            <w:pPr>
              <w:spacing w:line="360" w:lineRule="exact"/>
              <w:jc w:val="left"/>
              <w:rPr>
                <w:rFonts w:ascii="BIZ UD明朝 Medium" w:eastAsia="BIZ UD明朝 Medium" w:hAnsi="BIZ UD明朝 Medium"/>
                <w:sz w:val="20"/>
                <w:szCs w:val="20"/>
              </w:rPr>
            </w:pPr>
          </w:p>
          <w:p w14:paraId="4414D482" w14:textId="77777777" w:rsidR="00EF0F57" w:rsidRPr="00817DEB" w:rsidRDefault="00EF0F57" w:rsidP="00E03796">
            <w:pPr>
              <w:spacing w:line="360" w:lineRule="exact"/>
              <w:jc w:val="left"/>
              <w:rPr>
                <w:rFonts w:ascii="BIZ UD明朝 Medium" w:eastAsia="BIZ UD明朝 Medium" w:hAnsi="BIZ UD明朝 Medium"/>
                <w:sz w:val="20"/>
                <w:szCs w:val="20"/>
              </w:rPr>
            </w:pPr>
          </w:p>
          <w:p w14:paraId="6E295385" w14:textId="77777777" w:rsidR="00EF0F57" w:rsidRPr="00817DEB" w:rsidRDefault="00EF0F57" w:rsidP="00E03796">
            <w:pPr>
              <w:snapToGrid w:val="0"/>
              <w:rPr>
                <w:rFonts w:ascii="BIZ UD明朝 Medium" w:eastAsia="BIZ UD明朝 Medium" w:hAnsi="BIZ UD明朝 Medium"/>
                <w:sz w:val="20"/>
                <w:szCs w:val="20"/>
              </w:rPr>
            </w:pPr>
          </w:p>
          <w:p w14:paraId="4275FC6B" w14:textId="77777777" w:rsidR="00EF0F57" w:rsidRPr="00817DEB" w:rsidRDefault="00EF0F57" w:rsidP="00E03796">
            <w:pPr>
              <w:snapToGrid w:val="0"/>
              <w:rPr>
                <w:rFonts w:ascii="BIZ UD明朝 Medium" w:eastAsia="BIZ UD明朝 Medium" w:hAnsi="BIZ UD明朝 Medium"/>
                <w:sz w:val="20"/>
                <w:szCs w:val="20"/>
              </w:rPr>
            </w:pPr>
          </w:p>
        </w:tc>
      </w:tr>
      <w:tr w:rsidR="00EF0F57" w:rsidRPr="00F43B1A" w14:paraId="440FFF7A" w14:textId="77777777" w:rsidTr="00E03796">
        <w:trPr>
          <w:trHeight w:val="572"/>
        </w:trPr>
        <w:tc>
          <w:tcPr>
            <w:tcW w:w="2319" w:type="dxa"/>
            <w:gridSpan w:val="2"/>
            <w:vAlign w:val="center"/>
          </w:tcPr>
          <w:p w14:paraId="0B8511EE" w14:textId="77777777" w:rsidR="00EF0F57" w:rsidRPr="00817DEB" w:rsidRDefault="00EF0F57" w:rsidP="00E03796">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ホームページＵＲＬ</w:t>
            </w:r>
          </w:p>
        </w:tc>
        <w:tc>
          <w:tcPr>
            <w:tcW w:w="7351" w:type="dxa"/>
          </w:tcPr>
          <w:p w14:paraId="0B0D9B46" w14:textId="77777777" w:rsidR="00EF0F57" w:rsidRPr="00817DEB" w:rsidRDefault="00EF0F57" w:rsidP="00E03796">
            <w:pPr>
              <w:spacing w:line="360" w:lineRule="exact"/>
              <w:jc w:val="left"/>
              <w:rPr>
                <w:rFonts w:ascii="BIZ UD明朝 Medium" w:eastAsia="BIZ UD明朝 Medium" w:hAnsi="BIZ UD明朝 Medium"/>
                <w:sz w:val="20"/>
                <w:szCs w:val="20"/>
                <w:u w:val="single"/>
              </w:rPr>
            </w:pPr>
          </w:p>
          <w:p w14:paraId="240A8EAB" w14:textId="77777777" w:rsidR="00EF0F57" w:rsidRPr="00817DEB" w:rsidRDefault="00EF0F57" w:rsidP="00E03796">
            <w:pPr>
              <w:spacing w:line="360" w:lineRule="exact"/>
              <w:jc w:val="left"/>
              <w:rPr>
                <w:rFonts w:ascii="BIZ UD明朝 Medium" w:eastAsia="BIZ UD明朝 Medium" w:hAnsi="BIZ UD明朝 Medium"/>
                <w:sz w:val="20"/>
                <w:szCs w:val="20"/>
                <w:u w:val="single"/>
              </w:rPr>
            </w:pPr>
          </w:p>
        </w:tc>
      </w:tr>
    </w:tbl>
    <w:p w14:paraId="34C8BE7E" w14:textId="77777777" w:rsidR="00EF0F57" w:rsidRDefault="00EF0F57" w:rsidP="00EF0F57">
      <w:pPr>
        <w:jc w:val="left"/>
        <w:rPr>
          <w:rFonts w:ascii="BIZ UD明朝 Medium" w:eastAsia="BIZ UD明朝 Medium" w:hAnsi="BIZ UD明朝 Medium"/>
          <w:color w:val="FF0000"/>
          <w:sz w:val="20"/>
          <w:szCs w:val="20"/>
        </w:rPr>
        <w:sectPr w:rsidR="00EF0F57" w:rsidSect="00F10C46">
          <w:pgSz w:w="11906" w:h="16838" w:code="9"/>
          <w:pgMar w:top="1276" w:right="1134" w:bottom="851" w:left="1134" w:header="851" w:footer="702" w:gutter="0"/>
          <w:cols w:space="425"/>
          <w:docGrid w:type="lines" w:linePitch="319"/>
        </w:sectPr>
      </w:pPr>
    </w:p>
    <w:p w14:paraId="1440B314" w14:textId="77777777" w:rsidR="00EF0F57" w:rsidRPr="00721099" w:rsidRDefault="00EF0F57" w:rsidP="00EF0F57">
      <w:pPr>
        <w:jc w:val="left"/>
        <w:rPr>
          <w:rFonts w:ascii="BIZ UD明朝 Medium" w:eastAsia="BIZ UD明朝 Medium" w:hAnsi="BIZ UD明朝 Medium"/>
          <w:sz w:val="20"/>
          <w:szCs w:val="20"/>
        </w:rPr>
      </w:pPr>
      <w:r w:rsidRPr="00721099">
        <w:rPr>
          <w:rFonts w:ascii="BIZ UD明朝 Medium" w:eastAsia="BIZ UD明朝 Medium" w:hAnsi="BIZ UD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632"/>
        <w:gridCol w:w="2080"/>
        <w:gridCol w:w="3860"/>
        <w:gridCol w:w="1942"/>
      </w:tblGrid>
      <w:tr w:rsidR="00EF0F57" w:rsidRPr="00F43B1A" w14:paraId="43BB8B3F" w14:textId="77777777" w:rsidTr="00E03796">
        <w:trPr>
          <w:trHeight w:val="796"/>
        </w:trPr>
        <w:tc>
          <w:tcPr>
            <w:tcW w:w="1681" w:type="dxa"/>
            <w:vAlign w:val="center"/>
          </w:tcPr>
          <w:p w14:paraId="1122CECD" w14:textId="77777777" w:rsidR="00EF0F57" w:rsidRPr="00F43B1A" w:rsidRDefault="00EF0F57" w:rsidP="00E03796">
            <w:pPr>
              <w:spacing w:line="360" w:lineRule="exact"/>
              <w:jc w:val="center"/>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委託元</w:t>
            </w:r>
          </w:p>
        </w:tc>
        <w:tc>
          <w:tcPr>
            <w:tcW w:w="2144" w:type="dxa"/>
            <w:vAlign w:val="center"/>
          </w:tcPr>
          <w:p w14:paraId="7F643B5A" w14:textId="77777777" w:rsidR="00EF0F57" w:rsidRPr="00F43B1A" w:rsidRDefault="00EF0F57" w:rsidP="00E03796">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名</w:t>
            </w:r>
          </w:p>
        </w:tc>
        <w:tc>
          <w:tcPr>
            <w:tcW w:w="4003" w:type="dxa"/>
            <w:vAlign w:val="center"/>
          </w:tcPr>
          <w:p w14:paraId="4345E454" w14:textId="77777777" w:rsidR="00EF0F57" w:rsidRPr="00F43B1A" w:rsidRDefault="00EF0F57" w:rsidP="00E03796">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内容および成果</w:t>
            </w:r>
          </w:p>
        </w:tc>
        <w:tc>
          <w:tcPr>
            <w:tcW w:w="2000" w:type="dxa"/>
            <w:vAlign w:val="center"/>
          </w:tcPr>
          <w:p w14:paraId="6B555570" w14:textId="77777777" w:rsidR="00EF0F57" w:rsidRPr="00F43B1A" w:rsidRDefault="00EF0F57" w:rsidP="00E03796">
            <w:pPr>
              <w:snapToGrid w:val="0"/>
              <w:ind w:left="200" w:rightChars="100" w:right="210" w:hangingChars="100" w:hanging="200"/>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受託期間</w:t>
            </w:r>
          </w:p>
        </w:tc>
      </w:tr>
      <w:tr w:rsidR="00EF0F57" w:rsidRPr="00F43B1A" w14:paraId="4F8EA229" w14:textId="77777777" w:rsidTr="00E03796">
        <w:trPr>
          <w:trHeight w:val="3855"/>
        </w:trPr>
        <w:tc>
          <w:tcPr>
            <w:tcW w:w="1681" w:type="dxa"/>
          </w:tcPr>
          <w:p w14:paraId="0CD9B68C" w14:textId="77777777" w:rsidR="00EF0F57" w:rsidRPr="00F43B1A" w:rsidRDefault="00EF0F57" w:rsidP="00E03796">
            <w:pPr>
              <w:spacing w:line="360" w:lineRule="exac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記入例】</w:t>
            </w:r>
          </w:p>
          <w:p w14:paraId="173CD75A" w14:textId="77777777" w:rsidR="00EF0F57" w:rsidRPr="00E74BD3" w:rsidRDefault="00EF0F57" w:rsidP="00E03796">
            <w:pPr>
              <w:spacing w:line="360" w:lineRule="exact"/>
              <w:rPr>
                <w:rFonts w:ascii="BIZ UD明朝 Medium" w:eastAsia="BIZ UD明朝 Medium" w:hAnsi="BIZ UD明朝 Medium"/>
                <w:sz w:val="20"/>
                <w:szCs w:val="20"/>
              </w:rPr>
            </w:pPr>
          </w:p>
          <w:p w14:paraId="141E5DE8" w14:textId="77777777" w:rsidR="00EF0F57" w:rsidRPr="00E74BD3" w:rsidRDefault="00EF0F57" w:rsidP="00E03796">
            <w:pPr>
              <w:spacing w:line="360" w:lineRule="exact"/>
              <w:rPr>
                <w:rFonts w:ascii="BIZ UD明朝 Medium" w:eastAsia="BIZ UD明朝 Medium" w:hAnsi="BIZ UD明朝 Medium"/>
                <w:sz w:val="20"/>
                <w:szCs w:val="20"/>
              </w:rPr>
            </w:pPr>
          </w:p>
          <w:p w14:paraId="6C054853" w14:textId="77777777" w:rsidR="00EF0F57" w:rsidRPr="00E74BD3" w:rsidRDefault="00EF0F57" w:rsidP="00E03796">
            <w:pPr>
              <w:spacing w:line="360" w:lineRule="exact"/>
              <w:rPr>
                <w:rFonts w:ascii="BIZ UD明朝 Medium" w:eastAsia="BIZ UD明朝 Medium" w:hAnsi="BIZ UD明朝 Medium"/>
                <w:sz w:val="20"/>
                <w:szCs w:val="20"/>
              </w:rPr>
            </w:pPr>
          </w:p>
          <w:p w14:paraId="21B47717" w14:textId="77777777" w:rsidR="00EF0F57" w:rsidRPr="00E74BD3" w:rsidRDefault="00EF0F57" w:rsidP="00E03796">
            <w:pPr>
              <w:spacing w:line="360" w:lineRule="exac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県○○課</w:t>
            </w:r>
          </w:p>
        </w:tc>
        <w:tc>
          <w:tcPr>
            <w:tcW w:w="2144" w:type="dxa"/>
            <w:vAlign w:val="center"/>
          </w:tcPr>
          <w:p w14:paraId="2349663A"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4003" w:type="dxa"/>
            <w:vAlign w:val="center"/>
          </w:tcPr>
          <w:p w14:paraId="51E393BD"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2000" w:type="dxa"/>
            <w:vAlign w:val="center"/>
          </w:tcPr>
          <w:p w14:paraId="22A79D3E" w14:textId="77777777" w:rsidR="00EF0F57" w:rsidRPr="00E74BD3" w:rsidRDefault="00EF0F57" w:rsidP="00E03796">
            <w:pPr>
              <w:spacing w:line="360" w:lineRule="exact"/>
              <w:jc w:val="lef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1</w:t>
            </w:r>
            <w:r w:rsidRPr="00E74BD3">
              <w:rPr>
                <w:rFonts w:ascii="BIZ UD明朝 Medium" w:eastAsia="BIZ UD明朝 Medium" w:hAnsi="BIZ UD明朝 Medium" w:hint="eastAsia"/>
                <w:sz w:val="20"/>
                <w:szCs w:val="20"/>
              </w:rPr>
              <w:t>日～令和</w:t>
            </w:r>
            <w:r>
              <w:rPr>
                <w:rFonts w:ascii="BIZ UD明朝 Medium" w:eastAsia="BIZ UD明朝 Medium" w:hAnsi="BIZ UD明朝 Medium" w:hint="eastAsia"/>
                <w:sz w:val="20"/>
                <w:szCs w:val="20"/>
              </w:rPr>
              <w:t>5</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3</w:t>
            </w:r>
            <w:r w:rsidRPr="00E74BD3">
              <w:rPr>
                <w:rFonts w:ascii="BIZ UD明朝 Medium" w:eastAsia="BIZ UD明朝 Medium" w:hAnsi="BIZ UD明朝 Medium" w:hint="eastAsia"/>
                <w:sz w:val="20"/>
                <w:szCs w:val="20"/>
              </w:rPr>
              <w:t>月31日</w:t>
            </w:r>
          </w:p>
          <w:p w14:paraId="1348165D" w14:textId="77777777" w:rsidR="00EF0F57" w:rsidRPr="00F10C46" w:rsidRDefault="00EF0F57" w:rsidP="00E03796">
            <w:pPr>
              <w:spacing w:line="360" w:lineRule="exact"/>
              <w:jc w:val="left"/>
              <w:rPr>
                <w:rFonts w:ascii="BIZ UD明朝 Medium" w:eastAsia="BIZ UD明朝 Medium" w:hAnsi="BIZ UD明朝 Medium"/>
                <w:sz w:val="20"/>
                <w:szCs w:val="20"/>
              </w:rPr>
            </w:pPr>
          </w:p>
        </w:tc>
      </w:tr>
      <w:tr w:rsidR="00EF0F57" w:rsidRPr="00F43B1A" w14:paraId="462996E9" w14:textId="77777777" w:rsidTr="00E03796">
        <w:trPr>
          <w:trHeight w:val="3855"/>
        </w:trPr>
        <w:tc>
          <w:tcPr>
            <w:tcW w:w="1681" w:type="dxa"/>
            <w:vAlign w:val="center"/>
          </w:tcPr>
          <w:p w14:paraId="2DEFD776"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2144" w:type="dxa"/>
            <w:vAlign w:val="center"/>
          </w:tcPr>
          <w:p w14:paraId="6529982A"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4003" w:type="dxa"/>
            <w:vAlign w:val="center"/>
          </w:tcPr>
          <w:p w14:paraId="07BF7C58"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2000" w:type="dxa"/>
            <w:vAlign w:val="center"/>
          </w:tcPr>
          <w:p w14:paraId="581203D3" w14:textId="77777777" w:rsidR="00EF0F57" w:rsidRPr="00E74BD3" w:rsidRDefault="00EF0F57" w:rsidP="00E03796">
            <w:pPr>
              <w:spacing w:line="360" w:lineRule="exact"/>
              <w:jc w:val="left"/>
              <w:rPr>
                <w:rFonts w:ascii="BIZ UD明朝 Medium" w:eastAsia="BIZ UD明朝 Medium" w:hAnsi="BIZ UD明朝 Medium"/>
                <w:sz w:val="20"/>
                <w:szCs w:val="20"/>
              </w:rPr>
            </w:pPr>
          </w:p>
        </w:tc>
      </w:tr>
      <w:tr w:rsidR="00EF0F57" w:rsidRPr="00F43B1A" w14:paraId="5C663464" w14:textId="77777777" w:rsidTr="00E03796">
        <w:trPr>
          <w:trHeight w:val="3855"/>
        </w:trPr>
        <w:tc>
          <w:tcPr>
            <w:tcW w:w="1681" w:type="dxa"/>
            <w:vAlign w:val="center"/>
          </w:tcPr>
          <w:p w14:paraId="448F39A4"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2144" w:type="dxa"/>
            <w:vAlign w:val="center"/>
          </w:tcPr>
          <w:p w14:paraId="45A32FFB"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4003" w:type="dxa"/>
            <w:vAlign w:val="center"/>
          </w:tcPr>
          <w:p w14:paraId="20747D23" w14:textId="77777777" w:rsidR="00EF0F57" w:rsidRPr="00E74BD3" w:rsidRDefault="00EF0F57" w:rsidP="00E03796">
            <w:pPr>
              <w:spacing w:line="360" w:lineRule="exact"/>
              <w:jc w:val="left"/>
              <w:rPr>
                <w:rFonts w:ascii="BIZ UD明朝 Medium" w:eastAsia="BIZ UD明朝 Medium" w:hAnsi="BIZ UD明朝 Medium"/>
                <w:sz w:val="20"/>
                <w:szCs w:val="20"/>
              </w:rPr>
            </w:pPr>
          </w:p>
        </w:tc>
        <w:tc>
          <w:tcPr>
            <w:tcW w:w="2000" w:type="dxa"/>
            <w:vAlign w:val="center"/>
          </w:tcPr>
          <w:p w14:paraId="2FF17019" w14:textId="77777777" w:rsidR="00EF0F57" w:rsidRPr="00E74BD3" w:rsidRDefault="00EF0F57" w:rsidP="00E03796">
            <w:pPr>
              <w:spacing w:line="360" w:lineRule="exact"/>
              <w:jc w:val="left"/>
              <w:rPr>
                <w:rFonts w:ascii="BIZ UD明朝 Medium" w:eastAsia="BIZ UD明朝 Medium" w:hAnsi="BIZ UD明朝 Medium"/>
                <w:sz w:val="20"/>
                <w:szCs w:val="20"/>
              </w:rPr>
            </w:pPr>
          </w:p>
        </w:tc>
      </w:tr>
    </w:tbl>
    <w:p w14:paraId="57F4BAD7" w14:textId="77777777" w:rsidR="00EF0F57" w:rsidRPr="00F43B1A" w:rsidRDefault="00EF0F57" w:rsidP="00EF0F57">
      <w:pPr>
        <w:spacing w:line="240" w:lineRule="exact"/>
        <w:jc w:val="left"/>
        <w:rPr>
          <w:rFonts w:ascii="BIZ UD明朝 Medium" w:eastAsia="BIZ UD明朝 Medium" w:hAnsi="BIZ UD明朝 Medium"/>
          <w:sz w:val="16"/>
          <w:szCs w:val="16"/>
        </w:rPr>
      </w:pPr>
    </w:p>
    <w:p w14:paraId="62B0B421" w14:textId="77777777" w:rsidR="00EF0F57" w:rsidRPr="00F10C46" w:rsidRDefault="00EF0F57" w:rsidP="00EF0F57">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FFB30A7" w14:textId="77777777" w:rsidR="00EF0F57" w:rsidRPr="00F10C46" w:rsidRDefault="00EF0F57" w:rsidP="00EF0F57">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１　枠内に収まらない場合は、必要に応じて枠を拡張するか、任意の様式（Ａ４）で別紙として作成してください。</w:t>
      </w:r>
    </w:p>
    <w:p w14:paraId="52864844" w14:textId="77777777" w:rsidR="00EF0F57" w:rsidRDefault="00EF0F57" w:rsidP="00EF0F57">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２　主な事業概要や関連・類似事業の実績について、画像など参考データの掲載ＵＲＬ等があれば記載してください。</w:t>
      </w:r>
    </w:p>
    <w:p w14:paraId="048F2B21" w14:textId="77777777" w:rsidR="00EF0F57" w:rsidRPr="00F10C46" w:rsidRDefault="00EF0F57" w:rsidP="00EF0F57">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F10C46">
        <w:rPr>
          <w:rFonts w:ascii="BIZ UD明朝 Medium" w:eastAsia="BIZ UD明朝 Medium" w:hAnsi="BIZ UD明朝 Medium" w:hint="eastAsia"/>
          <w:sz w:val="18"/>
          <w:szCs w:val="18"/>
        </w:rPr>
        <w:t>別途、DVDなどの媒体を提出いただいても構いません。</w:t>
      </w:r>
    </w:p>
    <w:p w14:paraId="03763CFA" w14:textId="77777777" w:rsidR="00EF0F57" w:rsidRPr="00F10C46" w:rsidRDefault="00EF0F57" w:rsidP="00EF0F57">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３　会社概要（パンフレット）等がある場合は、添付してください。</w:t>
      </w:r>
    </w:p>
    <w:p w14:paraId="40B80F7C" w14:textId="209159D3" w:rsidR="00EF0F57" w:rsidRDefault="00EF0F57" w:rsidP="00771312">
      <w:pPr>
        <w:pStyle w:val="aa"/>
        <w:ind w:leftChars="0" w:left="709"/>
        <w:rPr>
          <w:rFonts w:ascii="BIZ UD明朝 Medium" w:eastAsia="BIZ UD明朝 Medium" w:hAnsi="BIZ UD明朝 Medium" w:cs="Segoe UI Symbol"/>
        </w:rPr>
      </w:pPr>
    </w:p>
    <w:p w14:paraId="3FAD0A73" w14:textId="77777777" w:rsidR="00EF0F57" w:rsidRPr="005E5657" w:rsidRDefault="00EF0F57" w:rsidP="00EF0F57">
      <w:pPr>
        <w:ind w:left="220" w:hangingChars="100" w:hanging="220"/>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lastRenderedPageBreak/>
        <w:t>共同事業体構成表</w:t>
      </w:r>
    </w:p>
    <w:p w14:paraId="6C76BCDC" w14:textId="77777777" w:rsidR="00EF0F57" w:rsidRPr="005E5657" w:rsidRDefault="00EF0F57" w:rsidP="00EF0F57">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22383105" w14:textId="77777777" w:rsidR="00EF0F57" w:rsidRDefault="00EF0F57" w:rsidP="00EF0F57">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0BD5246" w14:textId="77777777" w:rsidR="00EF0F57" w:rsidRPr="00FB6060" w:rsidRDefault="00EF0F57" w:rsidP="00EF0F57">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5A0A2FE1" w14:textId="77777777" w:rsidR="00EF0F57" w:rsidRDefault="00EF0F57" w:rsidP="00EF0F57">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53DBAC85" w14:textId="77777777" w:rsidR="00EF0F57" w:rsidRPr="006E4AF3" w:rsidRDefault="00EF0F57" w:rsidP="00EF0F57">
      <w:pPr>
        <w:tabs>
          <w:tab w:val="left" w:pos="227"/>
          <w:tab w:val="center" w:pos="4819"/>
          <w:tab w:val="right" w:leader="middleDot" w:pos="9761"/>
        </w:tabs>
        <w:adjustRightInd w:val="0"/>
        <w:ind w:leftChars="100" w:left="210" w:firstLineChars="100" w:firstLine="200"/>
        <w:jc w:val="left"/>
        <w:rPr>
          <w:rFonts w:ascii="BIZ UD明朝 Medium" w:eastAsia="BIZ UD明朝 Medium" w:hAnsi="BIZ UD明朝 Medium"/>
          <w:kern w:val="0"/>
          <w:sz w:val="20"/>
          <w:szCs w:val="20"/>
        </w:rPr>
      </w:pPr>
      <w:r>
        <w:rPr>
          <w:rFonts w:ascii="BIZ UD明朝 Medium" w:eastAsia="BIZ UD明朝 Medium" w:hAnsi="BIZ UD明朝 Medium" w:hint="eastAsia"/>
          <w:kern w:val="0"/>
          <w:sz w:val="20"/>
          <w:szCs w:val="20"/>
        </w:rPr>
        <w:t>「あにあん倶楽部」ウェブサイトのリニューアル業務企画提案コンペについて、下記構成のとおり合同で参加します。</w:t>
      </w:r>
    </w:p>
    <w:p w14:paraId="2D7645BB" w14:textId="77777777" w:rsidR="00EF0F57" w:rsidRPr="00B54F61" w:rsidRDefault="00EF0F57" w:rsidP="00EF0F57">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2D5DE17D" w14:textId="77777777" w:rsidR="00EF0F57" w:rsidRPr="005E5657" w:rsidRDefault="00EF0F57" w:rsidP="00EF0F57">
      <w:pPr>
        <w:ind w:left="200" w:hangingChars="100" w:hanging="200"/>
        <w:rPr>
          <w:rFonts w:ascii="BIZ UD明朝 Medium" w:eastAsia="BIZ UD明朝 Medium" w:hAnsi="BIZ UD明朝 Medium" w:cs="Times New Roman"/>
          <w:sz w:val="20"/>
          <w:szCs w:val="20"/>
        </w:rPr>
      </w:pPr>
      <w:r w:rsidRPr="005E5657">
        <w:rPr>
          <w:rFonts w:ascii="BIZ UD明朝 Medium" w:eastAsia="BIZ UD明朝 Medium" w:hAnsi="BIZ UD明朝 Medium" w:hint="eastAsia"/>
          <w:sz w:val="20"/>
          <w:szCs w:val="20"/>
        </w:rPr>
        <w:t>（共同事業体名）</w:t>
      </w:r>
    </w:p>
    <w:p w14:paraId="05A047FD" w14:textId="77777777" w:rsidR="00EF0F57" w:rsidRDefault="00EF0F57" w:rsidP="00EF0F57">
      <w:pPr>
        <w:ind w:left="200" w:hangingChars="100" w:hanging="200"/>
        <w:rPr>
          <w:rFonts w:ascii="BIZ UD明朝 Medium" w:eastAsia="BIZ UD明朝 Medium" w:hAnsi="BIZ UD明朝 Medium"/>
          <w:sz w:val="20"/>
          <w:szCs w:val="20"/>
        </w:rPr>
      </w:pPr>
    </w:p>
    <w:p w14:paraId="70F664A3" w14:textId="77777777" w:rsidR="00EF0F57" w:rsidRDefault="00EF0F57" w:rsidP="00EF0F57">
      <w:pPr>
        <w:ind w:left="200" w:hangingChars="100" w:hanging="200"/>
        <w:rPr>
          <w:rFonts w:ascii="BIZ UD明朝 Medium" w:eastAsia="BIZ UD明朝 Medium" w:hAnsi="BIZ UD明朝 Medium"/>
          <w:sz w:val="20"/>
          <w:szCs w:val="20"/>
        </w:rPr>
      </w:pPr>
    </w:p>
    <w:p w14:paraId="377FB61B" w14:textId="77777777" w:rsidR="00EF0F57" w:rsidRDefault="00EF0F57" w:rsidP="00EF0F57">
      <w:pPr>
        <w:ind w:left="200" w:hangingChars="100" w:hanging="200"/>
        <w:rPr>
          <w:rFonts w:ascii="BIZ UD明朝 Medium" w:eastAsia="BIZ UD明朝 Medium" w:hAnsi="BIZ UD明朝 Medium"/>
          <w:sz w:val="20"/>
          <w:szCs w:val="20"/>
        </w:rPr>
      </w:pPr>
    </w:p>
    <w:p w14:paraId="3979EB12" w14:textId="77777777" w:rsidR="00EF0F57" w:rsidRPr="005E5657" w:rsidRDefault="00EF0F57" w:rsidP="00EF0F57">
      <w:pPr>
        <w:ind w:left="200" w:hangingChars="100" w:hanging="200"/>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EF0F57" w:rsidRPr="005B3D99" w14:paraId="0BCD8460" w14:textId="77777777" w:rsidTr="00E03796">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153BF366" w14:textId="77777777" w:rsidR="00EF0F57" w:rsidRPr="005B3D99" w:rsidRDefault="00EF0F57" w:rsidP="00E03796">
            <w:pPr>
              <w:ind w:leftChars="14" w:left="29" w:rightChars="14" w:right="29"/>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37F54C13" w14:textId="77777777" w:rsidR="00EF0F57" w:rsidRPr="005B3D99" w:rsidRDefault="00EF0F57" w:rsidP="00E03796">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58743B55" w14:textId="77777777" w:rsidR="00EF0F57" w:rsidRPr="005B3D99" w:rsidRDefault="00EF0F57" w:rsidP="00E03796">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7E152230" w14:textId="77777777" w:rsidR="00EF0F57" w:rsidRPr="005B3D99" w:rsidRDefault="00EF0F57" w:rsidP="00E03796">
            <w:pPr>
              <w:rPr>
                <w:rFonts w:ascii="BIZ UD明朝 Medium" w:eastAsia="BIZ UD明朝 Medium" w:hAnsi="BIZ UD明朝 Medium"/>
                <w:sz w:val="18"/>
                <w:szCs w:val="18"/>
              </w:rPr>
            </w:pPr>
          </w:p>
        </w:tc>
      </w:tr>
      <w:tr w:rsidR="00EF0F57" w:rsidRPr="005B3D99" w14:paraId="0B1785EB" w14:textId="77777777" w:rsidTr="00E03796">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65C10F1" w14:textId="77777777" w:rsidR="00EF0F57" w:rsidRPr="005B3D99" w:rsidRDefault="00EF0F57" w:rsidP="00E03796">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80" w:type="dxa"/>
            <w:gridSpan w:val="3"/>
            <w:tcBorders>
              <w:top w:val="single" w:sz="4" w:space="0" w:color="auto"/>
              <w:left w:val="single" w:sz="4" w:space="0" w:color="auto"/>
              <w:bottom w:val="single" w:sz="4" w:space="0" w:color="auto"/>
            </w:tcBorders>
            <w:vAlign w:val="center"/>
          </w:tcPr>
          <w:p w14:paraId="7502E4FC" w14:textId="77777777" w:rsidR="00EF0F57" w:rsidRPr="005B3D99" w:rsidRDefault="00EF0F57" w:rsidP="00E03796">
            <w:pPr>
              <w:wordWrap w:val="0"/>
              <w:rPr>
                <w:rFonts w:ascii="BIZ UD明朝 Medium" w:eastAsia="BIZ UD明朝 Medium" w:hAnsi="BIZ UD明朝 Medium"/>
                <w:sz w:val="18"/>
                <w:szCs w:val="18"/>
              </w:rPr>
            </w:pPr>
          </w:p>
        </w:tc>
      </w:tr>
      <w:tr w:rsidR="00EF0F57" w:rsidRPr="005B3D99" w14:paraId="11B3158B" w14:textId="77777777" w:rsidTr="00E03796">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20795147" w14:textId="77777777" w:rsidR="00EF0F57" w:rsidRPr="005B3D99" w:rsidRDefault="00EF0F57" w:rsidP="00E03796">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692FE084" w14:textId="77777777" w:rsidR="00EF0F57" w:rsidRPr="005B3D99" w:rsidRDefault="00EF0F57" w:rsidP="00E03796">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6CC50BFB" w14:textId="77777777" w:rsidR="00EF0F57" w:rsidRPr="005B3D99" w:rsidRDefault="00EF0F57" w:rsidP="00E03796">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5E6988D4" w14:textId="77777777" w:rsidR="00EF0F57" w:rsidRPr="005B3D99" w:rsidRDefault="00EF0F57" w:rsidP="00E03796">
            <w:pPr>
              <w:rPr>
                <w:rFonts w:ascii="BIZ UD明朝 Medium" w:eastAsia="BIZ UD明朝 Medium" w:hAnsi="BIZ UD明朝 Medium"/>
                <w:sz w:val="18"/>
                <w:szCs w:val="18"/>
              </w:rPr>
            </w:pPr>
          </w:p>
        </w:tc>
      </w:tr>
      <w:tr w:rsidR="00EF0F57" w:rsidRPr="005B3D99" w14:paraId="7F43E8CF" w14:textId="77777777" w:rsidTr="00E03796">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E4E37E3" w14:textId="77777777" w:rsidR="00EF0F57" w:rsidRPr="005B3D99" w:rsidRDefault="00EF0F57" w:rsidP="00E03796">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39C2B065"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7CF5DD9E"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EF0F57" w:rsidRPr="005B3D99" w14:paraId="73870122" w14:textId="77777777" w:rsidTr="00E03796">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475B7C" w14:textId="77777777" w:rsidR="00EF0F57" w:rsidRPr="005B3D99" w:rsidRDefault="00EF0F57" w:rsidP="00E03796">
            <w:pPr>
              <w:widowControl/>
              <w:jc w:val="left"/>
              <w:rPr>
                <w:rFonts w:ascii="BIZ UD明朝 Medium" w:eastAsia="BIZ UD明朝 Medium" w:hAnsi="BIZ UD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2B8DA1DA"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1D43667F" w14:textId="77777777" w:rsidR="00EF0F57" w:rsidRPr="005B3D99" w:rsidRDefault="00EF0F57" w:rsidP="00EF0F57">
      <w:pPr>
        <w:ind w:left="180" w:hangingChars="100" w:hanging="180"/>
        <w:rPr>
          <w:rFonts w:ascii="BIZ UD明朝 Medium" w:eastAsia="BIZ UD明朝 Medium" w:hAnsi="BIZ UD明朝 Medium" w:cs="Times New Roman"/>
          <w:sz w:val="18"/>
          <w:szCs w:val="18"/>
        </w:rPr>
      </w:pPr>
    </w:p>
    <w:p w14:paraId="3DBFD467" w14:textId="77777777" w:rsidR="00EF0F57" w:rsidRPr="005B3D99" w:rsidRDefault="00EF0F57" w:rsidP="00EF0F57">
      <w:pPr>
        <w:ind w:left="180" w:hangingChars="100" w:hanging="180"/>
        <w:rPr>
          <w:rFonts w:ascii="BIZ UD明朝 Medium" w:eastAsia="BIZ UD明朝 Medium" w:hAnsi="BIZ UD明朝 Medium" w:cs="Times New Roman"/>
          <w:sz w:val="18"/>
          <w:szCs w:val="18"/>
        </w:rPr>
      </w:pPr>
    </w:p>
    <w:p w14:paraId="03444B17" w14:textId="77777777" w:rsidR="00EF0F57" w:rsidRPr="005B3D99" w:rsidRDefault="00EF0F57" w:rsidP="00EF0F57">
      <w:pPr>
        <w:ind w:left="180" w:hangingChars="100" w:hanging="180"/>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EF0F57" w:rsidRPr="005B3D99" w14:paraId="3E04EDAB" w14:textId="77777777" w:rsidTr="00E03796">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6E015265" w14:textId="77777777" w:rsidR="00EF0F57" w:rsidRPr="005B3D99" w:rsidRDefault="00EF0F57" w:rsidP="00E03796">
            <w:pPr>
              <w:ind w:leftChars="-21" w:left="21" w:hangingChars="36" w:hanging="65"/>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43C2F0DE" w14:textId="77777777" w:rsidR="00EF0F57" w:rsidRPr="005B3D99" w:rsidRDefault="00EF0F57" w:rsidP="00E03796">
            <w:pPr>
              <w:ind w:leftChars="-13" w:left="-27" w:rightChars="21" w:right="44"/>
              <w:jc w:val="left"/>
              <w:rPr>
                <w:rFonts w:ascii="BIZ UD明朝 Medium" w:eastAsia="BIZ UD明朝 Medium" w:hAnsi="BIZ UD明朝 Medium"/>
                <w:sz w:val="18"/>
                <w:szCs w:val="18"/>
              </w:rPr>
            </w:pPr>
            <w:r w:rsidRPr="009679A2">
              <w:rPr>
                <w:rFonts w:ascii="BIZ UD明朝 Medium" w:eastAsia="BIZ UD明朝 Medium" w:hAnsi="BIZ UD明朝 Medium" w:hint="eastAsia"/>
                <w:spacing w:val="11"/>
                <w:kern w:val="0"/>
                <w:sz w:val="18"/>
                <w:szCs w:val="18"/>
              </w:rPr>
              <w:t>商号又は名</w:t>
            </w:r>
            <w:r w:rsidRPr="009679A2">
              <w:rPr>
                <w:rFonts w:ascii="BIZ UD明朝 Medium" w:eastAsia="BIZ UD明朝 Medium" w:hAnsi="BIZ UD明朝 Medium" w:hint="eastAsia"/>
                <w:spacing w:val="1"/>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289F4F17" w14:textId="77777777" w:rsidR="00EF0F57" w:rsidRPr="005B3D99" w:rsidRDefault="00EF0F57" w:rsidP="00E03796">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02A9E20D" w14:textId="77777777" w:rsidR="00EF0F57" w:rsidRPr="005B3D99" w:rsidRDefault="00EF0F57" w:rsidP="00E03796">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4A51C525" w14:textId="77777777" w:rsidR="00EF0F57" w:rsidRPr="005B3D99" w:rsidRDefault="00EF0F57" w:rsidP="00E03796">
            <w:pPr>
              <w:rPr>
                <w:rFonts w:ascii="BIZ UD明朝 Medium" w:eastAsia="BIZ UD明朝 Medium" w:hAnsi="BIZ UD明朝 Medium"/>
                <w:sz w:val="18"/>
                <w:szCs w:val="18"/>
              </w:rPr>
            </w:pPr>
          </w:p>
        </w:tc>
      </w:tr>
      <w:tr w:rsidR="00EF0F57" w:rsidRPr="005B3D99" w14:paraId="68BBC64B" w14:textId="77777777" w:rsidTr="00E03796">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E1E7FB4"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5315FA46" w14:textId="77777777" w:rsidR="00EF0F57" w:rsidRPr="005B3D99" w:rsidRDefault="00EF0F57" w:rsidP="00E03796">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0D2F4020" w14:textId="77777777" w:rsidR="00EF0F57" w:rsidRPr="005B3D99" w:rsidRDefault="00EF0F57" w:rsidP="00E03796">
            <w:pPr>
              <w:wordWrap w:val="0"/>
              <w:rPr>
                <w:rFonts w:ascii="BIZ UD明朝 Medium" w:eastAsia="BIZ UD明朝 Medium" w:hAnsi="BIZ UD明朝 Medium"/>
                <w:sz w:val="18"/>
                <w:szCs w:val="18"/>
              </w:rPr>
            </w:pPr>
          </w:p>
        </w:tc>
      </w:tr>
      <w:tr w:rsidR="00EF0F57" w:rsidRPr="005B3D99" w14:paraId="19B7E09D" w14:textId="77777777" w:rsidTr="00E03796">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6B30DB5"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1E217FCB" w14:textId="77777777" w:rsidR="00EF0F57" w:rsidRPr="005B3D99" w:rsidRDefault="00EF0F57" w:rsidP="00E03796">
            <w:pPr>
              <w:ind w:leftChars="-13" w:left="-27" w:rightChars="21" w:right="44"/>
              <w:rPr>
                <w:rFonts w:ascii="BIZ UD明朝 Medium" w:eastAsia="BIZ UD明朝 Medium" w:hAnsi="BIZ UD明朝 Medium"/>
                <w:sz w:val="18"/>
                <w:szCs w:val="18"/>
              </w:rPr>
            </w:pPr>
            <w:r w:rsidRPr="009679A2">
              <w:rPr>
                <w:rFonts w:ascii="BIZ UD明朝 Medium" w:eastAsia="BIZ UD明朝 Medium" w:hAnsi="BIZ UD明朝 Medium" w:hint="eastAsia"/>
                <w:spacing w:val="78"/>
                <w:kern w:val="0"/>
                <w:sz w:val="18"/>
                <w:szCs w:val="18"/>
              </w:rPr>
              <w:t>担当者</w:t>
            </w:r>
            <w:r w:rsidRPr="009679A2">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06305A94" w14:textId="77777777" w:rsidR="00EF0F57" w:rsidRPr="005B3D99" w:rsidRDefault="00EF0F57" w:rsidP="00E03796">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080F8C5A" w14:textId="77777777" w:rsidR="00EF0F57" w:rsidRPr="005B3D99" w:rsidRDefault="00EF0F57" w:rsidP="00E03796">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57880F18" w14:textId="77777777" w:rsidR="00EF0F57" w:rsidRPr="005B3D99" w:rsidRDefault="00EF0F57" w:rsidP="00E03796">
            <w:pPr>
              <w:rPr>
                <w:rFonts w:ascii="BIZ UD明朝 Medium" w:eastAsia="BIZ UD明朝 Medium" w:hAnsi="BIZ UD明朝 Medium"/>
                <w:sz w:val="18"/>
                <w:szCs w:val="18"/>
              </w:rPr>
            </w:pPr>
          </w:p>
        </w:tc>
      </w:tr>
      <w:tr w:rsidR="00EF0F57" w:rsidRPr="005B3D99" w14:paraId="650AFE4E" w14:textId="77777777" w:rsidTr="00E03796">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E30B928"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6E3C105D" w14:textId="77777777" w:rsidR="00EF0F57" w:rsidRPr="005B3D99" w:rsidRDefault="00EF0F57" w:rsidP="00E03796">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114CC204" w14:textId="77777777" w:rsidR="00EF0F57" w:rsidRPr="005B3D99" w:rsidRDefault="00EF0F57" w:rsidP="00E03796">
            <w:pPr>
              <w:rPr>
                <w:rFonts w:ascii="BIZ UD明朝 Medium" w:eastAsia="BIZ UD明朝 Medium" w:hAnsi="BIZ UD明朝 Medium"/>
                <w:sz w:val="18"/>
                <w:szCs w:val="18"/>
              </w:rPr>
            </w:pPr>
            <w:r>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48BBBB3D"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EF0F57" w:rsidRPr="005B3D99" w14:paraId="1EBD21F0" w14:textId="77777777" w:rsidTr="00E03796">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1CAECCB"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10EB2E9F" w14:textId="77777777" w:rsidR="00EF0F57" w:rsidRPr="005B3D99" w:rsidRDefault="00EF0F57" w:rsidP="00E03796">
            <w:pPr>
              <w:widowControl/>
              <w:ind w:leftChars="-13" w:left="-27" w:rightChars="21" w:right="44"/>
              <w:jc w:val="distribute"/>
              <w:rPr>
                <w:rFonts w:ascii="BIZ UD明朝 Medium" w:eastAsia="BIZ UD明朝 Medium" w:hAnsi="BIZ UD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29683B71"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r w:rsidR="00EF0F57" w:rsidRPr="005B3D99" w14:paraId="446AD041" w14:textId="77777777" w:rsidTr="00E03796">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58CBBD64" w14:textId="77777777" w:rsidR="00EF0F57" w:rsidRPr="005B3D99" w:rsidRDefault="00EF0F57" w:rsidP="00E03796">
            <w:pPr>
              <w:ind w:leftChars="-21" w:left="21" w:hangingChars="36" w:hanging="65"/>
              <w:jc w:val="cente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1B2D90ED" w14:textId="77777777" w:rsidR="00EF0F57" w:rsidRPr="005B3D99" w:rsidRDefault="00EF0F57" w:rsidP="00E03796">
            <w:pPr>
              <w:ind w:leftChars="-13" w:left="-27" w:rightChars="21" w:right="44"/>
              <w:jc w:val="left"/>
              <w:rPr>
                <w:rFonts w:ascii="BIZ UD明朝 Medium" w:eastAsia="BIZ UD明朝 Medium" w:hAnsi="BIZ UD明朝 Medium"/>
                <w:sz w:val="18"/>
                <w:szCs w:val="18"/>
              </w:rPr>
            </w:pPr>
            <w:r w:rsidRPr="00CC4468">
              <w:rPr>
                <w:rFonts w:ascii="BIZ UD明朝 Medium" w:eastAsia="BIZ UD明朝 Medium" w:hAnsi="BIZ UD明朝 Medium" w:hint="eastAsia"/>
                <w:spacing w:val="9"/>
                <w:kern w:val="0"/>
                <w:sz w:val="18"/>
                <w:szCs w:val="18"/>
              </w:rPr>
              <w:t>商号又は名</w:t>
            </w:r>
            <w:r w:rsidRPr="00CC4468">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3E1DA7A5" w14:textId="77777777" w:rsidR="00EF0F57" w:rsidRPr="005B3D99" w:rsidRDefault="00EF0F57" w:rsidP="00E03796">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12B52CBA" w14:textId="77777777" w:rsidR="00EF0F57" w:rsidRPr="005B3D99" w:rsidRDefault="00EF0F57" w:rsidP="00E03796">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4B818F7F" w14:textId="77777777" w:rsidR="00EF0F57" w:rsidRPr="005B3D99" w:rsidRDefault="00EF0F57" w:rsidP="00E03796">
            <w:pPr>
              <w:rPr>
                <w:rFonts w:ascii="BIZ UD明朝 Medium" w:eastAsia="BIZ UD明朝 Medium" w:hAnsi="BIZ UD明朝 Medium"/>
                <w:sz w:val="18"/>
                <w:szCs w:val="18"/>
              </w:rPr>
            </w:pPr>
          </w:p>
        </w:tc>
      </w:tr>
      <w:tr w:rsidR="00EF0F57" w:rsidRPr="005B3D99" w14:paraId="61E7C48D" w14:textId="77777777" w:rsidTr="00E03796">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50C434A4"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1224480E" w14:textId="77777777" w:rsidR="00EF0F57" w:rsidRPr="005B3D99" w:rsidRDefault="00EF0F57" w:rsidP="00E03796">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14ECF7B6" w14:textId="77777777" w:rsidR="00EF0F57" w:rsidRPr="005B3D99" w:rsidRDefault="00EF0F57" w:rsidP="00E03796">
            <w:pPr>
              <w:wordWrap w:val="0"/>
              <w:jc w:val="right"/>
              <w:rPr>
                <w:rFonts w:ascii="BIZ UD明朝 Medium" w:eastAsia="BIZ UD明朝 Medium" w:hAnsi="BIZ UD明朝 Medium"/>
                <w:sz w:val="18"/>
                <w:szCs w:val="18"/>
              </w:rPr>
            </w:pPr>
          </w:p>
        </w:tc>
      </w:tr>
      <w:tr w:rsidR="00EF0F57" w:rsidRPr="005B3D99" w14:paraId="596B0C10" w14:textId="77777777" w:rsidTr="00E03796">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36C4159"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3B13AAEE" w14:textId="77777777" w:rsidR="00EF0F57" w:rsidRPr="005B3D99" w:rsidRDefault="00EF0F57" w:rsidP="00E03796">
            <w:pPr>
              <w:ind w:leftChars="-13" w:left="-27" w:rightChars="21" w:right="44"/>
              <w:jc w:val="distribute"/>
              <w:rPr>
                <w:rFonts w:ascii="BIZ UD明朝 Medium" w:eastAsia="BIZ UD明朝 Medium" w:hAnsi="BIZ UD明朝 Medium"/>
                <w:sz w:val="18"/>
                <w:szCs w:val="18"/>
              </w:rPr>
            </w:pPr>
            <w:r w:rsidRPr="009679A2">
              <w:rPr>
                <w:rFonts w:ascii="BIZ UD明朝 Medium" w:eastAsia="BIZ UD明朝 Medium" w:hAnsi="BIZ UD明朝 Medium" w:hint="eastAsia"/>
                <w:spacing w:val="78"/>
                <w:kern w:val="0"/>
                <w:sz w:val="18"/>
                <w:szCs w:val="18"/>
              </w:rPr>
              <w:t>担当者</w:t>
            </w:r>
            <w:r w:rsidRPr="009679A2">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7C913DC1" w14:textId="77777777" w:rsidR="00EF0F57" w:rsidRPr="005B3D99" w:rsidRDefault="00EF0F57" w:rsidP="00E03796">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6AFB1863" w14:textId="77777777" w:rsidR="00EF0F57" w:rsidRPr="005B3D99" w:rsidRDefault="00EF0F57" w:rsidP="00E03796">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3DE370CC" w14:textId="77777777" w:rsidR="00EF0F57" w:rsidRPr="005B3D99" w:rsidRDefault="00EF0F57" w:rsidP="00E03796">
            <w:pPr>
              <w:rPr>
                <w:rFonts w:ascii="BIZ UD明朝 Medium" w:eastAsia="BIZ UD明朝 Medium" w:hAnsi="BIZ UD明朝 Medium"/>
                <w:sz w:val="18"/>
                <w:szCs w:val="18"/>
              </w:rPr>
            </w:pPr>
          </w:p>
        </w:tc>
      </w:tr>
      <w:tr w:rsidR="00EF0F57" w:rsidRPr="005B3D99" w14:paraId="79CC4AB1" w14:textId="77777777" w:rsidTr="00E03796">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7ABAA65D"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658D34D8" w14:textId="77777777" w:rsidR="00EF0F57" w:rsidRPr="005B3D99" w:rsidRDefault="00EF0F57" w:rsidP="00E03796">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7531346F"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7BB56ABA"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EF0F57" w:rsidRPr="005B3D99" w14:paraId="6F5667F0" w14:textId="77777777" w:rsidTr="00E03796">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2D5A6283" w14:textId="77777777" w:rsidR="00EF0F57" w:rsidRPr="005B3D99" w:rsidRDefault="00EF0F57" w:rsidP="00E03796">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7F81F8F4" w14:textId="77777777" w:rsidR="00EF0F57" w:rsidRPr="005B3D99" w:rsidRDefault="00EF0F57" w:rsidP="00E03796">
            <w:pPr>
              <w:widowControl/>
              <w:ind w:leftChars="80" w:left="168" w:rightChars="92" w:right="193"/>
              <w:jc w:val="distribute"/>
              <w:rPr>
                <w:rFonts w:ascii="BIZ UD明朝 Medium" w:eastAsia="BIZ UD明朝 Medium" w:hAnsi="BIZ UD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38389FC7" w14:textId="77777777" w:rsidR="00EF0F57" w:rsidRPr="005B3D99" w:rsidRDefault="00EF0F57" w:rsidP="00E03796">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60DE4970" w14:textId="77777777" w:rsidR="00EF0F57" w:rsidRPr="00FD09A1" w:rsidRDefault="00EF0F57" w:rsidP="00EF0F57">
      <w:pPr>
        <w:ind w:left="180" w:hangingChars="100" w:hanging="180"/>
        <w:rPr>
          <w:rFonts w:ascii="BIZ UD明朝 Medium" w:eastAsia="BIZ UD明朝 Medium" w:hAnsi="BIZ UD明朝 Medium"/>
          <w:sz w:val="20"/>
          <w:szCs w:val="20"/>
        </w:rPr>
      </w:pPr>
      <w:r>
        <w:rPr>
          <w:rFonts w:ascii="BIZ UD明朝 Medium" w:eastAsia="BIZ UD明朝 Medium" w:hAnsi="BIZ UD明朝 Medium" w:hint="eastAsia"/>
          <w:sz w:val="18"/>
          <w:szCs w:val="18"/>
        </w:rPr>
        <w:t>＊</w:t>
      </w:r>
      <w:r w:rsidRPr="003E0F03">
        <w:rPr>
          <w:rFonts w:ascii="BIZ UD明朝 Medium" w:eastAsia="BIZ UD明朝 Medium" w:hAnsi="BIZ UD明朝 Medium" w:hint="eastAsia"/>
          <w:sz w:val="18"/>
          <w:szCs w:val="18"/>
        </w:rPr>
        <w:t>記入欄が足りない場合は、本様式に準じて追加すること</w:t>
      </w:r>
      <w:r w:rsidRPr="003E0F03">
        <w:rPr>
          <w:rFonts w:ascii="BIZ UD明朝 Medium" w:eastAsia="BIZ UD明朝 Medium" w:hAnsi="BIZ UD明朝 Medium" w:hint="eastAsia"/>
          <w:sz w:val="20"/>
          <w:szCs w:val="20"/>
        </w:rPr>
        <w:t>。</w:t>
      </w:r>
    </w:p>
    <w:p w14:paraId="4053F482" w14:textId="77777777" w:rsidR="00EF0F57" w:rsidRPr="0071614A" w:rsidRDefault="00EF0F57" w:rsidP="00EF0F57">
      <w:pPr>
        <w:ind w:left="220" w:hangingChars="100" w:hanging="220"/>
        <w:jc w:val="center"/>
        <w:rPr>
          <w:rFonts w:ascii="BIZ UD明朝 Medium" w:eastAsia="BIZ UD明朝 Medium" w:hAnsi="BIZ UD明朝 Medium"/>
          <w:sz w:val="22"/>
          <w:szCs w:val="22"/>
        </w:rPr>
      </w:pPr>
      <w:r w:rsidRPr="0071614A">
        <w:rPr>
          <w:rFonts w:ascii="BIZ UD明朝 Medium" w:eastAsia="BIZ UD明朝 Medium" w:hAnsi="BIZ UD明朝 Medium" w:hint="eastAsia"/>
          <w:sz w:val="22"/>
          <w:szCs w:val="22"/>
        </w:rPr>
        <w:lastRenderedPageBreak/>
        <w:t>業務分担予定表</w:t>
      </w:r>
    </w:p>
    <w:p w14:paraId="6FD7E954" w14:textId="77777777" w:rsidR="00EF0F57" w:rsidRPr="0071614A" w:rsidRDefault="00EF0F57" w:rsidP="00EF0F57">
      <w:pPr>
        <w:ind w:left="200" w:hangingChars="100" w:hanging="200"/>
        <w:jc w:val="right"/>
        <w:rPr>
          <w:rFonts w:ascii="BIZ UD明朝 Medium" w:eastAsia="BIZ UD明朝 Medium" w:hAnsi="BIZ UD明朝 Medium"/>
          <w:sz w:val="20"/>
          <w:szCs w:val="20"/>
        </w:rPr>
      </w:pPr>
      <w:r w:rsidRPr="0071614A">
        <w:rPr>
          <w:rFonts w:ascii="BIZ UD明朝 Medium" w:eastAsia="BIZ UD明朝 Medium" w:hAnsi="BIZ UD明朝 Medium" w:hint="eastAsia"/>
          <w:sz w:val="20"/>
          <w:szCs w:val="20"/>
        </w:rPr>
        <w:t>令和　　年　　月　　日</w:t>
      </w:r>
    </w:p>
    <w:p w14:paraId="491F2E01" w14:textId="77777777" w:rsidR="00EF0F57" w:rsidRPr="0071614A" w:rsidRDefault="00EF0F57" w:rsidP="00EF0F57">
      <w:pPr>
        <w:ind w:left="200" w:hangingChars="100" w:hanging="200"/>
        <w:jc w:val="left"/>
        <w:rPr>
          <w:rFonts w:ascii="BIZ UD明朝 Medium" w:eastAsia="BIZ UD明朝 Medium" w:hAnsi="BIZ UD明朝 Medium"/>
          <w:sz w:val="20"/>
          <w:szCs w:val="20"/>
        </w:rPr>
      </w:pPr>
    </w:p>
    <w:p w14:paraId="4C34CB2F" w14:textId="77777777" w:rsidR="00EF0F57" w:rsidRPr="00FB6060" w:rsidRDefault="00EF0F57" w:rsidP="00EF0F57">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2063965A" w14:textId="77777777" w:rsidR="00EF0F57" w:rsidRPr="00FA7C70" w:rsidRDefault="00EF0F57" w:rsidP="00EF0F57">
      <w:pPr>
        <w:ind w:leftChars="67" w:left="141"/>
        <w:rPr>
          <w:rFonts w:asciiTheme="minorEastAsia" w:hAnsiTheme="minorEastAsia"/>
          <w:sz w:val="24"/>
          <w:szCs w:val="24"/>
        </w:rPr>
      </w:pPr>
    </w:p>
    <w:tbl>
      <w:tblPr>
        <w:tblStyle w:val="ab"/>
        <w:tblW w:w="0" w:type="auto"/>
        <w:tblInd w:w="141" w:type="dxa"/>
        <w:tblLook w:val="04A0" w:firstRow="1" w:lastRow="0" w:firstColumn="1" w:lastColumn="0" w:noHBand="0" w:noVBand="1"/>
      </w:tblPr>
      <w:tblGrid>
        <w:gridCol w:w="1803"/>
        <w:gridCol w:w="4062"/>
        <w:gridCol w:w="3508"/>
      </w:tblGrid>
      <w:tr w:rsidR="00EF0F57" w14:paraId="0D178A79" w14:textId="77777777" w:rsidTr="00E03796">
        <w:trPr>
          <w:trHeight w:val="491"/>
        </w:trPr>
        <w:tc>
          <w:tcPr>
            <w:tcW w:w="1834" w:type="dxa"/>
            <w:vAlign w:val="center"/>
          </w:tcPr>
          <w:p w14:paraId="278BD117" w14:textId="77777777" w:rsidR="00EF0F57" w:rsidRPr="005E1D94" w:rsidRDefault="00EF0F57" w:rsidP="00E03796">
            <w:pPr>
              <w:ind w:leftChars="70" w:left="147" w:rightChars="85" w:right="178"/>
              <w:jc w:val="distribute"/>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共同事業体名</w:t>
            </w:r>
          </w:p>
        </w:tc>
        <w:tc>
          <w:tcPr>
            <w:tcW w:w="7769" w:type="dxa"/>
            <w:gridSpan w:val="2"/>
            <w:vAlign w:val="center"/>
          </w:tcPr>
          <w:p w14:paraId="39E12364" w14:textId="77777777" w:rsidR="00EF0F57" w:rsidRDefault="00EF0F57" w:rsidP="00E03796">
            <w:pPr>
              <w:rPr>
                <w:rFonts w:asciiTheme="minorEastAsia" w:hAnsiTheme="minorEastAsia"/>
                <w:sz w:val="24"/>
                <w:szCs w:val="24"/>
              </w:rPr>
            </w:pPr>
          </w:p>
        </w:tc>
      </w:tr>
      <w:tr w:rsidR="00EF0F57" w14:paraId="28B93E93" w14:textId="77777777" w:rsidTr="00E03796">
        <w:trPr>
          <w:trHeight w:val="491"/>
        </w:trPr>
        <w:tc>
          <w:tcPr>
            <w:tcW w:w="9603" w:type="dxa"/>
            <w:gridSpan w:val="3"/>
            <w:vAlign w:val="center"/>
          </w:tcPr>
          <w:p w14:paraId="5B2800F3" w14:textId="77777777" w:rsidR="00EF0F57" w:rsidRDefault="00EF0F57" w:rsidP="00E03796">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業</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務</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分</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担</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表</w:t>
            </w:r>
          </w:p>
        </w:tc>
      </w:tr>
      <w:tr w:rsidR="00EF0F57" w14:paraId="623EBBE2" w14:textId="77777777" w:rsidTr="00E03796">
        <w:trPr>
          <w:trHeight w:val="491"/>
        </w:trPr>
        <w:tc>
          <w:tcPr>
            <w:tcW w:w="1834" w:type="dxa"/>
            <w:tcBorders>
              <w:tr2bl w:val="dotted" w:sz="2" w:space="0" w:color="auto"/>
            </w:tcBorders>
            <w:vAlign w:val="center"/>
          </w:tcPr>
          <w:p w14:paraId="65A24E23" w14:textId="77777777" w:rsidR="00EF0F57" w:rsidRDefault="00EF0F57" w:rsidP="00E03796">
            <w:pPr>
              <w:rPr>
                <w:rFonts w:asciiTheme="minorEastAsia" w:hAnsiTheme="minorEastAsia"/>
                <w:sz w:val="24"/>
                <w:szCs w:val="24"/>
              </w:rPr>
            </w:pPr>
          </w:p>
        </w:tc>
        <w:tc>
          <w:tcPr>
            <w:tcW w:w="4170" w:type="dxa"/>
            <w:vAlign w:val="center"/>
          </w:tcPr>
          <w:p w14:paraId="1E9C9286" w14:textId="77777777" w:rsidR="00EF0F57" w:rsidRDefault="00EF0F57" w:rsidP="00E03796">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商号又は名称</w:t>
            </w:r>
          </w:p>
        </w:tc>
        <w:tc>
          <w:tcPr>
            <w:tcW w:w="3599" w:type="dxa"/>
            <w:vAlign w:val="center"/>
          </w:tcPr>
          <w:p w14:paraId="77ADD12E" w14:textId="77777777" w:rsidR="00EF0F57" w:rsidRDefault="00EF0F57" w:rsidP="00E03796">
            <w:pP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担当業務</w:t>
            </w:r>
          </w:p>
        </w:tc>
      </w:tr>
      <w:tr w:rsidR="00EF0F57" w14:paraId="24E7CE75" w14:textId="77777777" w:rsidTr="00E03796">
        <w:trPr>
          <w:trHeight w:val="491"/>
        </w:trPr>
        <w:tc>
          <w:tcPr>
            <w:tcW w:w="1834" w:type="dxa"/>
            <w:vAlign w:val="center"/>
          </w:tcPr>
          <w:p w14:paraId="1BBAB5C7" w14:textId="77777777" w:rsidR="00EF0F57" w:rsidRPr="005E1D94" w:rsidRDefault="00EF0F57" w:rsidP="00E03796">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代表</w:t>
            </w:r>
            <w:r>
              <w:rPr>
                <w:rFonts w:ascii="BIZ UD明朝 Medium" w:eastAsia="BIZ UD明朝 Medium" w:hAnsi="BIZ UD明朝 Medium" w:hint="eastAsia"/>
                <w:sz w:val="20"/>
                <w:szCs w:val="20"/>
              </w:rPr>
              <w:t>構成団体</w:t>
            </w:r>
          </w:p>
        </w:tc>
        <w:tc>
          <w:tcPr>
            <w:tcW w:w="4170" w:type="dxa"/>
            <w:vAlign w:val="center"/>
          </w:tcPr>
          <w:p w14:paraId="64DC639D" w14:textId="77777777" w:rsidR="00EF0F57" w:rsidRDefault="00EF0F57" w:rsidP="00E03796">
            <w:pPr>
              <w:rPr>
                <w:rFonts w:asciiTheme="minorEastAsia" w:hAnsiTheme="minorEastAsia"/>
                <w:sz w:val="24"/>
                <w:szCs w:val="24"/>
              </w:rPr>
            </w:pPr>
          </w:p>
        </w:tc>
        <w:tc>
          <w:tcPr>
            <w:tcW w:w="3599" w:type="dxa"/>
            <w:vAlign w:val="center"/>
          </w:tcPr>
          <w:p w14:paraId="75E67372" w14:textId="77777777" w:rsidR="00EF0F57" w:rsidRDefault="00EF0F57" w:rsidP="00E03796">
            <w:pPr>
              <w:rPr>
                <w:rFonts w:asciiTheme="minorEastAsia" w:hAnsiTheme="minorEastAsia"/>
                <w:sz w:val="24"/>
                <w:szCs w:val="24"/>
              </w:rPr>
            </w:pPr>
          </w:p>
        </w:tc>
      </w:tr>
      <w:tr w:rsidR="00EF0F57" w14:paraId="60025D18" w14:textId="77777777" w:rsidTr="00E03796">
        <w:trPr>
          <w:trHeight w:val="491"/>
        </w:trPr>
        <w:tc>
          <w:tcPr>
            <w:tcW w:w="1834" w:type="dxa"/>
            <w:vAlign w:val="center"/>
          </w:tcPr>
          <w:p w14:paraId="6BE823A9" w14:textId="77777777" w:rsidR="00EF0F57" w:rsidRPr="005E1D94" w:rsidRDefault="00EF0F57" w:rsidP="00E03796">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vAlign w:val="center"/>
          </w:tcPr>
          <w:p w14:paraId="43ACFD56" w14:textId="77777777" w:rsidR="00EF0F57" w:rsidRDefault="00EF0F57" w:rsidP="00E03796">
            <w:pPr>
              <w:rPr>
                <w:rFonts w:asciiTheme="minorEastAsia" w:hAnsiTheme="minorEastAsia"/>
                <w:sz w:val="24"/>
                <w:szCs w:val="24"/>
              </w:rPr>
            </w:pPr>
          </w:p>
        </w:tc>
        <w:tc>
          <w:tcPr>
            <w:tcW w:w="3599" w:type="dxa"/>
            <w:vAlign w:val="center"/>
          </w:tcPr>
          <w:p w14:paraId="5E7F984B" w14:textId="77777777" w:rsidR="00EF0F57" w:rsidRDefault="00EF0F57" w:rsidP="00E03796">
            <w:pPr>
              <w:rPr>
                <w:rFonts w:asciiTheme="minorEastAsia" w:hAnsiTheme="minorEastAsia"/>
                <w:sz w:val="24"/>
                <w:szCs w:val="24"/>
              </w:rPr>
            </w:pPr>
          </w:p>
        </w:tc>
      </w:tr>
      <w:tr w:rsidR="00EF0F57" w14:paraId="45460BA9" w14:textId="77777777" w:rsidTr="00E03796">
        <w:trPr>
          <w:trHeight w:val="491"/>
        </w:trPr>
        <w:tc>
          <w:tcPr>
            <w:tcW w:w="1834" w:type="dxa"/>
            <w:vAlign w:val="center"/>
          </w:tcPr>
          <w:p w14:paraId="55BA587B" w14:textId="77777777" w:rsidR="00EF0F57" w:rsidRPr="005E1D94" w:rsidRDefault="00EF0F57" w:rsidP="00E03796">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68E13CB3" w14:textId="77777777" w:rsidR="00EF0F57" w:rsidRDefault="00EF0F57" w:rsidP="00E03796">
            <w:pPr>
              <w:rPr>
                <w:rFonts w:asciiTheme="minorEastAsia" w:hAnsiTheme="minorEastAsia"/>
                <w:sz w:val="24"/>
                <w:szCs w:val="24"/>
              </w:rPr>
            </w:pPr>
          </w:p>
        </w:tc>
        <w:tc>
          <w:tcPr>
            <w:tcW w:w="3599" w:type="dxa"/>
          </w:tcPr>
          <w:p w14:paraId="23E28CF3" w14:textId="77777777" w:rsidR="00EF0F57" w:rsidRDefault="00EF0F57" w:rsidP="00E03796">
            <w:pPr>
              <w:rPr>
                <w:rFonts w:asciiTheme="minorEastAsia" w:hAnsiTheme="minorEastAsia"/>
                <w:sz w:val="24"/>
                <w:szCs w:val="24"/>
              </w:rPr>
            </w:pPr>
          </w:p>
        </w:tc>
      </w:tr>
      <w:tr w:rsidR="00EF0F57" w14:paraId="36BAED88" w14:textId="77777777" w:rsidTr="00E03796">
        <w:trPr>
          <w:trHeight w:val="491"/>
        </w:trPr>
        <w:tc>
          <w:tcPr>
            <w:tcW w:w="1834" w:type="dxa"/>
            <w:vAlign w:val="center"/>
          </w:tcPr>
          <w:p w14:paraId="2B3A33E1" w14:textId="77777777" w:rsidR="00EF0F57" w:rsidRPr="005E1D94" w:rsidRDefault="00EF0F57" w:rsidP="00E03796">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72E4FE46" w14:textId="77777777" w:rsidR="00EF0F57" w:rsidRDefault="00EF0F57" w:rsidP="00E03796">
            <w:pPr>
              <w:rPr>
                <w:rFonts w:asciiTheme="minorEastAsia" w:hAnsiTheme="minorEastAsia"/>
                <w:sz w:val="24"/>
                <w:szCs w:val="24"/>
              </w:rPr>
            </w:pPr>
          </w:p>
        </w:tc>
        <w:tc>
          <w:tcPr>
            <w:tcW w:w="3599" w:type="dxa"/>
          </w:tcPr>
          <w:p w14:paraId="55FBC4D4" w14:textId="77777777" w:rsidR="00EF0F57" w:rsidRDefault="00EF0F57" w:rsidP="00E03796">
            <w:pPr>
              <w:rPr>
                <w:rFonts w:asciiTheme="minorEastAsia" w:hAnsiTheme="minorEastAsia"/>
                <w:sz w:val="24"/>
                <w:szCs w:val="24"/>
              </w:rPr>
            </w:pPr>
          </w:p>
        </w:tc>
      </w:tr>
      <w:tr w:rsidR="00EF0F57" w14:paraId="2E800AE7" w14:textId="77777777" w:rsidTr="00E03796">
        <w:trPr>
          <w:trHeight w:val="491"/>
        </w:trPr>
        <w:tc>
          <w:tcPr>
            <w:tcW w:w="9603" w:type="dxa"/>
            <w:gridSpan w:val="3"/>
            <w:vAlign w:val="center"/>
          </w:tcPr>
          <w:p w14:paraId="3C373F31" w14:textId="77777777" w:rsidR="00EF0F57" w:rsidRDefault="00EF0F57" w:rsidP="00E03796">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 xml:space="preserve">体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 xml:space="preserve">制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図</w:t>
            </w:r>
          </w:p>
        </w:tc>
      </w:tr>
      <w:tr w:rsidR="00EF0F57" w14:paraId="1E026160" w14:textId="77777777" w:rsidTr="00EF0F57">
        <w:trPr>
          <w:trHeight w:val="3818"/>
        </w:trPr>
        <w:tc>
          <w:tcPr>
            <w:tcW w:w="9603" w:type="dxa"/>
            <w:gridSpan w:val="3"/>
          </w:tcPr>
          <w:p w14:paraId="012EFA11" w14:textId="77777777" w:rsidR="00EF0F57" w:rsidRDefault="00EF0F57" w:rsidP="00E03796">
            <w:pPr>
              <w:rPr>
                <w:rFonts w:asciiTheme="minorEastAsia" w:hAnsiTheme="minorEastAsia"/>
                <w:sz w:val="24"/>
                <w:szCs w:val="24"/>
              </w:rPr>
            </w:pPr>
          </w:p>
          <w:p w14:paraId="023C0FDB" w14:textId="77777777" w:rsidR="00EF0F57" w:rsidRDefault="00EF0F57" w:rsidP="00E03796">
            <w:pPr>
              <w:rPr>
                <w:rFonts w:asciiTheme="minorEastAsia" w:hAnsiTheme="minorEastAsia"/>
                <w:sz w:val="24"/>
                <w:szCs w:val="24"/>
              </w:rPr>
            </w:pPr>
          </w:p>
          <w:p w14:paraId="55390872" w14:textId="77777777" w:rsidR="00EF0F57" w:rsidRDefault="00EF0F57" w:rsidP="00E03796">
            <w:pPr>
              <w:rPr>
                <w:rFonts w:asciiTheme="minorEastAsia" w:hAnsiTheme="minorEastAsia"/>
                <w:sz w:val="24"/>
                <w:szCs w:val="24"/>
              </w:rPr>
            </w:pPr>
          </w:p>
          <w:p w14:paraId="0805D21F" w14:textId="77777777" w:rsidR="00EF0F57" w:rsidRDefault="00EF0F57" w:rsidP="00E03796">
            <w:pPr>
              <w:rPr>
                <w:rFonts w:asciiTheme="minorEastAsia" w:hAnsiTheme="minorEastAsia"/>
                <w:sz w:val="24"/>
                <w:szCs w:val="24"/>
              </w:rPr>
            </w:pPr>
          </w:p>
          <w:p w14:paraId="7E6D8C56" w14:textId="77777777" w:rsidR="00EF0F57" w:rsidRDefault="00EF0F57" w:rsidP="00E03796">
            <w:pPr>
              <w:rPr>
                <w:rFonts w:asciiTheme="minorEastAsia" w:hAnsiTheme="minorEastAsia"/>
                <w:sz w:val="24"/>
                <w:szCs w:val="24"/>
              </w:rPr>
            </w:pPr>
          </w:p>
          <w:p w14:paraId="6054AFAA" w14:textId="77777777" w:rsidR="00EF0F57" w:rsidRDefault="00EF0F57" w:rsidP="00E03796">
            <w:pPr>
              <w:rPr>
                <w:rFonts w:asciiTheme="minorEastAsia" w:hAnsiTheme="minorEastAsia"/>
                <w:sz w:val="24"/>
                <w:szCs w:val="24"/>
              </w:rPr>
            </w:pPr>
          </w:p>
          <w:p w14:paraId="62EC97EA" w14:textId="77777777" w:rsidR="00EF0F57" w:rsidRDefault="00EF0F57" w:rsidP="00E03796">
            <w:pPr>
              <w:rPr>
                <w:rFonts w:asciiTheme="minorEastAsia" w:hAnsiTheme="minorEastAsia"/>
                <w:sz w:val="24"/>
                <w:szCs w:val="24"/>
              </w:rPr>
            </w:pPr>
          </w:p>
          <w:p w14:paraId="1A12F60C" w14:textId="77777777" w:rsidR="00EF0F57" w:rsidRDefault="00EF0F57" w:rsidP="00E03796">
            <w:pPr>
              <w:rPr>
                <w:rFonts w:asciiTheme="minorEastAsia" w:hAnsiTheme="minorEastAsia"/>
                <w:sz w:val="24"/>
                <w:szCs w:val="24"/>
              </w:rPr>
            </w:pPr>
          </w:p>
          <w:p w14:paraId="1B97EC37" w14:textId="77777777" w:rsidR="00EF0F57" w:rsidRDefault="00EF0F57" w:rsidP="00E03796">
            <w:pPr>
              <w:rPr>
                <w:rFonts w:asciiTheme="minorEastAsia" w:hAnsiTheme="minorEastAsia"/>
                <w:sz w:val="24"/>
                <w:szCs w:val="24"/>
              </w:rPr>
            </w:pPr>
          </w:p>
          <w:p w14:paraId="623B74F2" w14:textId="3900FF4A" w:rsidR="00EF0F57" w:rsidRDefault="00EF0F57" w:rsidP="00E03796">
            <w:pPr>
              <w:rPr>
                <w:rFonts w:asciiTheme="minorEastAsia" w:hAnsiTheme="minorEastAsia"/>
                <w:sz w:val="24"/>
                <w:szCs w:val="24"/>
              </w:rPr>
            </w:pPr>
          </w:p>
        </w:tc>
      </w:tr>
    </w:tbl>
    <w:p w14:paraId="5C5E6435" w14:textId="77777777" w:rsidR="00EF0F57" w:rsidRDefault="00EF0F57" w:rsidP="00EF0F57">
      <w:pPr>
        <w:spacing w:line="240" w:lineRule="exact"/>
        <w:ind w:left="360" w:hangingChars="200" w:hanging="360"/>
        <w:jc w:val="left"/>
        <w:rPr>
          <w:rFonts w:ascii="BIZ UD明朝 Medium" w:eastAsia="BIZ UD明朝 Medium" w:hAnsi="BIZ UD明朝 Medium"/>
          <w:sz w:val="18"/>
          <w:szCs w:val="18"/>
        </w:rPr>
      </w:pPr>
    </w:p>
    <w:p w14:paraId="2C373845" w14:textId="77777777" w:rsidR="00EF0F57" w:rsidRDefault="00EF0F57" w:rsidP="00EF0F57">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5D7681F0" w14:textId="77777777" w:rsidR="00EF0F57" w:rsidRDefault="00EF0F57" w:rsidP="00EF0F57">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１　</w:t>
      </w:r>
      <w:r w:rsidRPr="0071614A">
        <w:rPr>
          <w:rFonts w:ascii="BIZ UD明朝 Medium" w:eastAsia="BIZ UD明朝 Medium" w:hAnsi="BIZ UD明朝 Medium" w:hint="eastAsia"/>
          <w:sz w:val="18"/>
          <w:szCs w:val="18"/>
        </w:rPr>
        <w:t>業務分担予定表欄に</w:t>
      </w:r>
      <w:r>
        <w:rPr>
          <w:rFonts w:ascii="BIZ UD明朝 Medium" w:eastAsia="BIZ UD明朝 Medium" w:hAnsi="BIZ UD明朝 Medium" w:hint="eastAsia"/>
          <w:sz w:val="18"/>
          <w:szCs w:val="18"/>
        </w:rPr>
        <w:t>構成団体名</w:t>
      </w:r>
      <w:r w:rsidRPr="0071614A">
        <w:rPr>
          <w:rFonts w:ascii="BIZ UD明朝 Medium" w:eastAsia="BIZ UD明朝 Medium" w:hAnsi="BIZ UD明朝 Medium" w:hint="eastAsia"/>
          <w:sz w:val="18"/>
          <w:szCs w:val="18"/>
        </w:rPr>
        <w:t>を記入のうえ、担当業務を記入してください。</w:t>
      </w:r>
    </w:p>
    <w:p w14:paraId="2663A9FB" w14:textId="77777777" w:rsidR="00EF0F57" w:rsidRDefault="00EF0F57" w:rsidP="00EF0F57">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71614A">
        <w:rPr>
          <w:rFonts w:ascii="BIZ UD明朝 Medium" w:eastAsia="BIZ UD明朝 Medium" w:hAnsi="BIZ UD明朝 Medium" w:hint="eastAsia"/>
          <w:sz w:val="18"/>
          <w:szCs w:val="18"/>
        </w:rPr>
        <w:t>体制図欄に代表</w:t>
      </w:r>
      <w:r>
        <w:rPr>
          <w:rFonts w:ascii="BIZ UD明朝 Medium" w:eastAsia="BIZ UD明朝 Medium" w:hAnsi="BIZ UD明朝 Medium" w:hint="eastAsia"/>
          <w:sz w:val="18"/>
          <w:szCs w:val="18"/>
        </w:rPr>
        <w:t>構成団体</w:t>
      </w:r>
      <w:r w:rsidRPr="0071614A">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他の</w:t>
      </w:r>
      <w:r w:rsidRPr="0071614A">
        <w:rPr>
          <w:rFonts w:ascii="BIZ UD明朝 Medium" w:eastAsia="BIZ UD明朝 Medium" w:hAnsi="BIZ UD明朝 Medium" w:hint="eastAsia"/>
          <w:sz w:val="18"/>
          <w:szCs w:val="18"/>
        </w:rPr>
        <w:t>構成企業の相互関係がわかるように、体制図を記入してください。</w:t>
      </w:r>
    </w:p>
    <w:p w14:paraId="587CDB32" w14:textId="77777777" w:rsidR="00EF0F57" w:rsidRPr="0071614A" w:rsidRDefault="00EF0F57" w:rsidP="00EF0F57">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３　構成団体</w:t>
      </w:r>
      <w:r w:rsidRPr="0071614A">
        <w:rPr>
          <w:rFonts w:ascii="BIZ UD明朝 Medium" w:eastAsia="BIZ UD明朝 Medium" w:hAnsi="BIZ UD明朝 Medium" w:hint="eastAsia"/>
          <w:sz w:val="18"/>
          <w:szCs w:val="18"/>
        </w:rPr>
        <w:t>の記入欄が不足する場合は、適宜追加を行ってください。</w:t>
      </w:r>
    </w:p>
    <w:p w14:paraId="032FC21B" w14:textId="17CC32F1" w:rsidR="00EF0F57" w:rsidRDefault="00EF0F57" w:rsidP="00771312">
      <w:pPr>
        <w:pStyle w:val="aa"/>
        <w:ind w:leftChars="0" w:left="709"/>
        <w:rPr>
          <w:rFonts w:ascii="BIZ UD明朝 Medium" w:eastAsia="BIZ UD明朝 Medium" w:hAnsi="BIZ UD明朝 Medium" w:cs="Segoe UI Symbol"/>
        </w:rPr>
      </w:pPr>
    </w:p>
    <w:p w14:paraId="0FCAFEC7" w14:textId="799CC6BF" w:rsidR="00EF0F57" w:rsidRDefault="00EF0F57" w:rsidP="00771312">
      <w:pPr>
        <w:pStyle w:val="aa"/>
        <w:ind w:leftChars="0" w:left="709"/>
        <w:rPr>
          <w:rFonts w:ascii="BIZ UD明朝 Medium" w:eastAsia="BIZ UD明朝 Medium" w:hAnsi="BIZ UD明朝 Medium" w:cs="Segoe UI Symbol"/>
        </w:rPr>
      </w:pPr>
    </w:p>
    <w:p w14:paraId="48485059" w14:textId="77777777" w:rsidR="009679A2" w:rsidRDefault="009679A2" w:rsidP="009679A2">
      <w:pPr>
        <w:ind w:left="220" w:hangingChars="100" w:hanging="220"/>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lastRenderedPageBreak/>
        <w:t>共同事業体</w:t>
      </w:r>
      <w:r>
        <w:rPr>
          <w:rFonts w:ascii="BIZ UD明朝 Medium" w:eastAsia="BIZ UD明朝 Medium" w:hAnsi="BIZ UD明朝 Medium" w:hint="eastAsia"/>
          <w:sz w:val="22"/>
          <w:szCs w:val="22"/>
        </w:rPr>
        <w:t>委任状</w:t>
      </w:r>
    </w:p>
    <w:p w14:paraId="193F3F6D" w14:textId="77777777" w:rsidR="009679A2" w:rsidRPr="005E5657" w:rsidRDefault="009679A2" w:rsidP="009679A2">
      <w:pPr>
        <w:ind w:left="220" w:hangingChars="100" w:hanging="220"/>
        <w:jc w:val="center"/>
        <w:rPr>
          <w:rFonts w:ascii="BIZ UD明朝 Medium" w:eastAsia="BIZ UD明朝 Medium" w:hAnsi="BIZ UD明朝 Medium"/>
          <w:sz w:val="22"/>
          <w:szCs w:val="22"/>
        </w:rPr>
      </w:pPr>
    </w:p>
    <w:p w14:paraId="2A70EAF3" w14:textId="77777777" w:rsidR="009679A2" w:rsidRPr="005E5657" w:rsidRDefault="009679A2" w:rsidP="009679A2">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48F24884" w14:textId="77777777" w:rsidR="009679A2" w:rsidRDefault="009679A2" w:rsidP="009679A2">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11D4BA6F" w14:textId="77777777" w:rsidR="009679A2" w:rsidRPr="00FB6060" w:rsidRDefault="009679A2" w:rsidP="009679A2">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2900FCEE" w14:textId="77777777" w:rsidR="009679A2" w:rsidRPr="0011401E" w:rsidRDefault="009679A2" w:rsidP="009679A2">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25F410AD" w14:textId="77777777" w:rsidR="009679A2" w:rsidRPr="005E5657" w:rsidRDefault="009679A2" w:rsidP="009679A2">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1F308B00" w14:textId="77777777" w:rsidR="009679A2" w:rsidRPr="00F43B1A" w:rsidRDefault="009679A2" w:rsidP="009679A2">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構成団体</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245143C9" w14:textId="77777777" w:rsidR="009679A2" w:rsidRPr="00FB6060" w:rsidRDefault="009679A2" w:rsidP="009679A2">
      <w:pPr>
        <w:ind w:leftChars="2000" w:left="4339" w:hangingChars="77" w:hanging="139"/>
        <w:jc w:val="left"/>
        <w:rPr>
          <w:rFonts w:ascii="BIZ UD明朝 Medium" w:eastAsia="BIZ UD明朝 Medium" w:hAnsi="BIZ UD明朝 Medium"/>
          <w:sz w:val="18"/>
          <w:szCs w:val="18"/>
        </w:rPr>
      </w:pPr>
    </w:p>
    <w:p w14:paraId="5CA2461E"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5868CD68" w14:textId="77777777" w:rsidR="009679A2" w:rsidRDefault="009679A2" w:rsidP="009679A2">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479CE6D2"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694FF089"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3ACBA757" w14:textId="77777777" w:rsidR="009679A2" w:rsidRDefault="009679A2" w:rsidP="009679A2">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31DF79D7"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655200A6" w14:textId="77777777" w:rsidR="009679A2" w:rsidRDefault="009679A2" w:rsidP="009679A2">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15EFCE74" w14:textId="77777777" w:rsidR="009679A2" w:rsidRDefault="009679A2" w:rsidP="009679A2">
      <w:pPr>
        <w:ind w:left="200" w:hangingChars="100" w:hanging="200"/>
        <w:rPr>
          <w:rFonts w:ascii="BIZ UD明朝 Medium" w:eastAsia="BIZ UD明朝 Medium" w:hAnsi="BIZ UD明朝 Medium"/>
          <w:sz w:val="20"/>
          <w:szCs w:val="20"/>
        </w:rPr>
      </w:pPr>
    </w:p>
    <w:p w14:paraId="2BCFEC11" w14:textId="77777777" w:rsidR="009679A2" w:rsidRDefault="009679A2" w:rsidP="009679A2">
      <w:pPr>
        <w:ind w:left="200" w:hangingChars="100" w:hanging="200"/>
        <w:rPr>
          <w:rFonts w:ascii="BIZ UD明朝 Medium" w:eastAsia="BIZ UD明朝 Medium" w:hAnsi="BIZ UD明朝 Medium"/>
          <w:sz w:val="20"/>
          <w:szCs w:val="20"/>
        </w:rPr>
      </w:pPr>
    </w:p>
    <w:p w14:paraId="62A01D4B" w14:textId="77777777" w:rsidR="009679A2" w:rsidRDefault="009679A2" w:rsidP="009679A2">
      <w:pPr>
        <w:ind w:firstLineChars="100" w:firstLine="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私</w:t>
      </w:r>
      <w:r>
        <w:rPr>
          <w:rFonts w:ascii="BIZ UD明朝 Medium" w:eastAsia="BIZ UD明朝 Medium" w:hAnsi="BIZ UD明朝 Medium" w:hint="eastAsia"/>
          <w:sz w:val="20"/>
          <w:szCs w:val="20"/>
        </w:rPr>
        <w:t>は、下記の者を</w:t>
      </w:r>
      <w:r w:rsidRPr="00373F0A">
        <w:rPr>
          <w:rFonts w:ascii="BIZ UD明朝 Medium" w:eastAsia="BIZ UD明朝 Medium" w:hAnsi="BIZ UD明朝 Medium" w:hint="eastAsia"/>
          <w:sz w:val="20"/>
          <w:szCs w:val="20"/>
        </w:rPr>
        <w:t>共同事業体の代表者とし</w:t>
      </w:r>
      <w:r>
        <w:rPr>
          <w:rFonts w:ascii="BIZ UD明朝 Medium" w:eastAsia="BIZ UD明朝 Medium" w:hAnsi="BIZ UD明朝 Medium" w:hint="eastAsia"/>
          <w:sz w:val="20"/>
          <w:szCs w:val="20"/>
        </w:rPr>
        <w:t>、「</w:t>
      </w:r>
      <w:r w:rsidRPr="00373F0A">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あにあん倶楽部」ウェブサイトのリニューアル業務企画提案コンペ」</w:t>
      </w:r>
      <w:r w:rsidRPr="00373F0A">
        <w:rPr>
          <w:rFonts w:ascii="BIZ UD明朝 Medium" w:eastAsia="BIZ UD明朝 Medium" w:hAnsi="BIZ UD明朝 Medium" w:hint="eastAsia"/>
          <w:sz w:val="20"/>
          <w:szCs w:val="20"/>
        </w:rPr>
        <w:t>に</w:t>
      </w:r>
      <w:r>
        <w:rPr>
          <w:rFonts w:ascii="BIZ UD明朝 Medium" w:eastAsia="BIZ UD明朝 Medium" w:hAnsi="BIZ UD明朝 Medium" w:hint="eastAsia"/>
          <w:sz w:val="20"/>
          <w:szCs w:val="20"/>
        </w:rPr>
        <w:t>係る次の</w:t>
      </w:r>
      <w:r w:rsidRPr="00373F0A">
        <w:rPr>
          <w:rFonts w:ascii="BIZ UD明朝 Medium" w:eastAsia="BIZ UD明朝 Medium" w:hAnsi="BIZ UD明朝 Medium" w:hint="eastAsia"/>
          <w:sz w:val="20"/>
          <w:szCs w:val="20"/>
        </w:rPr>
        <w:t>権限を委任します。</w:t>
      </w:r>
    </w:p>
    <w:p w14:paraId="3390AD46" w14:textId="77777777" w:rsidR="009679A2" w:rsidRPr="00373F0A" w:rsidRDefault="009679A2" w:rsidP="009679A2">
      <w:pPr>
        <w:ind w:left="200" w:hangingChars="100" w:hanging="200"/>
        <w:rPr>
          <w:rFonts w:ascii="BIZ UD明朝 Medium" w:eastAsia="BIZ UD明朝 Medium" w:hAnsi="BIZ UD明朝 Medium"/>
          <w:sz w:val="20"/>
          <w:szCs w:val="20"/>
        </w:rPr>
      </w:pPr>
    </w:p>
    <w:p w14:paraId="505426E7" w14:textId="77777777" w:rsidR="009679A2" w:rsidRPr="00F43B1A" w:rsidRDefault="009679A2" w:rsidP="009679A2">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受任者</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476548E7" w14:textId="77777777" w:rsidR="009679A2" w:rsidRPr="00FB6060" w:rsidRDefault="009679A2" w:rsidP="009679A2">
      <w:pPr>
        <w:ind w:leftChars="2000" w:left="4339" w:hangingChars="77" w:hanging="139"/>
        <w:jc w:val="left"/>
        <w:rPr>
          <w:rFonts w:ascii="BIZ UD明朝 Medium" w:eastAsia="BIZ UD明朝 Medium" w:hAnsi="BIZ UD明朝 Medium"/>
          <w:sz w:val="18"/>
          <w:szCs w:val="18"/>
        </w:rPr>
      </w:pPr>
    </w:p>
    <w:p w14:paraId="13AAAFB8"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1623EB9B" w14:textId="77777777" w:rsidR="009679A2" w:rsidRDefault="009679A2" w:rsidP="009679A2">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7B1250E7"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08B6A595"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61FAFBC0" w14:textId="77777777" w:rsidR="009679A2" w:rsidRDefault="009679A2" w:rsidP="009679A2">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7498DE8C" w14:textId="77777777" w:rsidR="009679A2" w:rsidRDefault="009679A2" w:rsidP="009679A2">
      <w:pPr>
        <w:ind w:leftChars="2000" w:left="4339" w:hangingChars="77" w:hanging="139"/>
        <w:jc w:val="left"/>
        <w:rPr>
          <w:rFonts w:ascii="BIZ UD明朝 Medium" w:eastAsia="BIZ UD明朝 Medium" w:hAnsi="BIZ UD明朝 Medium"/>
          <w:sz w:val="18"/>
          <w:szCs w:val="18"/>
        </w:rPr>
      </w:pPr>
    </w:p>
    <w:p w14:paraId="279E8CFC" w14:textId="77777777" w:rsidR="009679A2" w:rsidRDefault="009679A2" w:rsidP="009679A2">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08935739" w14:textId="77777777" w:rsidR="009679A2" w:rsidRPr="00644C69" w:rsidRDefault="009679A2" w:rsidP="009679A2">
      <w:pPr>
        <w:ind w:left="200" w:hangingChars="100" w:hanging="200"/>
        <w:rPr>
          <w:rFonts w:ascii="BIZ UD明朝 Medium" w:eastAsia="BIZ UD明朝 Medium" w:hAnsi="BIZ UD明朝 Medium"/>
          <w:sz w:val="20"/>
          <w:szCs w:val="20"/>
        </w:rPr>
      </w:pPr>
    </w:p>
    <w:p w14:paraId="1785D79D" w14:textId="77777777" w:rsidR="009679A2" w:rsidRPr="00644C69" w:rsidRDefault="009679A2" w:rsidP="009679A2">
      <w:pPr>
        <w:ind w:left="200" w:hangingChars="100" w:hanging="200"/>
        <w:rPr>
          <w:rFonts w:ascii="BIZ UD明朝 Medium" w:eastAsia="BIZ UD明朝 Medium" w:hAnsi="BIZ UD明朝 Medium"/>
          <w:sz w:val="20"/>
          <w:szCs w:val="20"/>
        </w:rPr>
      </w:pPr>
    </w:p>
    <w:p w14:paraId="04AD5477" w14:textId="77777777" w:rsidR="009679A2" w:rsidRPr="00373F0A" w:rsidRDefault="009679A2" w:rsidP="009679A2">
      <w:pPr>
        <w:ind w:left="200" w:hangingChars="100" w:hanging="200"/>
        <w:rPr>
          <w:rFonts w:ascii="BIZ UD明朝 Medium" w:eastAsia="BIZ UD明朝 Medium" w:hAnsi="BIZ UD明朝 Medium"/>
          <w:sz w:val="20"/>
          <w:szCs w:val="20"/>
        </w:rPr>
      </w:pPr>
      <w:r>
        <w:rPr>
          <w:rFonts w:ascii="BIZ UD明朝 Medium" w:eastAsia="BIZ UD明朝 Medium" w:hAnsi="BIZ UD明朝 Medium"/>
          <w:noProof/>
          <w:sz w:val="20"/>
          <w:szCs w:val="20"/>
        </w:rPr>
        <mc:AlternateContent>
          <mc:Choice Requires="wps">
            <w:drawing>
              <wp:anchor distT="0" distB="0" distL="114300" distR="114300" simplePos="0" relativeHeight="251668480" behindDoc="0" locked="0" layoutInCell="1" allowOverlap="1" wp14:anchorId="3232BD2C" wp14:editId="5F900252">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3B467" id="直線コネクタ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" strokecolor="black [3040]" strokeweight=".5pt"/>
            </w:pict>
          </mc:Fallback>
        </mc:AlternateContent>
      </w:r>
    </w:p>
    <w:p w14:paraId="088E1613" w14:textId="77777777" w:rsidR="009679A2" w:rsidRDefault="009679A2" w:rsidP="009679A2">
      <w:pPr>
        <w:ind w:left="240" w:hangingChars="100" w:hanging="240"/>
        <w:jc w:val="center"/>
        <w:rPr>
          <w:rFonts w:ascii="BIZ UD明朝 Medium" w:eastAsia="BIZ UD明朝 Medium" w:hAnsi="BIZ UD明朝 Medium"/>
          <w:sz w:val="24"/>
          <w:szCs w:val="24"/>
        </w:rPr>
      </w:pPr>
    </w:p>
    <w:p w14:paraId="4DF19D42" w14:textId="77777777" w:rsidR="009679A2" w:rsidRPr="00644C69" w:rsidRDefault="009679A2" w:rsidP="009679A2">
      <w:pPr>
        <w:ind w:left="240" w:hangingChars="100" w:hanging="240"/>
        <w:jc w:val="center"/>
        <w:rPr>
          <w:rFonts w:ascii="BIZ UD明朝 Medium" w:eastAsia="BIZ UD明朝 Medium" w:hAnsi="BIZ UD明朝 Medium"/>
          <w:sz w:val="24"/>
          <w:szCs w:val="24"/>
        </w:rPr>
      </w:pPr>
      <w:r w:rsidRPr="00644C69">
        <w:rPr>
          <w:rFonts w:ascii="BIZ UD明朝 Medium" w:eastAsia="BIZ UD明朝 Medium" w:hAnsi="BIZ UD明朝 Medium" w:hint="eastAsia"/>
          <w:sz w:val="24"/>
          <w:szCs w:val="24"/>
        </w:rPr>
        <w:t>委</w:t>
      </w:r>
      <w:r>
        <w:rPr>
          <w:rFonts w:ascii="BIZ UD明朝 Medium" w:eastAsia="BIZ UD明朝 Medium" w:hAnsi="BIZ UD明朝 Medium" w:hint="eastAsia"/>
          <w:sz w:val="24"/>
          <w:szCs w:val="24"/>
        </w:rPr>
        <w:t xml:space="preserve">　</w:t>
      </w:r>
      <w:r w:rsidRPr="00644C69">
        <w:rPr>
          <w:rFonts w:ascii="BIZ UD明朝 Medium" w:eastAsia="BIZ UD明朝 Medium" w:hAnsi="BIZ UD明朝 Medium" w:hint="eastAsia"/>
          <w:sz w:val="24"/>
          <w:szCs w:val="24"/>
        </w:rPr>
        <w:t>任</w:t>
      </w:r>
      <w:r>
        <w:rPr>
          <w:rFonts w:ascii="BIZ UD明朝 Medium" w:eastAsia="BIZ UD明朝 Medium" w:hAnsi="BIZ UD明朝 Medium" w:hint="eastAsia"/>
          <w:sz w:val="24"/>
          <w:szCs w:val="24"/>
        </w:rPr>
        <w:t xml:space="preserve">　事　項</w:t>
      </w:r>
    </w:p>
    <w:p w14:paraId="492ADC52" w14:textId="77777777" w:rsidR="009679A2" w:rsidRPr="00373F0A" w:rsidRDefault="009679A2" w:rsidP="009679A2">
      <w:pPr>
        <w:ind w:left="200" w:hangingChars="100" w:hanging="200"/>
        <w:rPr>
          <w:rFonts w:ascii="BIZ UD明朝 Medium" w:eastAsia="BIZ UD明朝 Medium" w:hAnsi="BIZ UD明朝 Medium"/>
          <w:sz w:val="20"/>
          <w:szCs w:val="20"/>
        </w:rPr>
      </w:pPr>
    </w:p>
    <w:p w14:paraId="0C530C7C" w14:textId="77777777" w:rsidR="009679A2" w:rsidRPr="00373F0A" w:rsidRDefault="009679A2" w:rsidP="009679A2">
      <w:pPr>
        <w:ind w:left="200" w:hangingChars="100" w:hanging="200"/>
        <w:rPr>
          <w:rFonts w:ascii="BIZ UD明朝 Medium" w:eastAsia="BIZ UD明朝 Medium" w:hAnsi="BIZ UD明朝 Medium"/>
          <w:sz w:val="20"/>
          <w:szCs w:val="20"/>
        </w:rPr>
      </w:pPr>
    </w:p>
    <w:p w14:paraId="6912AA97" w14:textId="77777777" w:rsidR="009679A2" w:rsidRPr="00373F0A" w:rsidRDefault="009679A2" w:rsidP="009679A2">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 xml:space="preserve">１．　</w:t>
      </w:r>
      <w:r>
        <w:rPr>
          <w:rFonts w:ascii="BIZ UD明朝 Medium" w:eastAsia="BIZ UD明朝 Medium" w:hAnsi="BIZ UD明朝 Medium" w:hint="eastAsia"/>
          <w:sz w:val="20"/>
          <w:szCs w:val="20"/>
        </w:rPr>
        <w:t>応募申請書</w:t>
      </w:r>
      <w:r w:rsidRPr="00373F0A">
        <w:rPr>
          <w:rFonts w:ascii="BIZ UD明朝 Medium" w:eastAsia="BIZ UD明朝 Medium" w:hAnsi="BIZ UD明朝 Medium" w:hint="eastAsia"/>
          <w:sz w:val="20"/>
          <w:szCs w:val="20"/>
        </w:rPr>
        <w:t>その他</w:t>
      </w:r>
      <w:r>
        <w:rPr>
          <w:rFonts w:ascii="BIZ UD明朝 Medium" w:eastAsia="BIZ UD明朝 Medium" w:hAnsi="BIZ UD明朝 Medium" w:hint="eastAsia"/>
          <w:sz w:val="20"/>
          <w:szCs w:val="20"/>
        </w:rPr>
        <w:t>関係書類の提出</w:t>
      </w:r>
      <w:r w:rsidRPr="00373F0A">
        <w:rPr>
          <w:rFonts w:ascii="BIZ UD明朝 Medium" w:eastAsia="BIZ UD明朝 Medium" w:hAnsi="BIZ UD明朝 Medium" w:hint="eastAsia"/>
          <w:sz w:val="20"/>
          <w:szCs w:val="20"/>
        </w:rPr>
        <w:t>について</w:t>
      </w:r>
    </w:p>
    <w:p w14:paraId="0C274FE1" w14:textId="77777777" w:rsidR="009679A2" w:rsidRPr="00373F0A" w:rsidRDefault="009679A2" w:rsidP="009679A2">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２．　提案及び見積について</w:t>
      </w:r>
    </w:p>
    <w:p w14:paraId="5B30293A" w14:textId="77777777" w:rsidR="009679A2" w:rsidRPr="00373F0A" w:rsidRDefault="009679A2" w:rsidP="009679A2">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３．　契約の締結について</w:t>
      </w:r>
    </w:p>
    <w:p w14:paraId="61AA82A4" w14:textId="77777777" w:rsidR="009679A2" w:rsidRPr="00373F0A" w:rsidRDefault="009679A2" w:rsidP="009679A2">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４．　保証金の納付並びに還付請求及び領収について</w:t>
      </w:r>
    </w:p>
    <w:p w14:paraId="6562AEFC" w14:textId="77777777" w:rsidR="009679A2" w:rsidRPr="00373F0A" w:rsidRDefault="009679A2" w:rsidP="009679A2">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５．　契約代金の請求及び受領について</w:t>
      </w:r>
    </w:p>
    <w:p w14:paraId="15DFD87C" w14:textId="77777777" w:rsidR="009679A2" w:rsidRPr="00373F0A" w:rsidRDefault="009679A2" w:rsidP="009679A2">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６．　契約に関する各種証明事項について</w:t>
      </w:r>
    </w:p>
    <w:p w14:paraId="4780C5D8" w14:textId="77777777" w:rsidR="009679A2" w:rsidRPr="00373F0A" w:rsidRDefault="009679A2" w:rsidP="009679A2">
      <w:pPr>
        <w:ind w:left="200" w:hangingChars="100" w:hanging="200"/>
        <w:rPr>
          <w:rFonts w:ascii="BIZ UD明朝 Medium" w:eastAsia="BIZ UD明朝 Medium" w:hAnsi="BIZ UD明朝 Medium"/>
          <w:sz w:val="20"/>
          <w:szCs w:val="20"/>
        </w:rPr>
      </w:pPr>
    </w:p>
    <w:p w14:paraId="18EE44F4" w14:textId="77777777" w:rsidR="00EF0F57" w:rsidRPr="009679A2" w:rsidRDefault="00EF0F57" w:rsidP="00EF0F57">
      <w:pPr>
        <w:ind w:left="210" w:hangingChars="100" w:hanging="210"/>
        <w:jc w:val="left"/>
        <w:rPr>
          <w:rFonts w:ascii="BIZ UD明朝 Medium" w:eastAsia="BIZ UD明朝 Medium" w:hAnsi="BIZ UD明朝 Medium"/>
        </w:rPr>
      </w:pPr>
    </w:p>
    <w:p w14:paraId="07D800BD" w14:textId="77777777" w:rsidR="00EF0F57" w:rsidRPr="00F43B1A" w:rsidRDefault="00EF0F57" w:rsidP="00EF0F57">
      <w:pPr>
        <w:ind w:left="210" w:hangingChars="100" w:hanging="210"/>
        <w:jc w:val="left"/>
        <w:rPr>
          <w:rFonts w:ascii="BIZ UD明朝 Medium" w:eastAsia="BIZ UD明朝 Medium" w:hAnsi="BIZ UD明朝 Medium"/>
        </w:rPr>
      </w:pPr>
    </w:p>
    <w:p w14:paraId="04A0F9B4" w14:textId="77777777" w:rsidR="00EF0F57" w:rsidRPr="00F43B1A" w:rsidRDefault="00EF0F57" w:rsidP="00EF0F57">
      <w:pPr>
        <w:ind w:left="210" w:hangingChars="100" w:hanging="210"/>
        <w:jc w:val="left"/>
        <w:rPr>
          <w:rFonts w:ascii="BIZ UD明朝 Medium" w:eastAsia="BIZ UD明朝 Medium" w:hAnsi="BIZ UD明朝 Medium"/>
        </w:rPr>
      </w:pPr>
    </w:p>
    <w:p w14:paraId="2E9813DB" w14:textId="77777777" w:rsidR="00EF0F57" w:rsidRPr="00F43B1A" w:rsidRDefault="00EF0F57" w:rsidP="00EF0F57">
      <w:pPr>
        <w:ind w:left="210" w:hangingChars="100" w:hanging="210"/>
        <w:jc w:val="left"/>
        <w:rPr>
          <w:rFonts w:ascii="BIZ UD明朝 Medium" w:eastAsia="BIZ UD明朝 Medium" w:hAnsi="BIZ UD明朝 Medium"/>
        </w:rPr>
      </w:pPr>
    </w:p>
    <w:p w14:paraId="1B3E8B82" w14:textId="77777777" w:rsidR="00EF0F57" w:rsidRPr="00F43B1A" w:rsidRDefault="00EF0F57" w:rsidP="00EF0F57">
      <w:pPr>
        <w:ind w:left="210" w:hangingChars="100" w:hanging="210"/>
        <w:jc w:val="left"/>
        <w:rPr>
          <w:rFonts w:ascii="BIZ UD明朝 Medium" w:eastAsia="BIZ UD明朝 Medium" w:hAnsi="BIZ UD明朝 Medium"/>
        </w:rPr>
      </w:pPr>
    </w:p>
    <w:p w14:paraId="497AB0A0" w14:textId="77777777" w:rsidR="00EF0F57" w:rsidRPr="00F43B1A" w:rsidRDefault="00EF0F57" w:rsidP="00EF0F57">
      <w:pPr>
        <w:ind w:left="210" w:hangingChars="100" w:hanging="210"/>
        <w:jc w:val="left"/>
        <w:rPr>
          <w:rFonts w:ascii="BIZ UD明朝 Medium" w:eastAsia="BIZ UD明朝 Medium" w:hAnsi="BIZ UD明朝 Medium"/>
        </w:rPr>
      </w:pPr>
    </w:p>
    <w:p w14:paraId="02D6BF06" w14:textId="77777777" w:rsidR="00EF0F57" w:rsidRPr="00F43B1A" w:rsidRDefault="00EF0F57" w:rsidP="00EF0F57">
      <w:pPr>
        <w:ind w:left="210" w:hangingChars="100" w:hanging="210"/>
        <w:jc w:val="left"/>
        <w:rPr>
          <w:rFonts w:ascii="BIZ UD明朝 Medium" w:eastAsia="BIZ UD明朝 Medium" w:hAnsi="BIZ UD明朝 Medium"/>
        </w:rPr>
      </w:pPr>
    </w:p>
    <w:p w14:paraId="036AF4F1" w14:textId="77777777" w:rsidR="00EF0F57" w:rsidRPr="00F43B1A" w:rsidRDefault="00EF0F57" w:rsidP="00EF0F57">
      <w:pPr>
        <w:ind w:left="210" w:hangingChars="100" w:hanging="210"/>
        <w:jc w:val="left"/>
        <w:rPr>
          <w:rFonts w:ascii="BIZ UD明朝 Medium" w:eastAsia="BIZ UD明朝 Medium" w:hAnsi="BIZ UD明朝 Medium"/>
        </w:rPr>
      </w:pPr>
    </w:p>
    <w:p w14:paraId="39437807" w14:textId="77777777" w:rsidR="00EF0F57" w:rsidRPr="00F43B1A" w:rsidRDefault="00EF0F57" w:rsidP="00EF0F57">
      <w:pPr>
        <w:ind w:left="210" w:hangingChars="100" w:hanging="210"/>
        <w:jc w:val="left"/>
        <w:rPr>
          <w:rFonts w:ascii="BIZ UD明朝 Medium" w:eastAsia="BIZ UD明朝 Medium" w:hAnsi="BIZ UD明朝 Medium"/>
        </w:rPr>
      </w:pPr>
    </w:p>
    <w:p w14:paraId="6C607108" w14:textId="77777777" w:rsidR="00EF0F57" w:rsidRPr="00F43B1A" w:rsidRDefault="00EF0F57" w:rsidP="00EF0F57">
      <w:pPr>
        <w:ind w:left="210" w:hangingChars="100" w:hanging="210"/>
        <w:jc w:val="left"/>
        <w:rPr>
          <w:rFonts w:ascii="BIZ UD明朝 Medium" w:eastAsia="BIZ UD明朝 Medium" w:hAnsi="BIZ UD明朝 Medium"/>
        </w:rPr>
      </w:pPr>
    </w:p>
    <w:p w14:paraId="4ADD4248" w14:textId="77777777" w:rsidR="00EF0F57" w:rsidRPr="00F43B1A" w:rsidRDefault="00EF0F57" w:rsidP="00EF0F57">
      <w:pPr>
        <w:ind w:left="210" w:hangingChars="100" w:hanging="210"/>
        <w:jc w:val="left"/>
        <w:rPr>
          <w:rFonts w:ascii="BIZ UD明朝 Medium" w:eastAsia="BIZ UD明朝 Medium" w:hAnsi="BIZ UD明朝 Medium"/>
        </w:rPr>
      </w:pPr>
    </w:p>
    <w:p w14:paraId="2544A018" w14:textId="77777777" w:rsidR="00EF0F57" w:rsidRDefault="00EF0F57" w:rsidP="00EF0F57">
      <w:pPr>
        <w:spacing w:line="720" w:lineRule="auto"/>
        <w:jc w:val="center"/>
        <w:rPr>
          <w:rFonts w:ascii="BIZ UD明朝 Medium" w:eastAsia="BIZ UD明朝 Medium" w:hAnsi="BIZ UD明朝 Medium"/>
          <w:bCs/>
          <w:sz w:val="40"/>
          <w:szCs w:val="40"/>
        </w:rPr>
      </w:pPr>
      <w:r>
        <w:rPr>
          <w:rFonts w:ascii="BIZ UD明朝 Medium" w:eastAsia="BIZ UD明朝 Medium" w:hAnsi="BIZ UD明朝 Medium" w:hint="eastAsia"/>
          <w:bCs/>
          <w:sz w:val="40"/>
          <w:szCs w:val="40"/>
        </w:rPr>
        <w:t>「あにあん倶楽部」ウェブサイトの</w:t>
      </w:r>
    </w:p>
    <w:p w14:paraId="54BE8DB0" w14:textId="77777777" w:rsidR="00EF0F57" w:rsidRPr="00F43B1A" w:rsidRDefault="00EF0F57" w:rsidP="00EF0F57">
      <w:pPr>
        <w:spacing w:line="720" w:lineRule="auto"/>
        <w:jc w:val="center"/>
        <w:rPr>
          <w:rFonts w:ascii="BIZ UD明朝 Medium" w:eastAsia="BIZ UD明朝 Medium" w:hAnsi="BIZ UD明朝 Medium"/>
          <w:bCs/>
          <w:sz w:val="40"/>
          <w:szCs w:val="40"/>
        </w:rPr>
      </w:pPr>
      <w:r>
        <w:rPr>
          <w:rFonts w:ascii="BIZ UD明朝 Medium" w:eastAsia="BIZ UD明朝 Medium" w:hAnsi="BIZ UD明朝 Medium" w:hint="eastAsia"/>
          <w:bCs/>
          <w:sz w:val="40"/>
          <w:szCs w:val="40"/>
        </w:rPr>
        <w:t>リニューアル業務</w:t>
      </w:r>
      <w:r w:rsidRPr="00F43B1A">
        <w:rPr>
          <w:rFonts w:ascii="BIZ UD明朝 Medium" w:eastAsia="BIZ UD明朝 Medium" w:hAnsi="BIZ UD明朝 Medium" w:hint="eastAsia"/>
          <w:sz w:val="40"/>
          <w:szCs w:val="40"/>
        </w:rPr>
        <w:t>にかかる企画提案書</w:t>
      </w:r>
    </w:p>
    <w:p w14:paraId="2D4E7207" w14:textId="77777777" w:rsidR="00EF0F57" w:rsidRPr="00F43B1A" w:rsidRDefault="00EF0F57" w:rsidP="00EF0F57">
      <w:pPr>
        <w:ind w:left="210" w:hangingChars="100" w:hanging="210"/>
        <w:jc w:val="left"/>
        <w:rPr>
          <w:rFonts w:ascii="BIZ UD明朝 Medium" w:eastAsia="BIZ UD明朝 Medium" w:hAnsi="BIZ UD明朝 Medium"/>
        </w:rPr>
      </w:pPr>
    </w:p>
    <w:p w14:paraId="35794F42" w14:textId="77777777" w:rsidR="00EF0F57" w:rsidRPr="00F43B1A" w:rsidRDefault="00EF0F57" w:rsidP="00EF0F57">
      <w:pPr>
        <w:ind w:left="210" w:hangingChars="100" w:hanging="210"/>
        <w:jc w:val="left"/>
        <w:rPr>
          <w:rFonts w:ascii="BIZ UD明朝 Medium" w:eastAsia="BIZ UD明朝 Medium" w:hAnsi="BIZ UD明朝 Medium"/>
        </w:rPr>
      </w:pPr>
    </w:p>
    <w:p w14:paraId="09E27338" w14:textId="77777777" w:rsidR="00EF0F57" w:rsidRPr="00CF2809" w:rsidRDefault="00EF0F57" w:rsidP="00EF0F57">
      <w:pPr>
        <w:ind w:left="210" w:hangingChars="100" w:hanging="210"/>
        <w:jc w:val="left"/>
        <w:rPr>
          <w:rFonts w:ascii="BIZ UD明朝 Medium" w:eastAsia="BIZ UD明朝 Medium" w:hAnsi="BIZ UD明朝 Medium"/>
        </w:rPr>
      </w:pPr>
    </w:p>
    <w:p w14:paraId="4F6ACF75" w14:textId="77777777" w:rsidR="00EF0F57" w:rsidRPr="00F43B1A" w:rsidRDefault="00EF0F57" w:rsidP="00EF0F57">
      <w:pPr>
        <w:ind w:left="210" w:hangingChars="100" w:hanging="210"/>
        <w:jc w:val="left"/>
        <w:rPr>
          <w:rFonts w:ascii="BIZ UD明朝 Medium" w:eastAsia="BIZ UD明朝 Medium" w:hAnsi="BIZ UD明朝 Medium"/>
        </w:rPr>
      </w:pPr>
    </w:p>
    <w:p w14:paraId="4FA5AA79" w14:textId="77777777" w:rsidR="00EF0F57" w:rsidRPr="00F43B1A" w:rsidRDefault="00EF0F57" w:rsidP="00EF0F57">
      <w:pPr>
        <w:ind w:left="210" w:hangingChars="100" w:hanging="210"/>
        <w:jc w:val="left"/>
        <w:rPr>
          <w:rFonts w:ascii="BIZ UD明朝 Medium" w:eastAsia="BIZ UD明朝 Medium" w:hAnsi="BIZ UD明朝 Medium"/>
        </w:rPr>
      </w:pPr>
    </w:p>
    <w:p w14:paraId="2189BE2C" w14:textId="77777777" w:rsidR="00EF0F57" w:rsidRPr="00F43B1A" w:rsidRDefault="00EF0F57" w:rsidP="00EF0F57">
      <w:pPr>
        <w:ind w:left="210" w:hangingChars="100" w:hanging="210"/>
        <w:jc w:val="left"/>
        <w:rPr>
          <w:rFonts w:ascii="BIZ UD明朝 Medium" w:eastAsia="BIZ UD明朝 Medium" w:hAnsi="BIZ UD明朝 Medium"/>
        </w:rPr>
      </w:pPr>
    </w:p>
    <w:p w14:paraId="3C516C23" w14:textId="77777777" w:rsidR="00EF0F57" w:rsidRPr="00F43B1A" w:rsidRDefault="00EF0F57" w:rsidP="00EF0F57">
      <w:pPr>
        <w:ind w:left="210" w:hangingChars="100" w:hanging="210"/>
        <w:jc w:val="left"/>
        <w:rPr>
          <w:rFonts w:ascii="BIZ UD明朝 Medium" w:eastAsia="BIZ UD明朝 Medium" w:hAnsi="BIZ UD明朝 Medium"/>
        </w:rPr>
      </w:pPr>
    </w:p>
    <w:p w14:paraId="1AAE3F80" w14:textId="77777777" w:rsidR="00EF0F57" w:rsidRPr="00F43B1A" w:rsidRDefault="00EF0F57" w:rsidP="00EF0F57">
      <w:pPr>
        <w:ind w:left="210" w:hangingChars="100" w:hanging="210"/>
        <w:jc w:val="left"/>
        <w:rPr>
          <w:rFonts w:ascii="BIZ UD明朝 Medium" w:eastAsia="BIZ UD明朝 Medium" w:hAnsi="BIZ UD明朝 Medium"/>
        </w:rPr>
      </w:pPr>
    </w:p>
    <w:p w14:paraId="29C6E19A" w14:textId="77777777" w:rsidR="00EF0F57" w:rsidRPr="00F43B1A" w:rsidRDefault="00EF0F57" w:rsidP="00EF0F57">
      <w:pPr>
        <w:ind w:left="210" w:hangingChars="100" w:hanging="210"/>
        <w:jc w:val="left"/>
        <w:rPr>
          <w:rFonts w:ascii="BIZ UD明朝 Medium" w:eastAsia="BIZ UD明朝 Medium" w:hAnsi="BIZ UD明朝 Medium"/>
        </w:rPr>
      </w:pPr>
    </w:p>
    <w:p w14:paraId="4DC98B17" w14:textId="77777777" w:rsidR="00EF0F57" w:rsidRPr="00F43B1A" w:rsidRDefault="00EF0F57" w:rsidP="00EF0F57">
      <w:pPr>
        <w:ind w:left="210" w:hangingChars="100" w:hanging="210"/>
        <w:jc w:val="left"/>
        <w:rPr>
          <w:rFonts w:ascii="BIZ UD明朝 Medium" w:eastAsia="BIZ UD明朝 Medium" w:hAnsi="BIZ UD明朝 Medium"/>
        </w:rPr>
      </w:pPr>
    </w:p>
    <w:p w14:paraId="47E9C965" w14:textId="77777777" w:rsidR="00EF0F57" w:rsidRPr="00F43B1A" w:rsidRDefault="00EF0F57" w:rsidP="00EF0F57">
      <w:pPr>
        <w:ind w:left="210" w:hangingChars="100" w:hanging="210"/>
        <w:jc w:val="left"/>
        <w:rPr>
          <w:rFonts w:ascii="BIZ UD明朝 Medium" w:eastAsia="BIZ UD明朝 Medium" w:hAnsi="BIZ UD明朝 Medium"/>
        </w:rPr>
      </w:pPr>
    </w:p>
    <w:p w14:paraId="6EE011F0" w14:textId="77777777" w:rsidR="00EF0F57" w:rsidRPr="00F43B1A" w:rsidRDefault="00EF0F57" w:rsidP="00EF0F57">
      <w:pPr>
        <w:ind w:left="210" w:hangingChars="100" w:hanging="210"/>
        <w:jc w:val="left"/>
        <w:rPr>
          <w:rFonts w:ascii="BIZ UD明朝 Medium" w:eastAsia="BIZ UD明朝 Medium" w:hAnsi="BIZ UD明朝 Medium"/>
        </w:rPr>
      </w:pPr>
    </w:p>
    <w:p w14:paraId="251D13C2" w14:textId="77777777" w:rsidR="00EF0F57" w:rsidRPr="00F43B1A" w:rsidRDefault="00EF0F57" w:rsidP="00EF0F57">
      <w:pPr>
        <w:ind w:left="210" w:hangingChars="100" w:hanging="210"/>
        <w:jc w:val="left"/>
        <w:rPr>
          <w:rFonts w:ascii="BIZ UD明朝 Medium" w:eastAsia="BIZ UD明朝 Medium" w:hAnsi="BIZ UD明朝 Medium"/>
        </w:rPr>
      </w:pPr>
    </w:p>
    <w:p w14:paraId="678BBEC8" w14:textId="77777777" w:rsidR="00EF0F57" w:rsidRPr="00F43B1A" w:rsidRDefault="00EF0F57" w:rsidP="00EF0F57">
      <w:pPr>
        <w:ind w:left="210" w:hangingChars="100" w:hanging="210"/>
        <w:jc w:val="left"/>
        <w:rPr>
          <w:rFonts w:ascii="BIZ UD明朝 Medium" w:eastAsia="BIZ UD明朝 Medium" w:hAnsi="BIZ UD明朝 Medium"/>
        </w:rPr>
      </w:pPr>
    </w:p>
    <w:p w14:paraId="7722FF88" w14:textId="77777777" w:rsidR="00EF0F57" w:rsidRPr="00F43B1A" w:rsidRDefault="00EF0F57" w:rsidP="00EF0F57">
      <w:pPr>
        <w:ind w:left="210" w:hangingChars="100" w:hanging="210"/>
        <w:jc w:val="left"/>
        <w:rPr>
          <w:rFonts w:ascii="BIZ UD明朝 Medium" w:eastAsia="BIZ UD明朝 Medium" w:hAnsi="BIZ UD明朝 Medium"/>
        </w:rPr>
      </w:pPr>
    </w:p>
    <w:p w14:paraId="14B1EE6F" w14:textId="77777777" w:rsidR="00EF0F57" w:rsidRPr="00F43B1A" w:rsidRDefault="00EF0F57" w:rsidP="00EF0F57">
      <w:pPr>
        <w:ind w:left="210" w:hangingChars="100" w:hanging="210"/>
        <w:jc w:val="left"/>
        <w:rPr>
          <w:rFonts w:ascii="BIZ UD明朝 Medium" w:eastAsia="BIZ UD明朝 Medium" w:hAnsi="BIZ UD明朝 Medium"/>
        </w:rPr>
      </w:pPr>
    </w:p>
    <w:p w14:paraId="0914CCB4" w14:textId="77777777" w:rsidR="00EF0F57" w:rsidRPr="00F43B1A" w:rsidRDefault="00EF0F57" w:rsidP="00EF0F57">
      <w:pPr>
        <w:ind w:left="240" w:hangingChars="100" w:hanging="240"/>
        <w:jc w:val="left"/>
        <w:rPr>
          <w:rFonts w:ascii="BIZ UD明朝 Medium" w:eastAsia="BIZ UD明朝 Medium" w:hAnsi="BIZ UD明朝 Medium"/>
          <w:sz w:val="24"/>
          <w:szCs w:val="24"/>
        </w:rPr>
      </w:pPr>
    </w:p>
    <w:p w14:paraId="7DFDC797" w14:textId="77777777" w:rsidR="00EF0F57" w:rsidRPr="00F43B1A" w:rsidRDefault="00EF0F57" w:rsidP="00EF0F57">
      <w:pPr>
        <w:ind w:left="851"/>
        <w:jc w:val="left"/>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申請者名</w:t>
      </w:r>
    </w:p>
    <w:p w14:paraId="70AEBA8E" w14:textId="0A3E6999" w:rsidR="00EF0F57" w:rsidRPr="00F43B1A" w:rsidRDefault="00EF0F57" w:rsidP="00EF0F57">
      <w:pPr>
        <w:jc w:val="left"/>
        <w:rPr>
          <w:rFonts w:ascii="BIZ UD明朝 Medium" w:eastAsia="BIZ UD明朝 Medium" w:hAnsi="BIZ UD明朝 Medium"/>
          <w:sz w:val="24"/>
          <w:szCs w:val="24"/>
        </w:rPr>
      </w:pPr>
    </w:p>
    <w:p w14:paraId="7A37DFB4" w14:textId="77777777" w:rsidR="00EF0F57" w:rsidRPr="00F43B1A" w:rsidRDefault="00EF0F57" w:rsidP="00EF0F57">
      <w:pPr>
        <w:ind w:left="851"/>
        <w:jc w:val="left"/>
        <w:rPr>
          <w:rFonts w:ascii="BIZ UD明朝 Medium" w:eastAsia="BIZ UD明朝 Medium" w:hAnsi="BIZ UD明朝 Medium"/>
        </w:rPr>
      </w:pPr>
      <w:r w:rsidRPr="00F43B1A">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406F514E" wp14:editId="098EEA4A">
                <wp:simplePos x="0" y="0"/>
                <wp:positionH relativeFrom="column">
                  <wp:posOffset>518794</wp:posOffset>
                </wp:positionH>
                <wp:positionV relativeFrom="paragraph">
                  <wp:posOffset>153035</wp:posOffset>
                </wp:positionV>
                <wp:extent cx="4886325" cy="0"/>
                <wp:effectExtent l="0" t="0" r="0" b="0"/>
                <wp:wrapNone/>
                <wp:docPr id="1141371270" name="直線コネクタ 1"/>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3BC4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" strokecolor="black [3213]" strokeweight=".5pt"/>
            </w:pict>
          </mc:Fallback>
        </mc:AlternateContent>
      </w:r>
    </w:p>
    <w:p w14:paraId="4C8E01FD" w14:textId="77777777" w:rsidR="00EF0F57" w:rsidRPr="00F43B1A" w:rsidRDefault="00EF0F57" w:rsidP="00EF0F57">
      <w:pPr>
        <w:ind w:left="210" w:hangingChars="100" w:hanging="210"/>
        <w:jc w:val="left"/>
        <w:rPr>
          <w:rFonts w:ascii="BIZ UD明朝 Medium" w:eastAsia="BIZ UD明朝 Medium" w:hAnsi="BIZ UD明朝 Medium"/>
        </w:rPr>
      </w:pPr>
    </w:p>
    <w:p w14:paraId="7EEF1BA7" w14:textId="77777777" w:rsidR="00EF0F57" w:rsidRPr="00F43B1A" w:rsidRDefault="00EF0F57" w:rsidP="00EF0F57">
      <w:pPr>
        <w:ind w:left="210" w:hangingChars="100" w:hanging="210"/>
        <w:jc w:val="left"/>
        <w:rPr>
          <w:rFonts w:ascii="BIZ UD明朝 Medium" w:eastAsia="BIZ UD明朝 Medium" w:hAnsi="BIZ UD明朝 Medium"/>
        </w:rPr>
      </w:pPr>
    </w:p>
    <w:p w14:paraId="3604C038" w14:textId="77777777" w:rsidR="00EF0F57" w:rsidRPr="00F43B1A" w:rsidRDefault="00EF0F57" w:rsidP="00EF0F57">
      <w:pPr>
        <w:ind w:left="210" w:hangingChars="100" w:hanging="210"/>
        <w:jc w:val="left"/>
        <w:rPr>
          <w:rFonts w:ascii="BIZ UD明朝 Medium" w:eastAsia="BIZ UD明朝 Medium" w:hAnsi="BIZ UD明朝 Medium"/>
        </w:rPr>
      </w:pPr>
    </w:p>
    <w:p w14:paraId="6F4EE335" w14:textId="77777777" w:rsidR="00EF0F57" w:rsidRPr="00F43B1A" w:rsidRDefault="00EF0F57" w:rsidP="00EF0F57">
      <w:pPr>
        <w:ind w:left="210" w:hangingChars="100" w:hanging="210"/>
        <w:jc w:val="left"/>
        <w:rPr>
          <w:rFonts w:ascii="BIZ UD明朝 Medium" w:eastAsia="BIZ UD明朝 Medium" w:hAnsi="BIZ UD明朝 Medium"/>
        </w:rPr>
      </w:pPr>
    </w:p>
    <w:p w14:paraId="3976FC13" w14:textId="77777777" w:rsidR="00EF0F57" w:rsidRDefault="00EF0F57" w:rsidP="00EF0F57">
      <w:pPr>
        <w:ind w:left="1"/>
        <w:jc w:val="center"/>
        <w:rPr>
          <w:rFonts w:ascii="BIZ UD明朝 Medium" w:eastAsia="BIZ UD明朝 Medium" w:hAnsi="BIZ UD明朝 Medium"/>
          <w:sz w:val="24"/>
          <w:szCs w:val="24"/>
        </w:rPr>
      </w:pPr>
    </w:p>
    <w:p w14:paraId="4A71F991" w14:textId="32B5EC9D" w:rsidR="00EF0F57" w:rsidRDefault="00EF0F57" w:rsidP="00EF0F57">
      <w:pPr>
        <w:ind w:left="1"/>
        <w:jc w:val="center"/>
        <w:rPr>
          <w:rFonts w:ascii="BIZ UD明朝 Medium" w:eastAsia="BIZ UD明朝 Medium" w:hAnsi="BIZ UD明朝 Medium"/>
          <w:sz w:val="24"/>
          <w:szCs w:val="24"/>
        </w:rPr>
      </w:pPr>
    </w:p>
    <w:p w14:paraId="0843214C" w14:textId="77777777" w:rsidR="009679A2" w:rsidRDefault="009679A2" w:rsidP="00EF0F57">
      <w:pPr>
        <w:ind w:left="1"/>
        <w:jc w:val="center"/>
        <w:rPr>
          <w:rFonts w:ascii="BIZ UD明朝 Medium" w:eastAsia="BIZ UD明朝 Medium" w:hAnsi="BIZ UD明朝 Medium" w:hint="eastAsia"/>
          <w:sz w:val="24"/>
          <w:szCs w:val="24"/>
        </w:rPr>
      </w:pPr>
      <w:bookmarkStart w:id="2" w:name="_GoBack"/>
      <w:bookmarkEnd w:id="2"/>
    </w:p>
    <w:p w14:paraId="441ED3EC" w14:textId="557A2889" w:rsidR="00EF0F57" w:rsidRPr="00F43B1A" w:rsidRDefault="00EF0F57" w:rsidP="00EF0F57">
      <w:pPr>
        <w:ind w:left="1"/>
        <w:jc w:val="center"/>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lastRenderedPageBreak/>
        <w:t>経費積算見積書</w:t>
      </w:r>
    </w:p>
    <w:p w14:paraId="6DB4E41E" w14:textId="77777777" w:rsidR="00EF0F57" w:rsidRPr="00F43B1A" w:rsidRDefault="00EF0F57" w:rsidP="00EF0F57">
      <w:pPr>
        <w:jc w:val="left"/>
        <w:rPr>
          <w:rFonts w:ascii="BIZ UD明朝 Medium" w:eastAsia="BIZ UD明朝 Medium" w:hAnsi="BIZ UD明朝 Medium"/>
        </w:rPr>
      </w:pPr>
    </w:p>
    <w:p w14:paraId="4FA03581" w14:textId="77777777" w:rsidR="00EF0F57" w:rsidRPr="00942854" w:rsidRDefault="00EF0F57" w:rsidP="00EF0F57">
      <w:pPr>
        <w:ind w:leftChars="2226" w:left="4677" w:hanging="2"/>
        <w:jc w:val="left"/>
        <w:rPr>
          <w:rFonts w:ascii="BIZ UD明朝 Medium" w:eastAsia="BIZ UD明朝 Medium" w:hAnsi="BIZ UD明朝 Medium"/>
          <w:sz w:val="20"/>
          <w:szCs w:val="20"/>
          <w:u w:val="single"/>
        </w:rPr>
      </w:pPr>
      <w:r w:rsidRPr="00942854">
        <w:rPr>
          <w:rFonts w:ascii="BIZ UD明朝 Medium" w:eastAsia="BIZ UD明朝 Medium" w:hAnsi="BIZ UD明朝 Medium" w:hint="eastAsia"/>
          <w:sz w:val="20"/>
          <w:szCs w:val="20"/>
          <w:u w:val="single"/>
        </w:rPr>
        <w:t>商号</w:t>
      </w:r>
      <w:r>
        <w:rPr>
          <w:rFonts w:ascii="BIZ UD明朝 Medium" w:eastAsia="BIZ UD明朝 Medium" w:hAnsi="BIZ UD明朝 Medium" w:hint="eastAsia"/>
          <w:sz w:val="20"/>
          <w:szCs w:val="20"/>
          <w:u w:val="single"/>
        </w:rPr>
        <w:t>又は</w:t>
      </w:r>
      <w:r w:rsidRPr="00942854">
        <w:rPr>
          <w:rFonts w:ascii="BIZ UD明朝 Medium" w:eastAsia="BIZ UD明朝 Medium" w:hAnsi="BIZ UD明朝 Medium" w:hint="eastAsia"/>
          <w:sz w:val="20"/>
          <w:szCs w:val="20"/>
          <w:u w:val="single"/>
        </w:rPr>
        <w:t xml:space="preserve">名称：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p>
    <w:p w14:paraId="50317133" w14:textId="77777777" w:rsidR="00EF0F57" w:rsidRPr="00942854" w:rsidRDefault="00EF0F57" w:rsidP="00EF0F57">
      <w:pPr>
        <w:jc w:val="right"/>
        <w:rPr>
          <w:rFonts w:ascii="BIZ UD明朝 Medium" w:eastAsia="BIZ UD明朝 Medium" w:hAnsi="BIZ UD明朝 Medium"/>
          <w:sz w:val="20"/>
          <w:szCs w:val="20"/>
        </w:rPr>
      </w:pPr>
    </w:p>
    <w:p w14:paraId="13D09B7B" w14:textId="77777777" w:rsidR="00EF0F57" w:rsidRPr="00942854" w:rsidRDefault="00EF0F57" w:rsidP="00EF0F57">
      <w:pPr>
        <w:jc w:val="right"/>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EF0F57" w:rsidRPr="00942854" w14:paraId="317DC8C6" w14:textId="77777777" w:rsidTr="00E03796">
        <w:trPr>
          <w:trHeight w:val="341"/>
        </w:trPr>
        <w:tc>
          <w:tcPr>
            <w:tcW w:w="2262" w:type="dxa"/>
          </w:tcPr>
          <w:p w14:paraId="44E96B04"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区　分</w:t>
            </w:r>
          </w:p>
        </w:tc>
        <w:tc>
          <w:tcPr>
            <w:tcW w:w="4604" w:type="dxa"/>
          </w:tcPr>
          <w:p w14:paraId="49BB4E2C"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積算内訳（単価・数量等）</w:t>
            </w:r>
          </w:p>
        </w:tc>
        <w:tc>
          <w:tcPr>
            <w:tcW w:w="2539" w:type="dxa"/>
          </w:tcPr>
          <w:p w14:paraId="31B2C008"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見積金額</w:t>
            </w:r>
          </w:p>
        </w:tc>
      </w:tr>
      <w:tr w:rsidR="00EF0F57" w:rsidRPr="00942854" w14:paraId="257CB914" w14:textId="77777777" w:rsidTr="00E03796">
        <w:trPr>
          <w:trHeight w:val="2188"/>
        </w:trPr>
        <w:tc>
          <w:tcPr>
            <w:tcW w:w="2262" w:type="dxa"/>
            <w:tcBorders>
              <w:bottom w:val="dotted" w:sz="4" w:space="0" w:color="auto"/>
            </w:tcBorders>
          </w:tcPr>
          <w:p w14:paraId="418C33EA" w14:textId="77777777" w:rsidR="00EF0F57" w:rsidRPr="00942854" w:rsidRDefault="00EF0F57" w:rsidP="00E03796">
            <w:pPr>
              <w:jc w:val="left"/>
              <w:rPr>
                <w:rFonts w:ascii="BIZ UD明朝 Medium" w:eastAsia="BIZ UD明朝 Medium" w:hAnsi="BIZ UD明朝 Medium"/>
                <w:sz w:val="20"/>
                <w:szCs w:val="20"/>
              </w:rPr>
            </w:pPr>
            <w:r>
              <w:rPr>
                <w:rFonts w:ascii="BIZ UD明朝 Medium" w:eastAsia="BIZ UD明朝 Medium" w:hAnsi="BIZ UD明朝 Medium" w:hint="eastAsia"/>
                <w:sz w:val="16"/>
                <w:szCs w:val="16"/>
              </w:rPr>
              <w:t>仕様書４－１</w:t>
            </w:r>
          </w:p>
        </w:tc>
        <w:tc>
          <w:tcPr>
            <w:tcW w:w="4604" w:type="dxa"/>
            <w:tcBorders>
              <w:bottom w:val="dotted" w:sz="4" w:space="0" w:color="auto"/>
            </w:tcBorders>
          </w:tcPr>
          <w:p w14:paraId="3AB065A2" w14:textId="77777777" w:rsidR="00EF0F57" w:rsidRPr="00942854" w:rsidRDefault="00EF0F57" w:rsidP="00E03796">
            <w:pPr>
              <w:jc w:val="left"/>
              <w:rPr>
                <w:rFonts w:ascii="BIZ UD明朝 Medium" w:eastAsia="BIZ UD明朝 Medium" w:hAnsi="BIZ UD明朝 Medium"/>
                <w:sz w:val="20"/>
                <w:szCs w:val="20"/>
              </w:rPr>
            </w:pPr>
          </w:p>
        </w:tc>
        <w:tc>
          <w:tcPr>
            <w:tcW w:w="2539" w:type="dxa"/>
            <w:tcBorders>
              <w:bottom w:val="dotted" w:sz="4" w:space="0" w:color="auto"/>
            </w:tcBorders>
            <w:vAlign w:val="bottom"/>
          </w:tcPr>
          <w:p w14:paraId="1C37D896" w14:textId="77777777" w:rsidR="00EF0F57" w:rsidRPr="00C10416" w:rsidRDefault="00EF0F57" w:rsidP="00E03796">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EF0F57" w:rsidRPr="00942854" w14:paraId="77151D42" w14:textId="77777777" w:rsidTr="00E03796">
        <w:trPr>
          <w:trHeight w:val="2188"/>
        </w:trPr>
        <w:tc>
          <w:tcPr>
            <w:tcW w:w="2262" w:type="dxa"/>
            <w:tcBorders>
              <w:top w:val="dotted" w:sz="4" w:space="0" w:color="auto"/>
              <w:bottom w:val="dotted" w:sz="4" w:space="0" w:color="auto"/>
            </w:tcBorders>
          </w:tcPr>
          <w:p w14:paraId="3CD4EBCA" w14:textId="77777777" w:rsidR="00EF0F57" w:rsidRDefault="00EF0F57" w:rsidP="00E03796">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２</w:t>
            </w:r>
          </w:p>
        </w:tc>
        <w:tc>
          <w:tcPr>
            <w:tcW w:w="4604" w:type="dxa"/>
            <w:tcBorders>
              <w:top w:val="dotted" w:sz="4" w:space="0" w:color="auto"/>
              <w:bottom w:val="dotted" w:sz="4" w:space="0" w:color="auto"/>
            </w:tcBorders>
          </w:tcPr>
          <w:p w14:paraId="4F666EB6" w14:textId="77777777" w:rsidR="00EF0F57" w:rsidRDefault="00EF0F57" w:rsidP="00E03796">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27B21D27" w14:textId="77777777" w:rsidR="00EF0F57" w:rsidRDefault="00EF0F57" w:rsidP="00E03796">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EF0F57" w:rsidRPr="00942854" w14:paraId="1B7FC363" w14:textId="77777777" w:rsidTr="00E03796">
        <w:trPr>
          <w:trHeight w:val="2188"/>
        </w:trPr>
        <w:tc>
          <w:tcPr>
            <w:tcW w:w="2262" w:type="dxa"/>
            <w:tcBorders>
              <w:top w:val="dotted" w:sz="4" w:space="0" w:color="auto"/>
              <w:bottom w:val="dotted" w:sz="4" w:space="0" w:color="auto"/>
            </w:tcBorders>
          </w:tcPr>
          <w:p w14:paraId="001060BF" w14:textId="77777777" w:rsidR="00EF0F57" w:rsidRDefault="00EF0F57" w:rsidP="00E03796">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３</w:t>
            </w:r>
          </w:p>
        </w:tc>
        <w:tc>
          <w:tcPr>
            <w:tcW w:w="4604" w:type="dxa"/>
            <w:tcBorders>
              <w:top w:val="dotted" w:sz="4" w:space="0" w:color="auto"/>
              <w:bottom w:val="dotted" w:sz="4" w:space="0" w:color="auto"/>
            </w:tcBorders>
          </w:tcPr>
          <w:p w14:paraId="0F5C24EE" w14:textId="77777777" w:rsidR="00EF0F57" w:rsidRDefault="00EF0F57" w:rsidP="00E03796">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5D017203" w14:textId="77777777" w:rsidR="00EF0F57" w:rsidRDefault="00EF0F57" w:rsidP="00E03796">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EF0F57" w:rsidRPr="00942854" w14:paraId="08133220" w14:textId="77777777" w:rsidTr="00EF0F57">
        <w:trPr>
          <w:trHeight w:val="1715"/>
        </w:trPr>
        <w:tc>
          <w:tcPr>
            <w:tcW w:w="2262" w:type="dxa"/>
            <w:tcBorders>
              <w:top w:val="dotted" w:sz="4" w:space="0" w:color="auto"/>
            </w:tcBorders>
          </w:tcPr>
          <w:p w14:paraId="0F777C9E" w14:textId="77777777" w:rsidR="00EF0F57" w:rsidRDefault="00EF0F57" w:rsidP="00E03796">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共通経費</w:t>
            </w:r>
          </w:p>
        </w:tc>
        <w:tc>
          <w:tcPr>
            <w:tcW w:w="4604" w:type="dxa"/>
            <w:tcBorders>
              <w:top w:val="dotted" w:sz="4" w:space="0" w:color="auto"/>
            </w:tcBorders>
          </w:tcPr>
          <w:p w14:paraId="75F47018" w14:textId="77777777" w:rsidR="00EF0F57" w:rsidRDefault="00EF0F57" w:rsidP="00E03796">
            <w:pPr>
              <w:jc w:val="left"/>
              <w:rPr>
                <w:rFonts w:ascii="BIZ UD明朝 Medium" w:eastAsia="BIZ UD明朝 Medium" w:hAnsi="BIZ UD明朝 Medium"/>
                <w:sz w:val="16"/>
                <w:szCs w:val="16"/>
              </w:rPr>
            </w:pPr>
          </w:p>
        </w:tc>
        <w:tc>
          <w:tcPr>
            <w:tcW w:w="2539" w:type="dxa"/>
            <w:tcBorders>
              <w:top w:val="dotted" w:sz="4" w:space="0" w:color="auto"/>
            </w:tcBorders>
            <w:vAlign w:val="bottom"/>
          </w:tcPr>
          <w:p w14:paraId="3D7D397C" w14:textId="77777777" w:rsidR="00EF0F57" w:rsidRDefault="00EF0F57" w:rsidP="00E03796">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EF0F57" w:rsidRPr="00942854" w14:paraId="0CA4C822" w14:textId="77777777" w:rsidTr="00E03796">
        <w:trPr>
          <w:trHeight w:val="656"/>
        </w:trPr>
        <w:tc>
          <w:tcPr>
            <w:tcW w:w="2262" w:type="dxa"/>
            <w:vAlign w:val="center"/>
          </w:tcPr>
          <w:p w14:paraId="6376B490"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小　計 (A</w:t>
            </w:r>
            <w:r w:rsidRPr="00942854">
              <w:rPr>
                <w:rFonts w:ascii="BIZ UD明朝 Medium" w:eastAsia="BIZ UD明朝 Medium" w:hAnsi="BIZ UD明朝 Medium"/>
                <w:sz w:val="20"/>
                <w:szCs w:val="20"/>
              </w:rPr>
              <w:t>)</w:t>
            </w:r>
          </w:p>
        </w:tc>
        <w:tc>
          <w:tcPr>
            <w:tcW w:w="4604" w:type="dxa"/>
            <w:vAlign w:val="center"/>
          </w:tcPr>
          <w:p w14:paraId="5BF9E854" w14:textId="77777777" w:rsidR="00EF0F57" w:rsidRPr="00942854" w:rsidRDefault="00EF0F57" w:rsidP="00E03796">
            <w:pPr>
              <w:rPr>
                <w:rFonts w:ascii="BIZ UD明朝 Medium" w:eastAsia="BIZ UD明朝 Medium" w:hAnsi="BIZ UD明朝 Medium"/>
                <w:sz w:val="20"/>
                <w:szCs w:val="20"/>
              </w:rPr>
            </w:pPr>
          </w:p>
        </w:tc>
        <w:tc>
          <w:tcPr>
            <w:tcW w:w="2539" w:type="dxa"/>
            <w:tcBorders>
              <w:top w:val="single" w:sz="2" w:space="0" w:color="auto"/>
            </w:tcBorders>
            <w:vAlign w:val="center"/>
          </w:tcPr>
          <w:p w14:paraId="1D52CD90" w14:textId="77777777" w:rsidR="00EF0F57" w:rsidRPr="00942854" w:rsidRDefault="00EF0F57" w:rsidP="00E03796">
            <w:pPr>
              <w:rPr>
                <w:rFonts w:ascii="BIZ UD明朝 Medium" w:eastAsia="BIZ UD明朝 Medium" w:hAnsi="BIZ UD明朝 Medium"/>
                <w:sz w:val="20"/>
                <w:szCs w:val="20"/>
              </w:rPr>
            </w:pPr>
          </w:p>
        </w:tc>
      </w:tr>
      <w:tr w:rsidR="00EF0F57" w:rsidRPr="00942854" w14:paraId="19E864EC" w14:textId="77777777" w:rsidTr="00E03796">
        <w:trPr>
          <w:trHeight w:val="656"/>
        </w:trPr>
        <w:tc>
          <w:tcPr>
            <w:tcW w:w="2262" w:type="dxa"/>
            <w:vAlign w:val="center"/>
          </w:tcPr>
          <w:p w14:paraId="289E8A62"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消費税</w:t>
            </w:r>
          </w:p>
          <w:p w14:paraId="652F96C2"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消費税率</w:t>
            </w:r>
          </w:p>
        </w:tc>
        <w:tc>
          <w:tcPr>
            <w:tcW w:w="4604" w:type="dxa"/>
            <w:vAlign w:val="center"/>
          </w:tcPr>
          <w:p w14:paraId="6DB7836A" w14:textId="77777777" w:rsidR="00EF0F57" w:rsidRPr="00942854" w:rsidRDefault="00EF0F57" w:rsidP="00E03796">
            <w:pPr>
              <w:rPr>
                <w:rFonts w:ascii="BIZ UD明朝 Medium" w:eastAsia="BIZ UD明朝 Medium" w:hAnsi="BIZ UD明朝 Medium"/>
                <w:sz w:val="20"/>
                <w:szCs w:val="20"/>
              </w:rPr>
            </w:pPr>
          </w:p>
        </w:tc>
        <w:tc>
          <w:tcPr>
            <w:tcW w:w="2539" w:type="dxa"/>
            <w:vAlign w:val="center"/>
          </w:tcPr>
          <w:p w14:paraId="34396BC6" w14:textId="77777777" w:rsidR="00EF0F57" w:rsidRPr="00942854" w:rsidRDefault="00EF0F57" w:rsidP="00E03796">
            <w:pPr>
              <w:rPr>
                <w:rFonts w:ascii="BIZ UD明朝 Medium" w:eastAsia="BIZ UD明朝 Medium" w:hAnsi="BIZ UD明朝 Medium"/>
                <w:sz w:val="20"/>
                <w:szCs w:val="20"/>
              </w:rPr>
            </w:pPr>
          </w:p>
        </w:tc>
      </w:tr>
      <w:tr w:rsidR="00EF0F57" w:rsidRPr="00942854" w14:paraId="17347133" w14:textId="77777777" w:rsidTr="00E03796">
        <w:trPr>
          <w:trHeight w:val="711"/>
        </w:trPr>
        <w:tc>
          <w:tcPr>
            <w:tcW w:w="2262" w:type="dxa"/>
            <w:tcBorders>
              <w:bottom w:val="single" w:sz="2" w:space="0" w:color="auto"/>
            </w:tcBorders>
            <w:vAlign w:val="center"/>
          </w:tcPr>
          <w:p w14:paraId="03746AFC"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合　計</w:t>
            </w:r>
          </w:p>
          <w:p w14:paraId="2438F055" w14:textId="77777777" w:rsidR="00EF0F57" w:rsidRPr="00942854" w:rsidRDefault="00EF0F57" w:rsidP="00E03796">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C)=(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p>
        </w:tc>
        <w:tc>
          <w:tcPr>
            <w:tcW w:w="4604" w:type="dxa"/>
            <w:tcBorders>
              <w:bottom w:val="single" w:sz="2" w:space="0" w:color="auto"/>
            </w:tcBorders>
            <w:vAlign w:val="center"/>
          </w:tcPr>
          <w:p w14:paraId="3768BBDB" w14:textId="77777777" w:rsidR="00EF0F57" w:rsidRPr="00942854" w:rsidRDefault="00EF0F57" w:rsidP="00E03796">
            <w:pPr>
              <w:jc w:val="center"/>
              <w:rPr>
                <w:rFonts w:ascii="BIZ UD明朝 Medium" w:eastAsia="BIZ UD明朝 Medium" w:hAnsi="BIZ UD明朝 Medium"/>
                <w:sz w:val="20"/>
                <w:szCs w:val="20"/>
              </w:rPr>
            </w:pPr>
          </w:p>
        </w:tc>
        <w:tc>
          <w:tcPr>
            <w:tcW w:w="2539" w:type="dxa"/>
            <w:tcBorders>
              <w:bottom w:val="single" w:sz="2" w:space="0" w:color="auto"/>
            </w:tcBorders>
            <w:vAlign w:val="center"/>
          </w:tcPr>
          <w:p w14:paraId="47FB8545" w14:textId="77777777" w:rsidR="00EF0F57" w:rsidRPr="00942854" w:rsidRDefault="00EF0F57" w:rsidP="00E03796">
            <w:pPr>
              <w:jc w:val="center"/>
              <w:rPr>
                <w:rFonts w:ascii="BIZ UD明朝 Medium" w:eastAsia="BIZ UD明朝 Medium" w:hAnsi="BIZ UD明朝 Medium"/>
                <w:sz w:val="20"/>
                <w:szCs w:val="20"/>
              </w:rPr>
            </w:pPr>
          </w:p>
        </w:tc>
      </w:tr>
    </w:tbl>
    <w:p w14:paraId="51E76FCB" w14:textId="77777777" w:rsidR="00EF0F57" w:rsidRPr="00BB761F" w:rsidRDefault="00EF0F57" w:rsidP="00EF0F57">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記載に当たっての注意事項】</w:t>
      </w:r>
    </w:p>
    <w:p w14:paraId="36B8966A" w14:textId="77777777" w:rsidR="00EF0F57" w:rsidRPr="00BB761F" w:rsidRDefault="00EF0F57" w:rsidP="00EF0F57">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１　必要な項目が記載されていれば、Excelファイル等で作成された経費積算見積書でも差し支えありません。</w:t>
      </w:r>
    </w:p>
    <w:p w14:paraId="626F27EA" w14:textId="77777777" w:rsidR="00EF0F57" w:rsidRPr="00BB761F" w:rsidRDefault="00EF0F57" w:rsidP="00EF0F57">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２　事業実施に係る経費(</w:t>
      </w:r>
      <w:r w:rsidRPr="00BB761F">
        <w:rPr>
          <w:rFonts w:ascii="BIZ UD明朝 Medium" w:eastAsia="BIZ UD明朝 Medium" w:hAnsi="BIZ UD明朝 Medium"/>
          <w:sz w:val="16"/>
          <w:szCs w:val="16"/>
        </w:rPr>
        <w:t>A)</w:t>
      </w:r>
      <w:r w:rsidRPr="00BB761F">
        <w:rPr>
          <w:rFonts w:ascii="BIZ UD明朝 Medium" w:eastAsia="BIZ UD明朝 Medium" w:hAnsi="BIZ UD明朝 Medium" w:hint="eastAsia"/>
          <w:sz w:val="16"/>
          <w:szCs w:val="16"/>
        </w:rPr>
        <w:t>は全て税抜き金額としてください。</w:t>
      </w:r>
    </w:p>
    <w:p w14:paraId="5D5B19D1" w14:textId="77777777" w:rsidR="00EF0F57" w:rsidRPr="004478FC" w:rsidRDefault="00EF0F57" w:rsidP="00EF0F57">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３　消費税免税事業者の場合は、「消費税」欄にその旨を記入してください。</w:t>
      </w:r>
    </w:p>
    <w:p w14:paraId="0AFA50A7" w14:textId="77777777" w:rsidR="00EF0F57" w:rsidRPr="004478FC" w:rsidRDefault="00EF0F57" w:rsidP="00EF0F57">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４　経費については、可能な限り、積算根拠（数量、単価）を明示してください。</w:t>
      </w:r>
    </w:p>
    <w:p w14:paraId="3FF4D575" w14:textId="77777777" w:rsidR="00EF0F57" w:rsidRPr="004478FC" w:rsidRDefault="00EF0F57" w:rsidP="00EF0F57">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５　特設ウェブサイトの経費は、開設にかかる初期費用とランニングコストを分けて記載ください。</w:t>
      </w:r>
    </w:p>
    <w:p w14:paraId="2EADCB96" w14:textId="77777777" w:rsidR="00EF0F57" w:rsidRPr="004478FC" w:rsidRDefault="00EF0F57" w:rsidP="00EF0F57">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６　合計(</w:t>
      </w:r>
      <w:r w:rsidRPr="004478FC">
        <w:rPr>
          <w:rFonts w:ascii="BIZ UD明朝 Medium" w:eastAsia="BIZ UD明朝 Medium" w:hAnsi="BIZ UD明朝 Medium"/>
          <w:sz w:val="16"/>
          <w:szCs w:val="16"/>
        </w:rPr>
        <w:t>C)</w:t>
      </w:r>
      <w:r w:rsidRPr="004478FC">
        <w:rPr>
          <w:rFonts w:ascii="BIZ UD明朝 Medium" w:eastAsia="BIZ UD明朝 Medium" w:hAnsi="BIZ UD明朝 Medium" w:hint="eastAsia"/>
          <w:sz w:val="16"/>
          <w:szCs w:val="16"/>
        </w:rPr>
        <w:t>が</w:t>
      </w:r>
      <w:r>
        <w:rPr>
          <w:rFonts w:ascii="BIZ UD明朝 Medium" w:eastAsia="BIZ UD明朝 Medium" w:hAnsi="BIZ UD明朝 Medium" w:hint="eastAsia"/>
          <w:sz w:val="16"/>
          <w:szCs w:val="16"/>
        </w:rPr>
        <w:t>4,070</w:t>
      </w:r>
      <w:r w:rsidRPr="002C776A">
        <w:rPr>
          <w:rFonts w:ascii="BIZ UD明朝 Medium" w:eastAsia="BIZ UD明朝 Medium" w:hAnsi="BIZ UD明朝 Medium" w:hint="eastAsia"/>
          <w:sz w:val="16"/>
          <w:szCs w:val="16"/>
        </w:rPr>
        <w:t>千円（</w:t>
      </w:r>
      <w:r w:rsidRPr="004478FC">
        <w:rPr>
          <w:rFonts w:ascii="BIZ UD明朝 Medium" w:eastAsia="BIZ UD明朝 Medium" w:hAnsi="BIZ UD明朝 Medium" w:hint="eastAsia"/>
          <w:sz w:val="16"/>
          <w:szCs w:val="16"/>
        </w:rPr>
        <w:t>消費税込）の範囲内であることを確認してください。</w:t>
      </w:r>
    </w:p>
    <w:p w14:paraId="5C680A6A" w14:textId="77777777" w:rsidR="00EF0F57" w:rsidRPr="00BB761F" w:rsidRDefault="00EF0F57" w:rsidP="00EF0F57">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７　枠内に収まらない場合は、必要に応じて枠を拡張するか、任意の様式（Ａ４版</w:t>
      </w:r>
      <w:r w:rsidRPr="00BB761F">
        <w:rPr>
          <w:rFonts w:ascii="BIZ UD明朝 Medium" w:eastAsia="BIZ UD明朝 Medium" w:hAnsi="BIZ UD明朝 Medium" w:hint="eastAsia"/>
          <w:sz w:val="16"/>
          <w:szCs w:val="16"/>
        </w:rPr>
        <w:t>）で別紙として作成してください。</w:t>
      </w:r>
    </w:p>
    <w:p w14:paraId="4130C0AC" w14:textId="77777777" w:rsidR="00EF0F57" w:rsidRPr="00526995" w:rsidRDefault="00EF0F57" w:rsidP="00EF0F57">
      <w:pPr>
        <w:jc w:val="center"/>
        <w:rPr>
          <w:rFonts w:ascii="BIZ UD明朝 Medium" w:eastAsia="BIZ UD明朝 Medium" w:hAnsi="BIZ UD明朝 Medium"/>
          <w:sz w:val="24"/>
          <w:szCs w:val="24"/>
        </w:rPr>
      </w:pPr>
      <w:r w:rsidRPr="00526995">
        <w:rPr>
          <w:rFonts w:ascii="BIZ UD明朝 Medium" w:eastAsia="BIZ UD明朝 Medium" w:hAnsi="BIZ UD明朝 Medium" w:hint="eastAsia"/>
          <w:sz w:val="24"/>
          <w:szCs w:val="24"/>
        </w:rPr>
        <w:lastRenderedPageBreak/>
        <w:t>企画提案コンペ　質問票</w:t>
      </w:r>
    </w:p>
    <w:p w14:paraId="065C5E3B" w14:textId="77777777" w:rsidR="00EF0F57" w:rsidRPr="00284CF5" w:rsidRDefault="00EF0F57" w:rsidP="00EF0F57">
      <w:pPr>
        <w:jc w:val="left"/>
        <w:rPr>
          <w:rFonts w:ascii="BIZ UD明朝 Medium" w:eastAsia="BIZ UD明朝 Medium" w:hAnsi="BIZ UD明朝 Medium"/>
          <w:sz w:val="20"/>
          <w:szCs w:val="20"/>
        </w:rPr>
      </w:pPr>
    </w:p>
    <w:p w14:paraId="2097A573" w14:textId="77777777" w:rsidR="00EF0F57" w:rsidRPr="00284CF5" w:rsidRDefault="00EF0F57" w:rsidP="00EF0F57">
      <w:pPr>
        <w:wordWrap w:val="0"/>
        <w:jc w:val="right"/>
        <w:rPr>
          <w:rFonts w:ascii="BIZ UD明朝 Medium" w:eastAsia="BIZ UD明朝 Medium" w:hAnsi="BIZ UD明朝 Medium"/>
          <w:sz w:val="20"/>
          <w:szCs w:val="20"/>
        </w:rPr>
      </w:pPr>
      <w:r w:rsidRPr="00284CF5">
        <w:rPr>
          <w:rFonts w:ascii="BIZ UD明朝 Medium" w:eastAsia="BIZ UD明朝 Medium" w:hAnsi="BIZ UD明朝 Medium" w:hint="eastAsia"/>
          <w:sz w:val="20"/>
          <w:szCs w:val="20"/>
        </w:rPr>
        <w:t>令和　　　年　　　月　　　日</w:t>
      </w:r>
    </w:p>
    <w:p w14:paraId="74B2E01A" w14:textId="77777777" w:rsidR="00EF0F57" w:rsidRDefault="00EF0F57" w:rsidP="00EF0F57">
      <w:pPr>
        <w:jc w:val="left"/>
        <w:rPr>
          <w:rFonts w:ascii="BIZ UD明朝 Medium" w:eastAsia="BIZ UD明朝 Medium" w:hAnsi="BIZ UD明朝 Medium"/>
          <w:sz w:val="20"/>
          <w:szCs w:val="20"/>
        </w:rPr>
      </w:pPr>
    </w:p>
    <w:p w14:paraId="0D4C2F8C" w14:textId="77777777" w:rsidR="00EF0F57" w:rsidRPr="00284CF5" w:rsidRDefault="00EF0F57" w:rsidP="00EF0F57">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84CF5">
        <w:rPr>
          <w:rFonts w:ascii="BIZ UD明朝 Medium" w:eastAsia="BIZ UD明朝 Medium" w:hAnsi="BIZ UD明朝 Medium" w:hint="eastAsia"/>
          <w:sz w:val="20"/>
          <w:szCs w:val="20"/>
        </w:rPr>
        <w:t>兵庫県阪神南県民センター長　様</w:t>
      </w:r>
    </w:p>
    <w:p w14:paraId="3EC8C921" w14:textId="77777777" w:rsidR="00EF0F57" w:rsidRPr="00284CF5" w:rsidRDefault="00EF0F57" w:rsidP="00EF0F57">
      <w:pPr>
        <w:rPr>
          <w:rFonts w:ascii="BIZ UD明朝 Medium" w:eastAsia="BIZ UD明朝 Medium" w:hAnsi="BIZ UD明朝 Medium"/>
          <w:sz w:val="20"/>
          <w:szCs w:val="20"/>
        </w:rPr>
      </w:pPr>
    </w:p>
    <w:p w14:paraId="37D8C477" w14:textId="77777777" w:rsidR="00EF0F57" w:rsidRPr="00F43B1A" w:rsidRDefault="00EF0F57" w:rsidP="00EF0F57">
      <w:pPr>
        <w:spacing w:line="276" w:lineRule="auto"/>
        <w:ind w:leftChars="1957" w:left="4110" w:firstLineChars="1" w:firstLine="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所在地</w:t>
      </w:r>
    </w:p>
    <w:p w14:paraId="11F5DC08" w14:textId="77777777" w:rsidR="00EF0F57" w:rsidRDefault="00EF0F57" w:rsidP="00EF0F57">
      <w:pPr>
        <w:spacing w:line="276" w:lineRule="auto"/>
        <w:ind w:leftChars="1957" w:left="4110" w:firstLineChars="1" w:firstLine="2"/>
        <w:jc w:val="left"/>
        <w:rPr>
          <w:rFonts w:ascii="BIZ UD明朝 Medium" w:eastAsia="BIZ UD明朝 Medium" w:hAnsi="BIZ UD明朝 Medium"/>
          <w:sz w:val="18"/>
          <w:szCs w:val="18"/>
        </w:rPr>
      </w:pPr>
    </w:p>
    <w:p w14:paraId="2006C75F" w14:textId="77777777" w:rsidR="00EF0F57" w:rsidRDefault="00EF0F57" w:rsidP="00EF0F57">
      <w:pPr>
        <w:spacing w:line="276" w:lineRule="auto"/>
        <w:ind w:leftChars="1957" w:left="4110" w:firstLineChars="1" w:firstLine="2"/>
        <w:jc w:val="left"/>
        <w:rPr>
          <w:rFonts w:ascii="BIZ UD明朝 Medium" w:eastAsia="BIZ UD明朝 Medium" w:hAnsi="BIZ UD明朝 Medium"/>
          <w:sz w:val="18"/>
          <w:szCs w:val="18"/>
        </w:rPr>
      </w:pPr>
      <w:bookmarkStart w:id="3" w:name="_Hlk150767012"/>
      <w:r w:rsidRPr="00F43B1A">
        <w:rPr>
          <w:rFonts w:ascii="BIZ UD明朝 Medium" w:eastAsia="BIZ UD明朝 Medium" w:hAnsi="BIZ UD明朝 Medium"/>
          <w:noProof/>
          <w:sz w:val="18"/>
          <w:szCs w:val="18"/>
        </w:rPr>
        <mc:AlternateContent>
          <mc:Choice Requires="wps">
            <w:drawing>
              <wp:anchor distT="0" distB="0" distL="114300" distR="114300" simplePos="0" relativeHeight="251661312" behindDoc="0" locked="0" layoutInCell="1" allowOverlap="1" wp14:anchorId="1E2F0C9E" wp14:editId="0E03CBCA">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90864"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" strokecolor="black [3213]" strokeweight=".5pt">
                <w10:wrap anchory="page"/>
              </v:line>
            </w:pict>
          </mc:Fallback>
        </mc:AlternateContent>
      </w:r>
      <w:bookmarkEnd w:id="3"/>
      <w:r>
        <w:rPr>
          <w:rFonts w:ascii="BIZ UD明朝 Medium" w:eastAsia="BIZ UD明朝 Medium" w:hAnsi="BIZ UD明朝 Medium" w:hint="eastAsia"/>
          <w:sz w:val="18"/>
          <w:szCs w:val="18"/>
        </w:rPr>
        <w:t>商号又は名称</w:t>
      </w:r>
    </w:p>
    <w:p w14:paraId="3F1B3E49" w14:textId="77777777" w:rsidR="00EF0F57" w:rsidRDefault="00EF0F57" w:rsidP="00EF0F57">
      <w:pPr>
        <w:spacing w:line="276" w:lineRule="auto"/>
        <w:ind w:leftChars="1957" w:left="4110" w:firstLineChars="1" w:firstLine="2"/>
        <w:jc w:val="left"/>
        <w:rPr>
          <w:rFonts w:ascii="BIZ UD明朝 Medium" w:eastAsia="BIZ UD明朝 Medium" w:hAnsi="BIZ UD明朝 Medium"/>
          <w:sz w:val="18"/>
          <w:szCs w:val="18"/>
        </w:rPr>
      </w:pPr>
    </w:p>
    <w:p w14:paraId="133147E5" w14:textId="77777777" w:rsidR="00EF0F57" w:rsidRDefault="00EF0F57" w:rsidP="00EF0F57">
      <w:pPr>
        <w:spacing w:line="276" w:lineRule="auto"/>
        <w:ind w:leftChars="1957" w:left="4110" w:firstLineChars="1" w:firstLine="2"/>
        <w:jc w:val="left"/>
        <w:rPr>
          <w:rFonts w:ascii="BIZ UD明朝 Medium" w:eastAsia="BIZ UD明朝 Medium" w:hAnsi="BIZ UD明朝 Medium"/>
          <w:sz w:val="18"/>
          <w:szCs w:val="18"/>
        </w:rPr>
      </w:pPr>
      <w:r w:rsidRPr="00FB6060">
        <w:rPr>
          <w:rFonts w:ascii="BIZ UD明朝 Medium" w:eastAsia="BIZ UD明朝 Medium" w:hAnsi="BIZ UD明朝 Medium"/>
          <w:noProof/>
          <w:sz w:val="18"/>
          <w:szCs w:val="18"/>
        </w:rPr>
        <mc:AlternateContent>
          <mc:Choice Requires="wps">
            <w:drawing>
              <wp:anchor distT="0" distB="0" distL="114300" distR="114300" simplePos="0" relativeHeight="251664384" behindDoc="0" locked="0" layoutInCell="1" allowOverlap="1" wp14:anchorId="42ADB550" wp14:editId="1D1188FE">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E7F08"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fcmGq9AEAABQEAAAOAAAAAAAAAAAAAAAAAC4CAABk&#10;cnMvZTJvRG9jLnhtbFBLAQItABQABgAIAAAAIQBvUdQO3wAAAAsBAAAPAAAAAAAAAAAAAAAAAE4E&#10;AABkcnMvZG93bnJldi54bWxQSwUGAAAAAAQABADzAAAAWgUAAAAA&#10;" strokecolor="black [3213]" strokeweight=".5pt">
                <w10:wrap anchory="page"/>
              </v:line>
            </w:pict>
          </mc:Fallback>
        </mc:AlternateContent>
      </w:r>
      <w:r>
        <w:rPr>
          <w:rFonts w:ascii="BIZ UD明朝 Medium" w:eastAsia="BIZ UD明朝 Medium" w:hAnsi="BIZ UD明朝 Medium" w:hint="eastAsia"/>
          <w:sz w:val="18"/>
          <w:szCs w:val="18"/>
        </w:rPr>
        <w:t>代表者職・氏名</w:t>
      </w:r>
    </w:p>
    <w:p w14:paraId="649FD9B5" w14:textId="77777777" w:rsidR="00EF0F57" w:rsidRDefault="00EF0F57" w:rsidP="00EF0F57">
      <w:pPr>
        <w:tabs>
          <w:tab w:val="left" w:pos="3828"/>
        </w:tabs>
        <w:spacing w:line="360"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5408" behindDoc="0" locked="0" layoutInCell="1" allowOverlap="1" wp14:anchorId="44C14453" wp14:editId="45670C01">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B0CD7"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B6V/a/9AEAABQEAAAOAAAAAAAAAAAAAAAAAC4CAABk&#10;cnMvZTJvRG9jLnhtbFBLAQItABQABgAIAAAAIQBbgoh13wAAAAsBAAAPAAAAAAAAAAAAAAAAAE4E&#10;AABkcnMvZG93bnJldi54bWxQSwUGAAAAAAQABADzAAAAWgUAAAAA&#10;" strokecolor="black [3213]" strokeweight=".5pt">
                <w10:wrap anchory="page"/>
              </v:line>
            </w:pict>
          </mc:Fallback>
        </mc:AlternateContent>
      </w:r>
    </w:p>
    <w:p w14:paraId="636FD376" w14:textId="77777777" w:rsidR="00EF0F57" w:rsidRDefault="00EF0F57" w:rsidP="00EF0F57">
      <w:pPr>
        <w:tabs>
          <w:tab w:val="left" w:pos="3828"/>
          <w:tab w:val="left" w:pos="8284"/>
        </w:tabs>
        <w:spacing w:line="360" w:lineRule="auto"/>
        <w:ind w:leftChars="1600" w:left="3360" w:firstLineChars="653" w:firstLine="1175"/>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部署及び担当者氏名</w:t>
      </w:r>
    </w:p>
    <w:p w14:paraId="5410467C" w14:textId="77777777" w:rsidR="00EF0F57" w:rsidRDefault="00EF0F57" w:rsidP="00EF0F57">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0F6CDD1D" w14:textId="77777777" w:rsidR="00EF0F57" w:rsidRDefault="00EF0F57" w:rsidP="00EF0F57">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3360" behindDoc="0" locked="0" layoutInCell="1" allowOverlap="1" wp14:anchorId="1D4452C4" wp14:editId="6127D8DB">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DEBA4"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連絡先電話番号</w:t>
      </w:r>
    </w:p>
    <w:p w14:paraId="5E6B61BF" w14:textId="77777777" w:rsidR="00EF0F57" w:rsidRDefault="00EF0F57" w:rsidP="00EF0F57">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5891CFC6" w14:textId="77777777" w:rsidR="00EF0F57" w:rsidRDefault="00EF0F57" w:rsidP="00EF0F57">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2336" behindDoc="0" locked="0" layoutInCell="1" allowOverlap="1" wp14:anchorId="50B7377A" wp14:editId="1FD82F12">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D92C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6CDCD4A4" w14:textId="77777777" w:rsidR="00EF0F57" w:rsidRDefault="00EF0F57" w:rsidP="00EF0F57">
      <w:pPr>
        <w:tabs>
          <w:tab w:val="left" w:pos="3828"/>
        </w:tabs>
        <w:spacing w:line="360" w:lineRule="auto"/>
        <w:ind w:leftChars="1500" w:left="3150" w:firstLineChars="800" w:firstLine="1440"/>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6432" behindDoc="0" locked="0" layoutInCell="1" allowOverlap="1" wp14:anchorId="439280A8" wp14:editId="665E92EF">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ED51D"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Dgc4rc9AEAABUEAAAOAAAAAAAAAAAAAAAAAC4CAABk&#10;cnMvZTJvRG9jLnhtbFBLAQItABQABgAIAAAAIQBga1rD3wAAAAsBAAAPAAAAAAAAAAAAAAAAAE4E&#10;AABkcnMvZG93bnJldi54bWxQSwUGAAAAAAQABADzAAAAWgUAAAAA&#10;" strokecolor="black [3213]" strokeweight=".5pt">
                <w10:wrap anchory="page"/>
              </v:line>
            </w:pict>
          </mc:Fallback>
        </mc:AlternateContent>
      </w:r>
    </w:p>
    <w:p w14:paraId="6ED67F20" w14:textId="77777777" w:rsidR="00EF0F57" w:rsidRDefault="00EF0F57" w:rsidP="00EF0F57">
      <w:pPr>
        <w:spacing w:line="280" w:lineRule="exact"/>
        <w:rPr>
          <w:rFonts w:ascii="BIZ UD明朝 Medium" w:eastAsia="BIZ UD明朝 Medium" w:hAnsi="BIZ UD明朝 Medium"/>
          <w:sz w:val="20"/>
          <w:szCs w:val="20"/>
        </w:rPr>
      </w:pPr>
    </w:p>
    <w:p w14:paraId="35D7F007" w14:textId="77777777" w:rsidR="00EF0F57" w:rsidRPr="00284CF5" w:rsidRDefault="00EF0F57" w:rsidP="00EF0F57">
      <w:pPr>
        <w:spacing w:line="28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あにあん倶楽部」ウェブサイトのリニューアル業務</w:t>
      </w:r>
      <w:r w:rsidRPr="00284CF5">
        <w:rPr>
          <w:rFonts w:ascii="BIZ UD明朝 Medium" w:eastAsia="BIZ UD明朝 Medium" w:hAnsi="BIZ UD明朝 Medium" w:hint="eastAsia"/>
          <w:sz w:val="20"/>
          <w:szCs w:val="20"/>
        </w:rPr>
        <w:t>に係る下記のことについて質問します。</w:t>
      </w:r>
    </w:p>
    <w:tbl>
      <w:tblPr>
        <w:tblStyle w:val="ab"/>
        <w:tblW w:w="9356" w:type="dxa"/>
        <w:tblInd w:w="-5" w:type="dxa"/>
        <w:tblLook w:val="04A0" w:firstRow="1" w:lastRow="0" w:firstColumn="1" w:lastColumn="0" w:noHBand="0" w:noVBand="1"/>
      </w:tblPr>
      <w:tblGrid>
        <w:gridCol w:w="9356"/>
      </w:tblGrid>
      <w:tr w:rsidR="00EF0F57" w:rsidRPr="00284CF5" w14:paraId="1350FA7C" w14:textId="77777777" w:rsidTr="00E03796">
        <w:trPr>
          <w:trHeight w:val="4934"/>
        </w:trPr>
        <w:tc>
          <w:tcPr>
            <w:tcW w:w="9356" w:type="dxa"/>
          </w:tcPr>
          <w:p w14:paraId="38200AB2" w14:textId="77777777" w:rsidR="00EF0F57" w:rsidRPr="00284CF5" w:rsidRDefault="00EF0F57" w:rsidP="00E03796">
            <w:pPr>
              <w:rPr>
                <w:rFonts w:ascii="BIZ UD明朝 Medium" w:eastAsia="BIZ UD明朝 Medium" w:hAnsi="BIZ UD明朝 Medium"/>
                <w:sz w:val="20"/>
                <w:szCs w:val="20"/>
              </w:rPr>
            </w:pPr>
          </w:p>
          <w:p w14:paraId="40471373" w14:textId="77777777" w:rsidR="00EF0F57" w:rsidRPr="00284CF5" w:rsidRDefault="00EF0F57" w:rsidP="00E03796">
            <w:pPr>
              <w:rPr>
                <w:rFonts w:ascii="BIZ UD明朝 Medium" w:eastAsia="BIZ UD明朝 Medium" w:hAnsi="BIZ UD明朝 Medium"/>
                <w:sz w:val="20"/>
                <w:szCs w:val="20"/>
              </w:rPr>
            </w:pPr>
          </w:p>
          <w:p w14:paraId="01C1F2E1" w14:textId="77777777" w:rsidR="00EF0F57" w:rsidRPr="00284CF5" w:rsidRDefault="00EF0F57" w:rsidP="00E03796">
            <w:pPr>
              <w:rPr>
                <w:rFonts w:ascii="BIZ UD明朝 Medium" w:eastAsia="BIZ UD明朝 Medium" w:hAnsi="BIZ UD明朝 Medium"/>
                <w:sz w:val="20"/>
                <w:szCs w:val="20"/>
              </w:rPr>
            </w:pPr>
          </w:p>
          <w:p w14:paraId="088F5BE3" w14:textId="77777777" w:rsidR="00EF0F57" w:rsidRPr="00284CF5" w:rsidRDefault="00EF0F57" w:rsidP="00E03796">
            <w:pPr>
              <w:rPr>
                <w:rFonts w:ascii="BIZ UD明朝 Medium" w:eastAsia="BIZ UD明朝 Medium" w:hAnsi="BIZ UD明朝 Medium"/>
                <w:sz w:val="20"/>
                <w:szCs w:val="20"/>
              </w:rPr>
            </w:pPr>
          </w:p>
          <w:p w14:paraId="7EC4C524" w14:textId="77777777" w:rsidR="00EF0F57" w:rsidRPr="00F818AC" w:rsidRDefault="00EF0F57" w:rsidP="00E03796">
            <w:pPr>
              <w:rPr>
                <w:rFonts w:ascii="BIZ UD明朝 Medium" w:eastAsia="BIZ UD明朝 Medium" w:hAnsi="BIZ UD明朝 Medium"/>
                <w:sz w:val="20"/>
                <w:szCs w:val="20"/>
              </w:rPr>
            </w:pPr>
          </w:p>
          <w:p w14:paraId="5DCBF752" w14:textId="77777777" w:rsidR="00EF0F57" w:rsidRPr="00526995" w:rsidRDefault="00EF0F57" w:rsidP="00E03796">
            <w:pPr>
              <w:rPr>
                <w:rFonts w:ascii="BIZ UD明朝 Medium" w:eastAsia="BIZ UD明朝 Medium" w:hAnsi="BIZ UD明朝 Medium"/>
                <w:sz w:val="20"/>
                <w:szCs w:val="20"/>
              </w:rPr>
            </w:pPr>
          </w:p>
          <w:p w14:paraId="74DBDC14" w14:textId="77777777" w:rsidR="00EF0F57" w:rsidRPr="003133F0" w:rsidRDefault="00EF0F57" w:rsidP="00E03796">
            <w:pPr>
              <w:rPr>
                <w:rFonts w:ascii="BIZ UD明朝 Medium" w:eastAsia="BIZ UD明朝 Medium" w:hAnsi="BIZ UD明朝 Medium"/>
                <w:sz w:val="20"/>
                <w:szCs w:val="20"/>
              </w:rPr>
            </w:pPr>
          </w:p>
          <w:p w14:paraId="3196DC8F" w14:textId="77777777" w:rsidR="00EF0F57" w:rsidRDefault="00EF0F57" w:rsidP="00E03796">
            <w:pPr>
              <w:rPr>
                <w:rFonts w:ascii="BIZ UD明朝 Medium" w:eastAsia="BIZ UD明朝 Medium" w:hAnsi="BIZ UD明朝 Medium"/>
                <w:sz w:val="20"/>
                <w:szCs w:val="20"/>
              </w:rPr>
            </w:pPr>
          </w:p>
          <w:p w14:paraId="03982601" w14:textId="77777777" w:rsidR="00EF0F57" w:rsidRDefault="00EF0F57" w:rsidP="00E03796">
            <w:pPr>
              <w:rPr>
                <w:rFonts w:ascii="BIZ UD明朝 Medium" w:eastAsia="BIZ UD明朝 Medium" w:hAnsi="BIZ UD明朝 Medium"/>
                <w:sz w:val="20"/>
                <w:szCs w:val="20"/>
              </w:rPr>
            </w:pPr>
          </w:p>
          <w:p w14:paraId="7EF6B5D9" w14:textId="77777777" w:rsidR="00EF0F57" w:rsidRPr="00284CF5" w:rsidRDefault="00EF0F57" w:rsidP="00E03796">
            <w:pPr>
              <w:rPr>
                <w:rFonts w:ascii="BIZ UD明朝 Medium" w:eastAsia="BIZ UD明朝 Medium" w:hAnsi="BIZ UD明朝 Medium"/>
                <w:sz w:val="20"/>
                <w:szCs w:val="20"/>
              </w:rPr>
            </w:pPr>
          </w:p>
          <w:p w14:paraId="59AB3C98" w14:textId="77777777" w:rsidR="00EF0F57" w:rsidRPr="00284CF5" w:rsidRDefault="00EF0F57" w:rsidP="00E03796">
            <w:pPr>
              <w:rPr>
                <w:rFonts w:ascii="BIZ UD明朝 Medium" w:eastAsia="BIZ UD明朝 Medium" w:hAnsi="BIZ UD明朝 Medium"/>
                <w:sz w:val="20"/>
                <w:szCs w:val="20"/>
              </w:rPr>
            </w:pPr>
          </w:p>
          <w:p w14:paraId="19406950" w14:textId="77777777" w:rsidR="00EF0F57" w:rsidRDefault="00EF0F57" w:rsidP="00E03796">
            <w:pPr>
              <w:rPr>
                <w:rFonts w:ascii="BIZ UD明朝 Medium" w:eastAsia="BIZ UD明朝 Medium" w:hAnsi="BIZ UD明朝 Medium"/>
                <w:sz w:val="20"/>
                <w:szCs w:val="20"/>
              </w:rPr>
            </w:pPr>
          </w:p>
          <w:p w14:paraId="5714F096" w14:textId="77777777" w:rsidR="00EF0F57" w:rsidRDefault="00EF0F57" w:rsidP="00E03796">
            <w:pPr>
              <w:rPr>
                <w:rFonts w:ascii="BIZ UD明朝 Medium" w:eastAsia="BIZ UD明朝 Medium" w:hAnsi="BIZ UD明朝 Medium"/>
                <w:sz w:val="20"/>
                <w:szCs w:val="20"/>
              </w:rPr>
            </w:pPr>
          </w:p>
          <w:p w14:paraId="595E921E" w14:textId="77777777" w:rsidR="00EF0F57" w:rsidRDefault="00EF0F57" w:rsidP="00E03796">
            <w:pPr>
              <w:rPr>
                <w:rFonts w:ascii="BIZ UD明朝 Medium" w:eastAsia="BIZ UD明朝 Medium" w:hAnsi="BIZ UD明朝 Medium"/>
                <w:sz w:val="20"/>
                <w:szCs w:val="20"/>
              </w:rPr>
            </w:pPr>
          </w:p>
          <w:p w14:paraId="1C186AC2" w14:textId="77777777" w:rsidR="00EF0F57" w:rsidRDefault="00EF0F57" w:rsidP="00E03796">
            <w:pPr>
              <w:rPr>
                <w:rFonts w:ascii="BIZ UD明朝 Medium" w:eastAsia="BIZ UD明朝 Medium" w:hAnsi="BIZ UD明朝 Medium"/>
                <w:sz w:val="20"/>
                <w:szCs w:val="20"/>
              </w:rPr>
            </w:pPr>
          </w:p>
          <w:p w14:paraId="6FC4507E" w14:textId="77777777" w:rsidR="00EF0F57" w:rsidRDefault="00EF0F57" w:rsidP="00E03796">
            <w:pPr>
              <w:rPr>
                <w:rFonts w:ascii="BIZ UD明朝 Medium" w:eastAsia="BIZ UD明朝 Medium" w:hAnsi="BIZ UD明朝 Medium"/>
                <w:sz w:val="20"/>
                <w:szCs w:val="20"/>
              </w:rPr>
            </w:pPr>
          </w:p>
          <w:p w14:paraId="5950DE91" w14:textId="77777777" w:rsidR="00EF0F57" w:rsidRDefault="00EF0F57" w:rsidP="00E03796">
            <w:pPr>
              <w:rPr>
                <w:rFonts w:ascii="BIZ UD明朝 Medium" w:eastAsia="BIZ UD明朝 Medium" w:hAnsi="BIZ UD明朝 Medium"/>
                <w:sz w:val="20"/>
                <w:szCs w:val="20"/>
              </w:rPr>
            </w:pPr>
          </w:p>
          <w:p w14:paraId="0E7756FE" w14:textId="77777777" w:rsidR="00EF0F57" w:rsidRPr="00284CF5" w:rsidRDefault="00EF0F57" w:rsidP="00E03796">
            <w:pPr>
              <w:rPr>
                <w:rFonts w:ascii="BIZ UD明朝 Medium" w:eastAsia="BIZ UD明朝 Medium" w:hAnsi="BIZ UD明朝 Medium"/>
                <w:sz w:val="20"/>
                <w:szCs w:val="20"/>
              </w:rPr>
            </w:pPr>
          </w:p>
        </w:tc>
      </w:tr>
    </w:tbl>
    <w:p w14:paraId="24A620F8" w14:textId="77777777" w:rsidR="00EF0F57" w:rsidRDefault="00EF0F57" w:rsidP="00EF0F57">
      <w:pPr>
        <w:snapToGrid w:val="0"/>
        <w:ind w:left="268" w:hangingChars="149" w:hanging="268"/>
        <w:rPr>
          <w:rFonts w:ascii="BIZ UD明朝 Medium" w:eastAsia="BIZ UD明朝 Medium" w:hAnsi="BIZ UD明朝 Medium"/>
          <w:sz w:val="18"/>
          <w:szCs w:val="18"/>
        </w:rPr>
      </w:pPr>
    </w:p>
    <w:p w14:paraId="144B8D3C" w14:textId="77777777" w:rsidR="00EF0F57" w:rsidRDefault="00EF0F57" w:rsidP="00EF0F57">
      <w:pPr>
        <w:snapToGrid w:val="0"/>
        <w:ind w:left="268" w:hangingChars="149" w:hanging="268"/>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質問票を送付するにあたっての注意事項】</w:t>
      </w:r>
    </w:p>
    <w:p w14:paraId="3175E0AF" w14:textId="77777777" w:rsidR="00EF0F57" w:rsidRDefault="00EF0F57" w:rsidP="00EF0F57">
      <w:pPr>
        <w:snapToGrid w:val="0"/>
        <w:ind w:left="360" w:hangingChars="200" w:hanging="360"/>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１</w:t>
      </w:r>
      <w:r>
        <w:rPr>
          <w:rFonts w:ascii="BIZ UD明朝 Medium" w:eastAsia="BIZ UD明朝 Medium" w:hAnsi="BIZ UD明朝 Medium" w:hint="eastAsia"/>
          <w:sz w:val="18"/>
          <w:szCs w:val="18"/>
        </w:rPr>
        <w:t xml:space="preserve">　</w:t>
      </w:r>
      <w:r w:rsidRPr="00F43B1A">
        <w:rPr>
          <w:rFonts w:ascii="BIZ UD明朝 Medium" w:eastAsia="BIZ UD明朝 Medium" w:hAnsi="BIZ UD明朝 Medium" w:hint="eastAsia"/>
          <w:sz w:val="18"/>
          <w:szCs w:val="18"/>
        </w:rPr>
        <w:t>問につき１つの欄を使用することとし、質問事項が複数ある場合は、それぞれ別の欄を使用してください。</w:t>
      </w:r>
    </w:p>
    <w:p w14:paraId="123961A9" w14:textId="77777777" w:rsidR="00EF0F57" w:rsidRDefault="00EF0F57" w:rsidP="00EF0F57">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F43B1A">
        <w:rPr>
          <w:rFonts w:ascii="BIZ UD明朝 Medium" w:eastAsia="BIZ UD明朝 Medium" w:hAnsi="BIZ UD明朝 Medium" w:hint="eastAsia"/>
          <w:sz w:val="18"/>
          <w:szCs w:val="18"/>
        </w:rPr>
        <w:t>質問内容は、募集要項（ページ番号）などを掲げ、要点を簡潔に記載してください。</w:t>
      </w:r>
    </w:p>
    <w:p w14:paraId="3E6439D5" w14:textId="77777777" w:rsidR="00EF0F57" w:rsidRDefault="00EF0F57" w:rsidP="00EF0F57">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３　</w:t>
      </w:r>
      <w:r w:rsidRPr="00F43B1A">
        <w:rPr>
          <w:rFonts w:ascii="BIZ UD明朝 Medium" w:eastAsia="BIZ UD明朝 Medium" w:hAnsi="BIZ UD明朝 Medium" w:hint="eastAsia"/>
          <w:sz w:val="18"/>
          <w:szCs w:val="18"/>
        </w:rPr>
        <w:t>電子メールを送信する際は、件名（タイ</w:t>
      </w:r>
      <w:r w:rsidRPr="00475078">
        <w:rPr>
          <w:rFonts w:ascii="BIZ UD明朝 Medium" w:eastAsia="BIZ UD明朝 Medium" w:hAnsi="BIZ UD明朝 Medium" w:hint="eastAsia"/>
          <w:sz w:val="18"/>
          <w:szCs w:val="18"/>
        </w:rPr>
        <w:t>トル）欄に「【質問】「あにあん倶楽部」ウェブサイトのリニューアル業務に関する質問」と明記</w:t>
      </w:r>
      <w:r w:rsidRPr="00F43B1A">
        <w:rPr>
          <w:rFonts w:ascii="BIZ UD明朝 Medium" w:eastAsia="BIZ UD明朝 Medium" w:hAnsi="BIZ UD明朝 Medium" w:hint="eastAsia"/>
          <w:sz w:val="18"/>
          <w:szCs w:val="18"/>
        </w:rPr>
        <w:t>してください。</w:t>
      </w:r>
    </w:p>
    <w:p w14:paraId="260B6504" w14:textId="77777777" w:rsidR="00EF0F57" w:rsidRPr="008E0543" w:rsidRDefault="00EF0F57" w:rsidP="00EF0F57">
      <w:pPr>
        <w:snapToGrid w:val="0"/>
        <w:ind w:left="360" w:hangingChars="200" w:hanging="360"/>
        <w:rPr>
          <w:rFonts w:ascii="BIZ UD明朝 Medium" w:eastAsia="BIZ UD明朝 Medium" w:hAnsi="BIZ UD明朝 Medium"/>
          <w:spacing w:val="5"/>
          <w:lang w:eastAsia="zh-TW"/>
        </w:rPr>
      </w:pPr>
      <w:r>
        <w:rPr>
          <w:rFonts w:ascii="BIZ UD明朝 Medium" w:eastAsia="BIZ UD明朝 Medium" w:hAnsi="BIZ UD明朝 Medium" w:hint="eastAsia"/>
          <w:sz w:val="18"/>
          <w:szCs w:val="18"/>
        </w:rPr>
        <w:t xml:space="preserve">４　</w:t>
      </w:r>
      <w:r w:rsidRPr="00F43B1A">
        <w:rPr>
          <w:rFonts w:ascii="BIZ UD明朝 Medium" w:eastAsia="BIZ UD明朝 Medium" w:hAnsi="BIZ UD明朝 Medium" w:hint="eastAsia"/>
          <w:sz w:val="18"/>
          <w:szCs w:val="18"/>
        </w:rPr>
        <w:t>記入欄が不足する場合は、枠を拡張するか複写するなどしてください。</w:t>
      </w:r>
    </w:p>
    <w:p w14:paraId="4E0C7850" w14:textId="77777777" w:rsidR="00EF0F57" w:rsidRDefault="00EF0F57" w:rsidP="00EF0F57">
      <w:pPr>
        <w:spacing w:line="276" w:lineRule="auto"/>
        <w:ind w:left="210" w:hangingChars="100" w:hanging="210"/>
        <w:rPr>
          <w:rFonts w:ascii="BIZ UD明朝 Medium" w:eastAsia="BIZ UD明朝 Medium" w:hAnsi="BIZ UD明朝 Medium"/>
        </w:rPr>
      </w:pPr>
    </w:p>
    <w:p w14:paraId="4F7072F2" w14:textId="77777777" w:rsidR="00EF0F57" w:rsidRPr="00C76293" w:rsidRDefault="00EF0F57" w:rsidP="00EF0F57">
      <w:pPr>
        <w:spacing w:line="276" w:lineRule="auto"/>
        <w:ind w:left="240" w:hangingChars="100" w:hanging="240"/>
        <w:jc w:val="center"/>
        <w:rPr>
          <w:rFonts w:ascii="BIZ UD明朝 Medium" w:eastAsia="BIZ UD明朝 Medium" w:hAnsi="BIZ UD明朝 Medium"/>
          <w:sz w:val="24"/>
          <w:szCs w:val="24"/>
        </w:rPr>
      </w:pPr>
      <w:r w:rsidRPr="00C76293">
        <w:rPr>
          <w:rFonts w:ascii="BIZ UD明朝 Medium" w:eastAsia="BIZ UD明朝 Medium" w:hAnsi="BIZ UD明朝 Medium" w:hint="eastAsia"/>
          <w:sz w:val="24"/>
          <w:szCs w:val="24"/>
        </w:rPr>
        <w:t>辞　退　届</w:t>
      </w:r>
    </w:p>
    <w:p w14:paraId="27F69E9C" w14:textId="77777777" w:rsidR="00EF0F57" w:rsidRPr="00C76293" w:rsidRDefault="00EF0F57" w:rsidP="00EF0F57">
      <w:pPr>
        <w:spacing w:line="276" w:lineRule="auto"/>
        <w:ind w:left="210" w:hangingChars="100" w:hanging="210"/>
        <w:jc w:val="center"/>
        <w:rPr>
          <w:rFonts w:ascii="BIZ UD明朝 Medium" w:eastAsia="BIZ UD明朝 Medium" w:hAnsi="BIZ UD明朝 Medium"/>
        </w:rPr>
      </w:pPr>
    </w:p>
    <w:p w14:paraId="3B2F8157" w14:textId="77777777" w:rsidR="00EF0F57" w:rsidRPr="00C76293" w:rsidRDefault="00EF0F57" w:rsidP="00EF0F57">
      <w:pPr>
        <w:ind w:left="210" w:hangingChars="100" w:hanging="210"/>
        <w:jc w:val="right"/>
        <w:rPr>
          <w:rFonts w:ascii="BIZ UD明朝 Medium" w:eastAsia="BIZ UD明朝 Medium" w:hAnsi="BIZ UD明朝 Medium"/>
        </w:rPr>
      </w:pPr>
      <w:r w:rsidRPr="00C76293">
        <w:rPr>
          <w:rFonts w:ascii="BIZ UD明朝 Medium" w:eastAsia="BIZ UD明朝 Medium" w:hAnsi="BIZ UD明朝 Medium" w:hint="eastAsia"/>
        </w:rPr>
        <w:t>令和　　年　　月　　日</w:t>
      </w:r>
    </w:p>
    <w:p w14:paraId="2881C910" w14:textId="77777777" w:rsidR="00EF0F57" w:rsidRPr="00C76293" w:rsidRDefault="00EF0F57" w:rsidP="00EF0F57">
      <w:pPr>
        <w:ind w:left="210" w:hangingChars="100" w:hanging="210"/>
        <w:jc w:val="left"/>
        <w:rPr>
          <w:rFonts w:ascii="BIZ UD明朝 Medium" w:eastAsia="BIZ UD明朝 Medium" w:hAnsi="BIZ UD明朝 Medium"/>
        </w:rPr>
      </w:pPr>
    </w:p>
    <w:p w14:paraId="160B3837" w14:textId="77777777" w:rsidR="00EF0F57" w:rsidRPr="00C76293" w:rsidRDefault="00EF0F57" w:rsidP="00EF0F57">
      <w:pPr>
        <w:ind w:left="210" w:hangingChars="100" w:hanging="210"/>
        <w:jc w:val="left"/>
        <w:rPr>
          <w:rFonts w:ascii="BIZ UD明朝 Medium" w:eastAsia="BIZ UD明朝 Medium" w:hAnsi="BIZ UD明朝 Medium"/>
        </w:rPr>
      </w:pPr>
    </w:p>
    <w:p w14:paraId="477861CF" w14:textId="77777777" w:rsidR="00EF0F57" w:rsidRPr="00C76293" w:rsidRDefault="00EF0F57" w:rsidP="00EF0F57">
      <w:pPr>
        <w:ind w:leftChars="100" w:left="21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兵庫県阪神南県民センター長　様</w:t>
      </w:r>
    </w:p>
    <w:p w14:paraId="704D1524" w14:textId="77777777" w:rsidR="00EF0F57" w:rsidRPr="00C76293" w:rsidRDefault="00EF0F57" w:rsidP="00EF0F57">
      <w:pPr>
        <w:ind w:left="210" w:hangingChars="100" w:hanging="210"/>
        <w:jc w:val="left"/>
        <w:rPr>
          <w:rFonts w:ascii="BIZ UD明朝 Medium" w:eastAsia="BIZ UD明朝 Medium" w:hAnsi="BIZ UD明朝 Medium"/>
        </w:rPr>
      </w:pPr>
    </w:p>
    <w:p w14:paraId="58310934" w14:textId="77777777" w:rsidR="00EF0F57" w:rsidRPr="00C76293" w:rsidRDefault="00EF0F57" w:rsidP="00EF0F57">
      <w:pPr>
        <w:ind w:left="210" w:hangingChars="100" w:hanging="210"/>
        <w:jc w:val="left"/>
        <w:rPr>
          <w:rFonts w:ascii="BIZ UD明朝 Medium" w:eastAsia="BIZ UD明朝 Medium" w:hAnsi="BIZ UD明朝 Medium"/>
        </w:rPr>
      </w:pPr>
    </w:p>
    <w:p w14:paraId="6C3AE4EF" w14:textId="77777777" w:rsidR="00EF0F57" w:rsidRPr="00C76293" w:rsidRDefault="00EF0F57" w:rsidP="00EF0F57">
      <w:pPr>
        <w:ind w:leftChars="1000" w:left="2100" w:firstLineChars="600" w:firstLine="1080"/>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申請者</w:t>
      </w:r>
      <w:r w:rsidRPr="00C76293">
        <w:rPr>
          <w:rFonts w:ascii="BIZ UD明朝 Medium" w:eastAsia="BIZ UD明朝 Medium" w:hAnsi="BIZ UD明朝 Medium"/>
          <w:sz w:val="18"/>
          <w:szCs w:val="18"/>
        </w:rPr>
        <w:tab/>
      </w:r>
      <w:r w:rsidRPr="00C76293">
        <w:rPr>
          <w:rFonts w:ascii="BIZ UD明朝 Medium" w:eastAsia="BIZ UD明朝 Medium" w:hAnsi="BIZ UD明朝 Medium" w:hint="eastAsia"/>
          <w:sz w:val="18"/>
          <w:szCs w:val="18"/>
        </w:rPr>
        <w:t>所在地</w:t>
      </w:r>
    </w:p>
    <w:p w14:paraId="2A6D84E2"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468FA6D8"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10009705"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商号又は名称</w:t>
      </w:r>
    </w:p>
    <w:p w14:paraId="01AE5989"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18AD9186"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55B4705D"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代表者職・氏名</w:t>
      </w:r>
    </w:p>
    <w:p w14:paraId="0647707D"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7DB31092"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598FB4D6" w14:textId="77777777" w:rsidR="00EF0F57" w:rsidRPr="00C76293" w:rsidRDefault="00EF0F57" w:rsidP="00EF0F57">
      <w:pPr>
        <w:ind w:leftChars="2000" w:left="4339" w:hangingChars="77" w:hanging="139"/>
        <w:jc w:val="left"/>
        <w:rPr>
          <w:rFonts w:ascii="BIZ UD明朝 Medium" w:eastAsia="BIZ UD明朝 Medium" w:hAnsi="BIZ UD明朝 Medium"/>
          <w:sz w:val="18"/>
          <w:szCs w:val="18"/>
        </w:rPr>
      </w:pPr>
    </w:p>
    <w:p w14:paraId="7919630F"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担当部署及び担当者氏名</w:t>
      </w:r>
    </w:p>
    <w:p w14:paraId="5DFA372D"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p>
    <w:p w14:paraId="63239595"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p>
    <w:p w14:paraId="672E65F8"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連絡先電話番号</w:t>
      </w:r>
    </w:p>
    <w:p w14:paraId="7A0ACA0F"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p>
    <w:p w14:paraId="0AF6A208"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p>
    <w:p w14:paraId="32B2B4B2" w14:textId="77777777" w:rsidR="00EF0F57" w:rsidRPr="00C76293" w:rsidRDefault="00EF0F57" w:rsidP="00EF0F57">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E-m</w:t>
      </w:r>
      <w:r w:rsidRPr="00C76293">
        <w:rPr>
          <w:rFonts w:ascii="BIZ UD明朝 Medium" w:eastAsia="BIZ UD明朝 Medium" w:hAnsi="BIZ UD明朝 Medium"/>
          <w:sz w:val="18"/>
          <w:szCs w:val="18"/>
        </w:rPr>
        <w:t>ail</w:t>
      </w:r>
    </w:p>
    <w:p w14:paraId="0CCAD574" w14:textId="77777777" w:rsidR="00EF0F57" w:rsidRPr="00C76293" w:rsidRDefault="00EF0F57" w:rsidP="00EF0F57">
      <w:pPr>
        <w:tabs>
          <w:tab w:val="left" w:pos="3828"/>
        </w:tabs>
        <w:ind w:leftChars="1500" w:left="3150" w:firstLineChars="800" w:firstLine="1680"/>
        <w:jc w:val="left"/>
        <w:rPr>
          <w:rFonts w:ascii="BIZ UD明朝 Medium" w:eastAsia="BIZ UD明朝 Medium" w:hAnsi="BIZ UD明朝 Medium"/>
        </w:rPr>
      </w:pPr>
    </w:p>
    <w:p w14:paraId="5C6B6CE0" w14:textId="77777777" w:rsidR="00EF0F57" w:rsidRPr="00C76293" w:rsidRDefault="00EF0F57" w:rsidP="00EF0F57">
      <w:pPr>
        <w:tabs>
          <w:tab w:val="left" w:pos="3828"/>
        </w:tabs>
        <w:ind w:leftChars="1500" w:left="3150" w:firstLineChars="800" w:firstLine="1680"/>
        <w:jc w:val="left"/>
        <w:rPr>
          <w:rFonts w:ascii="BIZ UD明朝 Medium" w:eastAsia="BIZ UD明朝 Medium" w:hAnsi="BIZ UD明朝 Medium"/>
        </w:rPr>
      </w:pPr>
    </w:p>
    <w:p w14:paraId="203CADE3" w14:textId="77777777" w:rsidR="00EF0F57" w:rsidRPr="00C76293" w:rsidRDefault="00EF0F57" w:rsidP="00EF0F57">
      <w:pPr>
        <w:ind w:firstLineChars="100" w:firstLine="210"/>
        <w:jc w:val="left"/>
        <w:rPr>
          <w:rFonts w:ascii="BIZ UD明朝 Medium" w:eastAsia="BIZ UD明朝 Medium" w:hAnsi="BIZ UD明朝 Medium"/>
        </w:rPr>
      </w:pPr>
    </w:p>
    <w:p w14:paraId="52E78F24" w14:textId="77777777" w:rsidR="00EF0F57" w:rsidRPr="00C76293" w:rsidRDefault="00EF0F57" w:rsidP="00EF0F57">
      <w:pPr>
        <w:ind w:firstLineChars="100" w:firstLine="200"/>
        <w:jc w:val="left"/>
        <w:rPr>
          <w:rFonts w:ascii="BIZ UD明朝 Medium" w:eastAsia="BIZ UD明朝 Medium" w:hAnsi="BIZ UD明朝 Medium"/>
          <w:sz w:val="20"/>
          <w:szCs w:val="20"/>
        </w:rPr>
      </w:pPr>
    </w:p>
    <w:p w14:paraId="186B4254" w14:textId="77777777" w:rsidR="00EF0F57" w:rsidRPr="00C76293" w:rsidRDefault="00EF0F57" w:rsidP="00EF0F57">
      <w:pPr>
        <w:spacing w:line="276" w:lineRule="auto"/>
        <w:ind w:firstLineChars="100" w:firstLine="20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あにあん倶楽部」ウェブサイトのリニューアル業務</w:t>
      </w:r>
      <w:r w:rsidRPr="00C76293">
        <w:rPr>
          <w:rFonts w:ascii="BIZ UD明朝 Medium" w:eastAsia="BIZ UD明朝 Medium" w:hAnsi="BIZ UD明朝 Medium" w:hint="eastAsia"/>
          <w:sz w:val="20"/>
          <w:szCs w:val="20"/>
        </w:rPr>
        <w:t>における</w:t>
      </w:r>
      <w:r>
        <w:rPr>
          <w:rFonts w:ascii="BIZ UD明朝 Medium" w:eastAsia="BIZ UD明朝 Medium" w:hAnsi="BIZ UD明朝 Medium" w:hint="eastAsia"/>
          <w:sz w:val="20"/>
          <w:szCs w:val="20"/>
        </w:rPr>
        <w:t>企画提案コンペ</w:t>
      </w:r>
      <w:r w:rsidRPr="00C76293">
        <w:rPr>
          <w:rFonts w:ascii="BIZ UD明朝 Medium" w:eastAsia="BIZ UD明朝 Medium" w:hAnsi="BIZ UD明朝 Medium" w:hint="eastAsia"/>
          <w:sz w:val="20"/>
          <w:szCs w:val="20"/>
        </w:rPr>
        <w:t>への提案を取り下げます。</w:t>
      </w:r>
    </w:p>
    <w:p w14:paraId="0E817EE8" w14:textId="77777777" w:rsidR="00EF0F57" w:rsidRPr="00EF0F57" w:rsidRDefault="00EF0F57" w:rsidP="00771312">
      <w:pPr>
        <w:pStyle w:val="aa"/>
        <w:ind w:leftChars="0" w:left="709"/>
        <w:rPr>
          <w:rFonts w:ascii="BIZ UD明朝 Medium" w:eastAsia="BIZ UD明朝 Medium" w:hAnsi="BIZ UD明朝 Medium" w:cs="Segoe UI Symbol"/>
        </w:rPr>
      </w:pPr>
    </w:p>
    <w:sectPr w:rsidR="00EF0F57" w:rsidRPr="00EF0F57" w:rsidSect="007C7F8D">
      <w:headerReference w:type="default" r:id="rId8"/>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7AD5" w14:textId="3951BA96" w:rsidR="00D70BDE" w:rsidRPr="00EF0F57" w:rsidRDefault="00D70BDE" w:rsidP="00EF0F5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4"/>
  </w:num>
  <w:num w:numId="12">
    <w:abstractNumId w:val="0"/>
  </w:num>
  <w:num w:numId="13">
    <w:abstractNumId w:val="14"/>
  </w:num>
  <w:num w:numId="14">
    <w:abstractNumId w:val="11"/>
  </w:num>
  <w:num w:numId="15">
    <w:abstractNumId w:val="9"/>
  </w:num>
  <w:num w:numId="16">
    <w:abstractNumId w:val="13"/>
  </w:num>
  <w:num w:numId="17">
    <w:abstractNumId w:val="16"/>
  </w:num>
  <w:num w:numId="18">
    <w:abstractNumId w:val="7"/>
  </w:num>
  <w:num w:numId="19">
    <w:abstractNumId w:val="6"/>
  </w:num>
  <w:num w:numId="20">
    <w:abstractNumId w:val="19"/>
  </w:num>
  <w:num w:numId="21">
    <w:abstractNumId w:val="8"/>
  </w:num>
  <w:num w:numId="22">
    <w:abstractNumId w:val="17"/>
  </w:num>
  <w:num w:numId="23">
    <w:abstractNumId w:val="1"/>
  </w:num>
  <w:num w:numId="24">
    <w:abstractNumId w:val="15"/>
  </w:num>
  <w:num w:numId="25">
    <w:abstractNumId w:val="10"/>
  </w:num>
  <w:num w:numId="26">
    <w:abstractNumId w:val="2"/>
  </w:num>
  <w:num w:numId="27">
    <w:abstractNumId w:val="3"/>
  </w:num>
  <w:num w:numId="28">
    <w:abstractNumId w:val="20"/>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530D"/>
    <w:rsid w:val="00057570"/>
    <w:rsid w:val="000627A7"/>
    <w:rsid w:val="00062D92"/>
    <w:rsid w:val="0008112A"/>
    <w:rsid w:val="00084E79"/>
    <w:rsid w:val="000A1F5D"/>
    <w:rsid w:val="000A4C2E"/>
    <w:rsid w:val="000B424A"/>
    <w:rsid w:val="000F77A2"/>
    <w:rsid w:val="00104DB0"/>
    <w:rsid w:val="001102D4"/>
    <w:rsid w:val="00115006"/>
    <w:rsid w:val="00124FF9"/>
    <w:rsid w:val="00134A40"/>
    <w:rsid w:val="00144093"/>
    <w:rsid w:val="0016687D"/>
    <w:rsid w:val="001715A8"/>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3247"/>
    <w:rsid w:val="00273FFD"/>
    <w:rsid w:val="002766DE"/>
    <w:rsid w:val="00280841"/>
    <w:rsid w:val="00281329"/>
    <w:rsid w:val="002833EB"/>
    <w:rsid w:val="002A1DFB"/>
    <w:rsid w:val="002A2EC5"/>
    <w:rsid w:val="002A5E1B"/>
    <w:rsid w:val="002B6504"/>
    <w:rsid w:val="002C007D"/>
    <w:rsid w:val="002C1CFB"/>
    <w:rsid w:val="002C4E89"/>
    <w:rsid w:val="002C73FA"/>
    <w:rsid w:val="002F27C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496D"/>
    <w:rsid w:val="004003AF"/>
    <w:rsid w:val="00403242"/>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57DC9"/>
    <w:rsid w:val="00560510"/>
    <w:rsid w:val="00570B2D"/>
    <w:rsid w:val="00594156"/>
    <w:rsid w:val="005A5D98"/>
    <w:rsid w:val="005B596E"/>
    <w:rsid w:val="005B7BA2"/>
    <w:rsid w:val="005C1F2D"/>
    <w:rsid w:val="005D5D1A"/>
    <w:rsid w:val="005D61E0"/>
    <w:rsid w:val="005F0012"/>
    <w:rsid w:val="00607CF4"/>
    <w:rsid w:val="006419B6"/>
    <w:rsid w:val="00662101"/>
    <w:rsid w:val="00665498"/>
    <w:rsid w:val="0069228D"/>
    <w:rsid w:val="00694B88"/>
    <w:rsid w:val="006B2993"/>
    <w:rsid w:val="006B4E09"/>
    <w:rsid w:val="006E1985"/>
    <w:rsid w:val="006E363E"/>
    <w:rsid w:val="006F2C91"/>
    <w:rsid w:val="006F2DE7"/>
    <w:rsid w:val="0072410F"/>
    <w:rsid w:val="007248E1"/>
    <w:rsid w:val="00730A2E"/>
    <w:rsid w:val="00754213"/>
    <w:rsid w:val="007546DC"/>
    <w:rsid w:val="00756978"/>
    <w:rsid w:val="00756DD8"/>
    <w:rsid w:val="007663FF"/>
    <w:rsid w:val="00771312"/>
    <w:rsid w:val="00783624"/>
    <w:rsid w:val="0078615C"/>
    <w:rsid w:val="00792A2F"/>
    <w:rsid w:val="00792FFB"/>
    <w:rsid w:val="007B10CE"/>
    <w:rsid w:val="007B597D"/>
    <w:rsid w:val="007C7F8D"/>
    <w:rsid w:val="007D022A"/>
    <w:rsid w:val="007D2594"/>
    <w:rsid w:val="007D2B8E"/>
    <w:rsid w:val="007D360D"/>
    <w:rsid w:val="007E57F3"/>
    <w:rsid w:val="00817830"/>
    <w:rsid w:val="008329F2"/>
    <w:rsid w:val="00857A73"/>
    <w:rsid w:val="00887615"/>
    <w:rsid w:val="00887712"/>
    <w:rsid w:val="008901E5"/>
    <w:rsid w:val="008A0C0F"/>
    <w:rsid w:val="008B1068"/>
    <w:rsid w:val="008B3BB3"/>
    <w:rsid w:val="008C0FE8"/>
    <w:rsid w:val="008E1BCD"/>
    <w:rsid w:val="008E23F3"/>
    <w:rsid w:val="008F3455"/>
    <w:rsid w:val="008F5617"/>
    <w:rsid w:val="00903B5E"/>
    <w:rsid w:val="00910CF5"/>
    <w:rsid w:val="00910E0B"/>
    <w:rsid w:val="00912BF6"/>
    <w:rsid w:val="00916D26"/>
    <w:rsid w:val="00921263"/>
    <w:rsid w:val="009235D3"/>
    <w:rsid w:val="009253A0"/>
    <w:rsid w:val="00932C5F"/>
    <w:rsid w:val="00934D44"/>
    <w:rsid w:val="00945CA0"/>
    <w:rsid w:val="009547CB"/>
    <w:rsid w:val="009620F0"/>
    <w:rsid w:val="009670E3"/>
    <w:rsid w:val="009671B2"/>
    <w:rsid w:val="009679A2"/>
    <w:rsid w:val="00982A86"/>
    <w:rsid w:val="009916B4"/>
    <w:rsid w:val="009976C1"/>
    <w:rsid w:val="009A22D0"/>
    <w:rsid w:val="009D059F"/>
    <w:rsid w:val="009D3193"/>
    <w:rsid w:val="009D3843"/>
    <w:rsid w:val="009D3C88"/>
    <w:rsid w:val="009D59CA"/>
    <w:rsid w:val="009D59D0"/>
    <w:rsid w:val="009E0A2F"/>
    <w:rsid w:val="009E3688"/>
    <w:rsid w:val="009E40B7"/>
    <w:rsid w:val="009F0A24"/>
    <w:rsid w:val="009F688A"/>
    <w:rsid w:val="00A06E68"/>
    <w:rsid w:val="00A1209E"/>
    <w:rsid w:val="00A157D0"/>
    <w:rsid w:val="00A24175"/>
    <w:rsid w:val="00A351FA"/>
    <w:rsid w:val="00A37F38"/>
    <w:rsid w:val="00A51D86"/>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F0D4D"/>
    <w:rsid w:val="00C02D03"/>
    <w:rsid w:val="00C108F1"/>
    <w:rsid w:val="00C12E44"/>
    <w:rsid w:val="00C15AFB"/>
    <w:rsid w:val="00C165FE"/>
    <w:rsid w:val="00C20CC9"/>
    <w:rsid w:val="00C23B08"/>
    <w:rsid w:val="00C27D17"/>
    <w:rsid w:val="00C33B2E"/>
    <w:rsid w:val="00C3760D"/>
    <w:rsid w:val="00C4735F"/>
    <w:rsid w:val="00C605EC"/>
    <w:rsid w:val="00C60B5B"/>
    <w:rsid w:val="00CA2438"/>
    <w:rsid w:val="00CA2C14"/>
    <w:rsid w:val="00CA6068"/>
    <w:rsid w:val="00CB230C"/>
    <w:rsid w:val="00CC0ABD"/>
    <w:rsid w:val="00CC24DD"/>
    <w:rsid w:val="00CC6884"/>
    <w:rsid w:val="00CE00C8"/>
    <w:rsid w:val="00CF21FD"/>
    <w:rsid w:val="00CF36F7"/>
    <w:rsid w:val="00CF4DB4"/>
    <w:rsid w:val="00D06859"/>
    <w:rsid w:val="00D37499"/>
    <w:rsid w:val="00D401F0"/>
    <w:rsid w:val="00D46AF3"/>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323A"/>
    <w:rsid w:val="00E27AA6"/>
    <w:rsid w:val="00E301D1"/>
    <w:rsid w:val="00E36C0A"/>
    <w:rsid w:val="00E50CF8"/>
    <w:rsid w:val="00E5134D"/>
    <w:rsid w:val="00E64DD1"/>
    <w:rsid w:val="00E96834"/>
    <w:rsid w:val="00EA0576"/>
    <w:rsid w:val="00EA0808"/>
    <w:rsid w:val="00EA348F"/>
    <w:rsid w:val="00EB2D6B"/>
    <w:rsid w:val="00EC1D26"/>
    <w:rsid w:val="00EC4590"/>
    <w:rsid w:val="00EC6108"/>
    <w:rsid w:val="00ED2B1F"/>
    <w:rsid w:val="00EE38C0"/>
    <w:rsid w:val="00EE6453"/>
    <w:rsid w:val="00EF0F57"/>
    <w:rsid w:val="00F128E8"/>
    <w:rsid w:val="00F12B63"/>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3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790DC-E98F-4826-A9A9-268F57AB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5:45:00Z</dcterms:created>
  <dcterms:modified xsi:type="dcterms:W3CDTF">2024-02-27T01:32:00Z</dcterms:modified>
</cp:coreProperties>
</file>